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2BAF1" w14:textId="77777777" w:rsidR="003A7AB8" w:rsidRPr="00013DD8" w:rsidRDefault="00C276CF" w:rsidP="0022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DD8">
        <w:rPr>
          <w:rFonts w:ascii="Times New Roman" w:hAnsi="Times New Roman"/>
          <w:b/>
          <w:caps/>
          <w:sz w:val="28"/>
          <w:szCs w:val="28"/>
        </w:rPr>
        <w:t>Eksplorasi potensi sumberdaya ikan lokal lele keli</w:t>
      </w:r>
      <w:r w:rsidR="000515A0" w:rsidRPr="00013DD8">
        <w:rPr>
          <w:rFonts w:ascii="Times New Roman" w:hAnsi="Times New Roman"/>
          <w:b/>
          <w:caps/>
          <w:sz w:val="28"/>
          <w:szCs w:val="28"/>
        </w:rPr>
        <w:t>K</w:t>
      </w:r>
      <w:r w:rsidRPr="00013DD8">
        <w:rPr>
          <w:rFonts w:ascii="Times New Roman" w:hAnsi="Times New Roman"/>
          <w:b/>
          <w:sz w:val="28"/>
          <w:szCs w:val="28"/>
        </w:rPr>
        <w:t xml:space="preserve"> (</w:t>
      </w:r>
      <w:r w:rsidRPr="00013DD8">
        <w:rPr>
          <w:rFonts w:ascii="Times New Roman" w:hAnsi="Times New Roman"/>
          <w:b/>
          <w:i/>
          <w:sz w:val="28"/>
          <w:szCs w:val="28"/>
        </w:rPr>
        <w:t>Clarias nieuhofii</w:t>
      </w:r>
      <w:r w:rsidRPr="00013DD8">
        <w:rPr>
          <w:rFonts w:ascii="Times New Roman" w:hAnsi="Times New Roman"/>
          <w:b/>
          <w:sz w:val="28"/>
          <w:szCs w:val="28"/>
        </w:rPr>
        <w:t xml:space="preserve">) </w:t>
      </w:r>
      <w:r w:rsidR="00796515" w:rsidRPr="00013DD8">
        <w:rPr>
          <w:rFonts w:ascii="Times New Roman" w:hAnsi="Times New Roman"/>
          <w:b/>
          <w:caps/>
          <w:sz w:val="28"/>
          <w:szCs w:val="28"/>
        </w:rPr>
        <w:t>SEBAGAI SUMBER</w:t>
      </w:r>
      <w:r w:rsidRPr="00013DD8">
        <w:rPr>
          <w:rFonts w:ascii="Times New Roman" w:hAnsi="Times New Roman"/>
          <w:b/>
          <w:caps/>
          <w:sz w:val="28"/>
          <w:szCs w:val="28"/>
        </w:rPr>
        <w:t xml:space="preserve"> probiotik</w:t>
      </w:r>
    </w:p>
    <w:p w14:paraId="675A7A07" w14:textId="77777777" w:rsidR="00226371" w:rsidRPr="00013DD8" w:rsidRDefault="00226371" w:rsidP="0022637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70AA98F4" w14:textId="39F64777" w:rsidR="00EB64AA" w:rsidRPr="00013DD8" w:rsidRDefault="00EB64AA" w:rsidP="00EB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AB4C3" w14:textId="77777777" w:rsidR="00EB64AA" w:rsidRPr="00B93AE5" w:rsidRDefault="00EB64AA" w:rsidP="00B93A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3AE5">
        <w:rPr>
          <w:rFonts w:ascii="Times New Roman" w:hAnsi="Times New Roman" w:cs="Times New Roman"/>
          <w:sz w:val="20"/>
          <w:szCs w:val="20"/>
        </w:rPr>
        <w:t>Tabel 2. Data ikan lokal tanggal 24 Maret hingga 14 Juni 2022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154"/>
        <w:gridCol w:w="794"/>
        <w:gridCol w:w="1050"/>
        <w:gridCol w:w="992"/>
        <w:gridCol w:w="2267"/>
      </w:tblGrid>
      <w:tr w:rsidR="00EB64AA" w:rsidRPr="00B93AE5" w14:paraId="6EE907E3" w14:textId="77777777" w:rsidTr="0025283D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24B57AE0" w14:textId="77777777" w:rsidR="00EB64AA" w:rsidRPr="00B93AE5" w:rsidRDefault="00EB64AA" w:rsidP="00295431">
            <w:r w:rsidRPr="00B93AE5">
              <w:t>No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14:paraId="6137BBA4" w14:textId="77777777" w:rsidR="00EB64AA" w:rsidRPr="00B93AE5" w:rsidRDefault="00EB64AA" w:rsidP="00295431">
            <w:r w:rsidRPr="00B93AE5">
              <w:t>Jenis Ika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2265B5F" w14:textId="77777777" w:rsidR="00EB64AA" w:rsidRPr="00B93AE5" w:rsidRDefault="00EB64AA" w:rsidP="00295431">
            <w:r w:rsidRPr="00B93AE5">
              <w:t>Jumlah (ekor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048C085C" w14:textId="77777777" w:rsidR="00EB64AA" w:rsidRPr="00B93AE5" w:rsidRDefault="00EB64AA" w:rsidP="00295431">
            <w:r w:rsidRPr="00B93AE5">
              <w:t>Panjang Rata-rata (c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29516B" w14:textId="77777777" w:rsidR="00EB64AA" w:rsidRPr="00B93AE5" w:rsidRDefault="00EB64AA" w:rsidP="00295431">
            <w:r w:rsidRPr="00B93AE5">
              <w:t>Berat Rata-rata (gr)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B253EDA" w14:textId="77777777" w:rsidR="00EB64AA" w:rsidRPr="00B93AE5" w:rsidRDefault="00EB64AA" w:rsidP="00295431">
            <w:r w:rsidRPr="00B93AE5">
              <w:t>Lokasi</w:t>
            </w:r>
          </w:p>
        </w:tc>
      </w:tr>
      <w:tr w:rsidR="00EB64AA" w:rsidRPr="00B93AE5" w14:paraId="090454BF" w14:textId="77777777" w:rsidTr="0025283D">
        <w:tc>
          <w:tcPr>
            <w:tcW w:w="527" w:type="dxa"/>
            <w:tcBorders>
              <w:top w:val="single" w:sz="4" w:space="0" w:color="auto"/>
            </w:tcBorders>
          </w:tcPr>
          <w:p w14:paraId="7CE06F5F" w14:textId="77777777" w:rsidR="00EB64AA" w:rsidRPr="00B93AE5" w:rsidRDefault="00EB64AA" w:rsidP="00295431">
            <w:r w:rsidRPr="00B93AE5">
              <w:t>1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14:paraId="491D7C88" w14:textId="77777777" w:rsidR="00EB64AA" w:rsidRPr="00B93AE5" w:rsidRDefault="00EB64AA" w:rsidP="00295431">
            <w:r w:rsidRPr="00B93AE5">
              <w:t>Nila (</w:t>
            </w:r>
            <w:r w:rsidRPr="00B93AE5">
              <w:rPr>
                <w:i/>
              </w:rPr>
              <w:t>Oreochromis niloticus</w:t>
            </w:r>
            <w:r w:rsidRPr="00B93AE5">
              <w:t>)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B3F5257" w14:textId="77777777" w:rsidR="00EB64AA" w:rsidRPr="00B93AE5" w:rsidRDefault="00EB64AA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17467A6C" w14:textId="77777777" w:rsidR="00EB64AA" w:rsidRPr="00B93AE5" w:rsidRDefault="00EB64AA" w:rsidP="00295431">
            <w:pPr>
              <w:jc w:val="center"/>
            </w:pPr>
            <w:r w:rsidRPr="00B93AE5"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D33829" w14:textId="77777777" w:rsidR="00EB64AA" w:rsidRPr="00B93AE5" w:rsidRDefault="00EB64AA" w:rsidP="00295431">
            <w:pPr>
              <w:jc w:val="center"/>
            </w:pPr>
            <w:r w:rsidRPr="00B93AE5">
              <w:t>15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31E35D8" w14:textId="77777777" w:rsidR="00EB64AA" w:rsidRPr="00B93AE5" w:rsidRDefault="00EB64AA" w:rsidP="00295431">
            <w:r w:rsidRPr="00B93AE5">
              <w:t>*Kolong Kel Kuday Kec Sungailiat</w:t>
            </w:r>
          </w:p>
        </w:tc>
      </w:tr>
      <w:tr w:rsidR="00EB64AA" w:rsidRPr="00B93AE5" w14:paraId="315BDF7D" w14:textId="77777777" w:rsidTr="0025283D">
        <w:tc>
          <w:tcPr>
            <w:tcW w:w="527" w:type="dxa"/>
          </w:tcPr>
          <w:p w14:paraId="0633DC7C" w14:textId="77777777" w:rsidR="00EB64AA" w:rsidRPr="00B93AE5" w:rsidRDefault="00EB64AA" w:rsidP="00295431"/>
        </w:tc>
        <w:tc>
          <w:tcPr>
            <w:tcW w:w="3154" w:type="dxa"/>
          </w:tcPr>
          <w:p w14:paraId="0E9E4443" w14:textId="77777777" w:rsidR="00EB64AA" w:rsidRPr="00B93AE5" w:rsidRDefault="00EB64AA" w:rsidP="00295431">
            <w:r w:rsidRPr="00B93AE5">
              <w:t>Gurame (</w:t>
            </w:r>
            <w:r w:rsidRPr="00B93AE5">
              <w:rPr>
                <w:i/>
              </w:rPr>
              <w:t>Osphronemus goramy</w:t>
            </w:r>
            <w:r w:rsidRPr="00B93AE5">
              <w:t>)</w:t>
            </w:r>
          </w:p>
        </w:tc>
        <w:tc>
          <w:tcPr>
            <w:tcW w:w="794" w:type="dxa"/>
          </w:tcPr>
          <w:p w14:paraId="68AD6F31" w14:textId="77777777" w:rsidR="00EB64AA" w:rsidRPr="00B93AE5" w:rsidRDefault="00EB64AA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608F951F" w14:textId="77777777" w:rsidR="00EB64AA" w:rsidRPr="00B93AE5" w:rsidRDefault="00EB64AA" w:rsidP="00295431">
            <w:pPr>
              <w:jc w:val="center"/>
            </w:pPr>
            <w:r w:rsidRPr="00B93AE5">
              <w:t>30</w:t>
            </w:r>
          </w:p>
        </w:tc>
        <w:tc>
          <w:tcPr>
            <w:tcW w:w="992" w:type="dxa"/>
          </w:tcPr>
          <w:p w14:paraId="7F58BCCB" w14:textId="77777777" w:rsidR="00EB64AA" w:rsidRPr="00B93AE5" w:rsidRDefault="00EB64AA" w:rsidP="00295431">
            <w:pPr>
              <w:jc w:val="center"/>
            </w:pPr>
            <w:r w:rsidRPr="00B93AE5">
              <w:t>1.130</w:t>
            </w:r>
          </w:p>
        </w:tc>
        <w:tc>
          <w:tcPr>
            <w:tcW w:w="2267" w:type="dxa"/>
          </w:tcPr>
          <w:p w14:paraId="0A4FC597" w14:textId="77777777" w:rsidR="00EB64AA" w:rsidRPr="00B93AE5" w:rsidRDefault="00EB64AA" w:rsidP="00295431"/>
        </w:tc>
      </w:tr>
      <w:tr w:rsidR="00EB64AA" w:rsidRPr="00B93AE5" w14:paraId="2AF88874" w14:textId="77777777" w:rsidTr="00215D69">
        <w:tc>
          <w:tcPr>
            <w:tcW w:w="527" w:type="dxa"/>
          </w:tcPr>
          <w:p w14:paraId="2C9989A4" w14:textId="77777777" w:rsidR="00EB64AA" w:rsidRPr="00B93AE5" w:rsidRDefault="00EB64AA" w:rsidP="00295431"/>
        </w:tc>
        <w:tc>
          <w:tcPr>
            <w:tcW w:w="3154" w:type="dxa"/>
          </w:tcPr>
          <w:p w14:paraId="19421A25" w14:textId="77777777" w:rsidR="00EB64AA" w:rsidRPr="00B93AE5" w:rsidRDefault="00EB64AA" w:rsidP="00295431">
            <w:r w:rsidRPr="00B93AE5">
              <w:t>Patin (</w:t>
            </w:r>
            <w:r w:rsidRPr="00B93AE5">
              <w:rPr>
                <w:i/>
              </w:rPr>
              <w:t>Pangasianodon hypopthalmus</w:t>
            </w:r>
            <w:r w:rsidRPr="00B93AE5">
              <w:t>)</w:t>
            </w:r>
          </w:p>
        </w:tc>
        <w:tc>
          <w:tcPr>
            <w:tcW w:w="794" w:type="dxa"/>
          </w:tcPr>
          <w:p w14:paraId="17F1AE73" w14:textId="77777777" w:rsidR="00EB64AA" w:rsidRPr="00B93AE5" w:rsidRDefault="00EB64AA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2DBE1D50" w14:textId="77777777" w:rsidR="00EB64AA" w:rsidRPr="00B93AE5" w:rsidRDefault="00EB64AA" w:rsidP="00295431">
            <w:pPr>
              <w:jc w:val="center"/>
            </w:pPr>
            <w:r w:rsidRPr="00B93AE5">
              <w:t>35</w:t>
            </w:r>
          </w:p>
        </w:tc>
        <w:tc>
          <w:tcPr>
            <w:tcW w:w="992" w:type="dxa"/>
          </w:tcPr>
          <w:p w14:paraId="71774DFE" w14:textId="77777777" w:rsidR="00EB64AA" w:rsidRPr="00B93AE5" w:rsidRDefault="00EB64AA" w:rsidP="00295431">
            <w:pPr>
              <w:jc w:val="center"/>
            </w:pPr>
            <w:r w:rsidRPr="00B93AE5">
              <w:t>300</w:t>
            </w:r>
          </w:p>
        </w:tc>
        <w:tc>
          <w:tcPr>
            <w:tcW w:w="2267" w:type="dxa"/>
          </w:tcPr>
          <w:p w14:paraId="08F7F181" w14:textId="77777777" w:rsidR="00EB64AA" w:rsidRPr="00B93AE5" w:rsidRDefault="00EB64AA" w:rsidP="00295431"/>
        </w:tc>
      </w:tr>
      <w:tr w:rsidR="00215D69" w:rsidRPr="00B93AE5" w14:paraId="426217C5" w14:textId="77777777" w:rsidTr="00215D69">
        <w:tc>
          <w:tcPr>
            <w:tcW w:w="527" w:type="dxa"/>
          </w:tcPr>
          <w:p w14:paraId="1B979286" w14:textId="77777777" w:rsidR="00215D69" w:rsidRPr="00B93AE5" w:rsidRDefault="00215D69" w:rsidP="00295431">
            <w:r w:rsidRPr="00B93AE5">
              <w:t>2</w:t>
            </w:r>
          </w:p>
        </w:tc>
        <w:tc>
          <w:tcPr>
            <w:tcW w:w="3154" w:type="dxa"/>
          </w:tcPr>
          <w:p w14:paraId="20DCE3FE" w14:textId="77777777" w:rsidR="00215D69" w:rsidRPr="00B93AE5" w:rsidRDefault="00215D69" w:rsidP="00295431">
            <w:r w:rsidRPr="00B93AE5">
              <w:t>Ikan tepalak (</w:t>
            </w:r>
            <w:r w:rsidRPr="00B93AE5">
              <w:rPr>
                <w:i/>
              </w:rPr>
              <w:t>Betta simorum</w:t>
            </w:r>
            <w:r w:rsidRPr="00B93AE5">
              <w:t>)</w:t>
            </w:r>
          </w:p>
        </w:tc>
        <w:tc>
          <w:tcPr>
            <w:tcW w:w="794" w:type="dxa"/>
          </w:tcPr>
          <w:p w14:paraId="55233B6C" w14:textId="77777777" w:rsidR="00215D69" w:rsidRPr="00B93AE5" w:rsidRDefault="00215D69" w:rsidP="00295431">
            <w:pPr>
              <w:jc w:val="center"/>
            </w:pPr>
            <w:r w:rsidRPr="00B93AE5">
              <w:t>6</w:t>
            </w:r>
          </w:p>
        </w:tc>
        <w:tc>
          <w:tcPr>
            <w:tcW w:w="1050" w:type="dxa"/>
          </w:tcPr>
          <w:p w14:paraId="43AB8842" w14:textId="77777777" w:rsidR="00215D69" w:rsidRPr="00B93AE5" w:rsidRDefault="00215D69" w:rsidP="00295431">
            <w:pPr>
              <w:jc w:val="center"/>
            </w:pPr>
            <w:r w:rsidRPr="00B93AE5">
              <w:t>5,45</w:t>
            </w:r>
          </w:p>
        </w:tc>
        <w:tc>
          <w:tcPr>
            <w:tcW w:w="992" w:type="dxa"/>
          </w:tcPr>
          <w:p w14:paraId="269726A4" w14:textId="77777777" w:rsidR="00215D69" w:rsidRPr="00B93AE5" w:rsidRDefault="00215D69" w:rsidP="00295431">
            <w:pPr>
              <w:jc w:val="center"/>
            </w:pPr>
            <w:r w:rsidRPr="00B93AE5">
              <w:t>0,87</w:t>
            </w:r>
          </w:p>
        </w:tc>
        <w:tc>
          <w:tcPr>
            <w:tcW w:w="2267" w:type="dxa"/>
            <w:vMerge w:val="restart"/>
          </w:tcPr>
          <w:p w14:paraId="0FB2332E" w14:textId="77777777" w:rsidR="00215D69" w:rsidRPr="00B93AE5" w:rsidRDefault="00215D69" w:rsidP="00295431">
            <w:r w:rsidRPr="00B93AE5">
              <w:t>**Pemandian Dormitory Balunijuk, Kec Merawang</w:t>
            </w:r>
          </w:p>
        </w:tc>
      </w:tr>
      <w:tr w:rsidR="00215D69" w:rsidRPr="00B93AE5" w14:paraId="461F670D" w14:textId="77777777" w:rsidTr="00215D69">
        <w:tc>
          <w:tcPr>
            <w:tcW w:w="527" w:type="dxa"/>
          </w:tcPr>
          <w:p w14:paraId="4836B2EA" w14:textId="77777777" w:rsidR="00215D69" w:rsidRPr="00B93AE5" w:rsidRDefault="00215D69" w:rsidP="00295431"/>
        </w:tc>
        <w:tc>
          <w:tcPr>
            <w:tcW w:w="3154" w:type="dxa"/>
          </w:tcPr>
          <w:p w14:paraId="757A8662" w14:textId="77777777" w:rsidR="00215D69" w:rsidRPr="00B93AE5" w:rsidRDefault="00215D69" w:rsidP="00295431">
            <w:r w:rsidRPr="00B93AE5">
              <w:t>Ikan sepat rawa (</w:t>
            </w:r>
            <w:r w:rsidRPr="00B93AE5">
              <w:rPr>
                <w:i/>
              </w:rPr>
              <w:t>Trichogaster trichopterus</w:t>
            </w:r>
            <w:r w:rsidRPr="00B93AE5">
              <w:t>)</w:t>
            </w:r>
          </w:p>
        </w:tc>
        <w:tc>
          <w:tcPr>
            <w:tcW w:w="794" w:type="dxa"/>
          </w:tcPr>
          <w:p w14:paraId="78825376" w14:textId="77777777" w:rsidR="00215D69" w:rsidRPr="00B93AE5" w:rsidRDefault="00215D69" w:rsidP="00295431">
            <w:pPr>
              <w:jc w:val="center"/>
            </w:pPr>
            <w:r w:rsidRPr="00B93AE5">
              <w:t>7</w:t>
            </w:r>
          </w:p>
        </w:tc>
        <w:tc>
          <w:tcPr>
            <w:tcW w:w="1050" w:type="dxa"/>
          </w:tcPr>
          <w:p w14:paraId="3AC8CB6E" w14:textId="77777777" w:rsidR="00215D69" w:rsidRPr="00B93AE5" w:rsidRDefault="00215D69" w:rsidP="00295431">
            <w:pPr>
              <w:jc w:val="center"/>
            </w:pPr>
            <w:r w:rsidRPr="00B93AE5">
              <w:t>8,00</w:t>
            </w:r>
          </w:p>
        </w:tc>
        <w:tc>
          <w:tcPr>
            <w:tcW w:w="992" w:type="dxa"/>
          </w:tcPr>
          <w:p w14:paraId="443114A6" w14:textId="77777777" w:rsidR="00215D69" w:rsidRPr="00B93AE5" w:rsidRDefault="00215D69" w:rsidP="00295431">
            <w:pPr>
              <w:jc w:val="center"/>
            </w:pPr>
            <w:r w:rsidRPr="00B93AE5">
              <w:t>7,04</w:t>
            </w:r>
          </w:p>
        </w:tc>
        <w:tc>
          <w:tcPr>
            <w:tcW w:w="2267" w:type="dxa"/>
            <w:vMerge/>
          </w:tcPr>
          <w:p w14:paraId="29F20E68" w14:textId="77777777" w:rsidR="00215D69" w:rsidRPr="00B93AE5" w:rsidRDefault="00215D69" w:rsidP="00295431"/>
        </w:tc>
      </w:tr>
      <w:tr w:rsidR="00EB64AA" w:rsidRPr="00B93AE5" w14:paraId="7A469BD2" w14:textId="77777777" w:rsidTr="00215D69">
        <w:tc>
          <w:tcPr>
            <w:tcW w:w="527" w:type="dxa"/>
          </w:tcPr>
          <w:p w14:paraId="3DC12B33" w14:textId="77777777" w:rsidR="00EB64AA" w:rsidRPr="00B93AE5" w:rsidRDefault="00EB64AA" w:rsidP="00295431">
            <w:r w:rsidRPr="00B93AE5">
              <w:t>3</w:t>
            </w:r>
          </w:p>
        </w:tc>
        <w:tc>
          <w:tcPr>
            <w:tcW w:w="3154" w:type="dxa"/>
          </w:tcPr>
          <w:p w14:paraId="36A31653" w14:textId="77777777" w:rsidR="00EB64AA" w:rsidRPr="00B93AE5" w:rsidRDefault="00EB64AA" w:rsidP="00295431">
            <w:r w:rsidRPr="00B93AE5">
              <w:t>Ikan Gabus / Arun (</w:t>
            </w:r>
            <w:r w:rsidRPr="00B93AE5">
              <w:rPr>
                <w:i/>
              </w:rPr>
              <w:t>Channa striata</w:t>
            </w:r>
            <w:r w:rsidRPr="00B93AE5">
              <w:t>)</w:t>
            </w:r>
          </w:p>
        </w:tc>
        <w:tc>
          <w:tcPr>
            <w:tcW w:w="794" w:type="dxa"/>
          </w:tcPr>
          <w:p w14:paraId="299C3CFB" w14:textId="77777777" w:rsidR="00EB64AA" w:rsidRPr="00B93AE5" w:rsidRDefault="00EB64AA" w:rsidP="00295431">
            <w:pPr>
              <w:jc w:val="center"/>
            </w:pPr>
            <w:r w:rsidRPr="00B93AE5">
              <w:t>4</w:t>
            </w:r>
          </w:p>
        </w:tc>
        <w:tc>
          <w:tcPr>
            <w:tcW w:w="1050" w:type="dxa"/>
          </w:tcPr>
          <w:p w14:paraId="69DC1FF4" w14:textId="77777777" w:rsidR="00EB64AA" w:rsidRPr="00B93AE5" w:rsidRDefault="00EB64AA" w:rsidP="00295431">
            <w:pPr>
              <w:jc w:val="center"/>
            </w:pPr>
            <w:r w:rsidRPr="00B93AE5">
              <w:t>25</w:t>
            </w:r>
          </w:p>
        </w:tc>
        <w:tc>
          <w:tcPr>
            <w:tcW w:w="992" w:type="dxa"/>
          </w:tcPr>
          <w:p w14:paraId="3CC2CB60" w14:textId="77777777" w:rsidR="00EB64AA" w:rsidRPr="00B93AE5" w:rsidRDefault="00EB64AA" w:rsidP="00295431">
            <w:pPr>
              <w:jc w:val="center"/>
            </w:pPr>
            <w:r w:rsidRPr="00B93AE5">
              <w:t>231,25</w:t>
            </w:r>
          </w:p>
        </w:tc>
        <w:tc>
          <w:tcPr>
            <w:tcW w:w="2267" w:type="dxa"/>
          </w:tcPr>
          <w:p w14:paraId="180105C2" w14:textId="77777777" w:rsidR="00EB64AA" w:rsidRPr="00B93AE5" w:rsidRDefault="00EB64AA" w:rsidP="00295431">
            <w:r w:rsidRPr="00B93AE5">
              <w:t>*Rawa Desa Gadung, Kec Toboali</w:t>
            </w:r>
          </w:p>
        </w:tc>
      </w:tr>
      <w:tr w:rsidR="00EB64AA" w:rsidRPr="00B93AE5" w14:paraId="04353495" w14:textId="77777777" w:rsidTr="00215D69">
        <w:tc>
          <w:tcPr>
            <w:tcW w:w="527" w:type="dxa"/>
          </w:tcPr>
          <w:p w14:paraId="01D4B7E9" w14:textId="77777777" w:rsidR="00EB64AA" w:rsidRPr="00B93AE5" w:rsidRDefault="00EB64AA" w:rsidP="00295431">
            <w:r w:rsidRPr="00B93AE5">
              <w:t>4</w:t>
            </w:r>
          </w:p>
        </w:tc>
        <w:tc>
          <w:tcPr>
            <w:tcW w:w="3154" w:type="dxa"/>
          </w:tcPr>
          <w:p w14:paraId="58A0196B" w14:textId="77777777" w:rsidR="00EB64AA" w:rsidRPr="00B93AE5" w:rsidRDefault="00EB64AA" w:rsidP="00295431">
            <w:r w:rsidRPr="00B93AE5">
              <w:t>ikan betutu (</w:t>
            </w:r>
            <w:r w:rsidRPr="00B93AE5">
              <w:rPr>
                <w:i/>
              </w:rPr>
              <w:t>Oxyeleotris marmorata</w:t>
            </w:r>
            <w:r w:rsidRPr="00B93AE5">
              <w:t>)</w:t>
            </w:r>
          </w:p>
        </w:tc>
        <w:tc>
          <w:tcPr>
            <w:tcW w:w="794" w:type="dxa"/>
          </w:tcPr>
          <w:p w14:paraId="10FC0B6C" w14:textId="77777777" w:rsidR="00EB64AA" w:rsidRPr="00B93AE5" w:rsidRDefault="00EB64AA" w:rsidP="00295431">
            <w:pPr>
              <w:jc w:val="center"/>
            </w:pPr>
            <w:r w:rsidRPr="00B93AE5">
              <w:t>2</w:t>
            </w:r>
          </w:p>
        </w:tc>
        <w:tc>
          <w:tcPr>
            <w:tcW w:w="1050" w:type="dxa"/>
          </w:tcPr>
          <w:p w14:paraId="304EE7C8" w14:textId="77777777" w:rsidR="00EB64AA" w:rsidRPr="00B93AE5" w:rsidRDefault="00EB64AA" w:rsidP="00295431">
            <w:pPr>
              <w:jc w:val="center"/>
            </w:pPr>
            <w:r w:rsidRPr="00B93AE5">
              <w:t>35</w:t>
            </w:r>
          </w:p>
        </w:tc>
        <w:tc>
          <w:tcPr>
            <w:tcW w:w="992" w:type="dxa"/>
          </w:tcPr>
          <w:p w14:paraId="5E1EAA50" w14:textId="77777777" w:rsidR="00EB64AA" w:rsidRPr="00B93AE5" w:rsidRDefault="00EB64AA" w:rsidP="00295431">
            <w:pPr>
              <w:jc w:val="center"/>
            </w:pPr>
            <w:r w:rsidRPr="00B93AE5">
              <w:t>54,50</w:t>
            </w:r>
          </w:p>
        </w:tc>
        <w:tc>
          <w:tcPr>
            <w:tcW w:w="2267" w:type="dxa"/>
          </w:tcPr>
          <w:p w14:paraId="5978A3EA" w14:textId="77777777" w:rsidR="00EB64AA" w:rsidRPr="00B93AE5" w:rsidRDefault="00EB64AA" w:rsidP="00295431">
            <w:r w:rsidRPr="00B93AE5">
              <w:t>***Desa Petaling, Kec Mendo Barat</w:t>
            </w:r>
          </w:p>
        </w:tc>
      </w:tr>
      <w:tr w:rsidR="00215D69" w:rsidRPr="00B93AE5" w14:paraId="128CC9FC" w14:textId="77777777" w:rsidTr="00215D69">
        <w:tc>
          <w:tcPr>
            <w:tcW w:w="527" w:type="dxa"/>
          </w:tcPr>
          <w:p w14:paraId="082EF32D" w14:textId="77777777" w:rsidR="00215D69" w:rsidRPr="00B93AE5" w:rsidRDefault="00215D69" w:rsidP="00295431">
            <w:r w:rsidRPr="00B93AE5">
              <w:t>5</w:t>
            </w:r>
          </w:p>
        </w:tc>
        <w:tc>
          <w:tcPr>
            <w:tcW w:w="3154" w:type="dxa"/>
          </w:tcPr>
          <w:p w14:paraId="0C33BDEC" w14:textId="77777777" w:rsidR="00215D69" w:rsidRPr="00B93AE5" w:rsidRDefault="00215D69" w:rsidP="00295431">
            <w:r w:rsidRPr="00B93AE5">
              <w:t>Ikan putihan / tawes (</w:t>
            </w:r>
            <w:r w:rsidRPr="00B93AE5">
              <w:rPr>
                <w:i/>
              </w:rPr>
              <w:t>Barbonymous gonionotus</w:t>
            </w:r>
            <w:r w:rsidRPr="00B93AE5">
              <w:t>)</w:t>
            </w:r>
          </w:p>
        </w:tc>
        <w:tc>
          <w:tcPr>
            <w:tcW w:w="794" w:type="dxa"/>
          </w:tcPr>
          <w:p w14:paraId="3809BF88" w14:textId="77777777" w:rsidR="00215D69" w:rsidRPr="00B93AE5" w:rsidRDefault="00215D69" w:rsidP="00295431">
            <w:pPr>
              <w:jc w:val="center"/>
            </w:pPr>
            <w:r w:rsidRPr="00B93AE5">
              <w:t>23</w:t>
            </w:r>
          </w:p>
        </w:tc>
        <w:tc>
          <w:tcPr>
            <w:tcW w:w="1050" w:type="dxa"/>
          </w:tcPr>
          <w:p w14:paraId="6905921B" w14:textId="77777777" w:rsidR="00215D69" w:rsidRPr="00B93AE5" w:rsidRDefault="00215D69" w:rsidP="00295431">
            <w:pPr>
              <w:jc w:val="center"/>
            </w:pPr>
            <w:r w:rsidRPr="00B93AE5">
              <w:t>13</w:t>
            </w:r>
          </w:p>
        </w:tc>
        <w:tc>
          <w:tcPr>
            <w:tcW w:w="992" w:type="dxa"/>
          </w:tcPr>
          <w:p w14:paraId="15C2FD83" w14:textId="77777777" w:rsidR="00215D69" w:rsidRPr="00B93AE5" w:rsidRDefault="00215D69" w:rsidP="00295431">
            <w:pPr>
              <w:jc w:val="center"/>
            </w:pPr>
            <w:r w:rsidRPr="00B93AE5">
              <w:t>100</w:t>
            </w:r>
          </w:p>
        </w:tc>
        <w:tc>
          <w:tcPr>
            <w:tcW w:w="2267" w:type="dxa"/>
            <w:vMerge w:val="restart"/>
          </w:tcPr>
          <w:p w14:paraId="74844D0C" w14:textId="77777777" w:rsidR="00215D69" w:rsidRPr="00B93AE5" w:rsidRDefault="00215D69" w:rsidP="00295431">
            <w:r w:rsidRPr="00B93AE5">
              <w:t>**Selindung, Kec Gabek, Kota Pangkalpinang</w:t>
            </w:r>
          </w:p>
        </w:tc>
      </w:tr>
      <w:tr w:rsidR="00215D69" w:rsidRPr="00B93AE5" w14:paraId="6E867D44" w14:textId="77777777" w:rsidTr="00215D69">
        <w:tc>
          <w:tcPr>
            <w:tcW w:w="527" w:type="dxa"/>
          </w:tcPr>
          <w:p w14:paraId="3E2D8F81" w14:textId="77777777" w:rsidR="00215D69" w:rsidRPr="00B93AE5" w:rsidRDefault="00215D69" w:rsidP="00295431"/>
        </w:tc>
        <w:tc>
          <w:tcPr>
            <w:tcW w:w="3154" w:type="dxa"/>
          </w:tcPr>
          <w:p w14:paraId="74E72239" w14:textId="77777777" w:rsidR="00215D69" w:rsidRPr="00B93AE5" w:rsidRDefault="00215D69" w:rsidP="00295431">
            <w:r w:rsidRPr="00B93AE5">
              <w:t>Nila (</w:t>
            </w:r>
            <w:r w:rsidRPr="00B93AE5">
              <w:rPr>
                <w:i/>
              </w:rPr>
              <w:t>Oreochromis niloticus</w:t>
            </w:r>
            <w:r w:rsidRPr="00B93AE5">
              <w:t>)</w:t>
            </w:r>
          </w:p>
        </w:tc>
        <w:tc>
          <w:tcPr>
            <w:tcW w:w="794" w:type="dxa"/>
          </w:tcPr>
          <w:p w14:paraId="6218E728" w14:textId="77777777" w:rsidR="00215D69" w:rsidRPr="00B93AE5" w:rsidRDefault="00215D69" w:rsidP="00295431">
            <w:pPr>
              <w:jc w:val="center"/>
            </w:pPr>
            <w:r w:rsidRPr="00B93AE5">
              <w:t>3</w:t>
            </w:r>
          </w:p>
        </w:tc>
        <w:tc>
          <w:tcPr>
            <w:tcW w:w="1050" w:type="dxa"/>
          </w:tcPr>
          <w:p w14:paraId="7068CC82" w14:textId="77777777" w:rsidR="00215D69" w:rsidRPr="00B93AE5" w:rsidRDefault="00215D69" w:rsidP="00295431">
            <w:pPr>
              <w:jc w:val="center"/>
            </w:pPr>
            <w:r w:rsidRPr="00B93AE5">
              <w:t>9</w:t>
            </w:r>
          </w:p>
        </w:tc>
        <w:tc>
          <w:tcPr>
            <w:tcW w:w="992" w:type="dxa"/>
          </w:tcPr>
          <w:p w14:paraId="7F7A9567" w14:textId="77777777" w:rsidR="00215D69" w:rsidRPr="00B93AE5" w:rsidRDefault="00215D69" w:rsidP="00295431">
            <w:pPr>
              <w:jc w:val="center"/>
            </w:pPr>
            <w:r w:rsidRPr="00B93AE5">
              <w:t>47,33</w:t>
            </w:r>
          </w:p>
        </w:tc>
        <w:tc>
          <w:tcPr>
            <w:tcW w:w="2267" w:type="dxa"/>
            <w:vMerge/>
          </w:tcPr>
          <w:p w14:paraId="1CC28C21" w14:textId="77777777" w:rsidR="00215D69" w:rsidRPr="00B93AE5" w:rsidRDefault="00215D69" w:rsidP="00295431"/>
        </w:tc>
      </w:tr>
      <w:tr w:rsidR="00215D69" w:rsidRPr="00B93AE5" w14:paraId="5CCB3749" w14:textId="77777777" w:rsidTr="00215D69">
        <w:tc>
          <w:tcPr>
            <w:tcW w:w="527" w:type="dxa"/>
          </w:tcPr>
          <w:p w14:paraId="38808B25" w14:textId="77777777" w:rsidR="00215D69" w:rsidRPr="00B93AE5" w:rsidRDefault="00215D69" w:rsidP="00295431"/>
        </w:tc>
        <w:tc>
          <w:tcPr>
            <w:tcW w:w="3154" w:type="dxa"/>
          </w:tcPr>
          <w:p w14:paraId="3666E495" w14:textId="77777777" w:rsidR="00215D69" w:rsidRPr="00B93AE5" w:rsidRDefault="00215D69" w:rsidP="00295431">
            <w:r w:rsidRPr="00B93AE5">
              <w:t>Ikan lele kelik / lembat (</w:t>
            </w:r>
            <w:r w:rsidRPr="00B93AE5">
              <w:rPr>
                <w:i/>
              </w:rPr>
              <w:t>Clarias nieuhofii</w:t>
            </w:r>
            <w:r w:rsidRPr="00B93AE5">
              <w:t>)</w:t>
            </w:r>
          </w:p>
        </w:tc>
        <w:tc>
          <w:tcPr>
            <w:tcW w:w="794" w:type="dxa"/>
          </w:tcPr>
          <w:p w14:paraId="245BEF50" w14:textId="77777777" w:rsidR="00215D69" w:rsidRPr="00B93AE5" w:rsidRDefault="00215D69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75F898F7" w14:textId="77777777" w:rsidR="00215D69" w:rsidRPr="00B93AE5" w:rsidRDefault="00215D69" w:rsidP="00295431">
            <w:pPr>
              <w:jc w:val="center"/>
            </w:pPr>
            <w:r w:rsidRPr="00B93AE5">
              <w:t>15</w:t>
            </w:r>
          </w:p>
        </w:tc>
        <w:tc>
          <w:tcPr>
            <w:tcW w:w="992" w:type="dxa"/>
          </w:tcPr>
          <w:p w14:paraId="5D1131D1" w14:textId="77777777" w:rsidR="00215D69" w:rsidRPr="00B93AE5" w:rsidRDefault="00215D69" w:rsidP="00295431">
            <w:pPr>
              <w:jc w:val="center"/>
            </w:pPr>
            <w:r w:rsidRPr="00B93AE5">
              <w:t>125</w:t>
            </w:r>
          </w:p>
        </w:tc>
        <w:tc>
          <w:tcPr>
            <w:tcW w:w="2267" w:type="dxa"/>
            <w:vMerge/>
          </w:tcPr>
          <w:p w14:paraId="77B102F4" w14:textId="77777777" w:rsidR="00215D69" w:rsidRPr="00B93AE5" w:rsidRDefault="00215D69" w:rsidP="00295431"/>
        </w:tc>
      </w:tr>
      <w:tr w:rsidR="00215D69" w:rsidRPr="00B93AE5" w14:paraId="3328BB1D" w14:textId="77777777" w:rsidTr="00215D69">
        <w:tc>
          <w:tcPr>
            <w:tcW w:w="527" w:type="dxa"/>
          </w:tcPr>
          <w:p w14:paraId="7B14D40B" w14:textId="77777777" w:rsidR="00215D69" w:rsidRPr="00B93AE5" w:rsidRDefault="00215D69" w:rsidP="00295431">
            <w:r w:rsidRPr="00B93AE5">
              <w:t>6</w:t>
            </w:r>
          </w:p>
        </w:tc>
        <w:tc>
          <w:tcPr>
            <w:tcW w:w="3154" w:type="dxa"/>
          </w:tcPr>
          <w:p w14:paraId="691792BE" w14:textId="77777777" w:rsidR="00215D69" w:rsidRPr="00B93AE5" w:rsidRDefault="00215D69" w:rsidP="00295431">
            <w:r w:rsidRPr="00B93AE5">
              <w:t>Ikan patin siam / jambal / patin (</w:t>
            </w:r>
            <w:r w:rsidRPr="00B93AE5">
              <w:rPr>
                <w:i/>
              </w:rPr>
              <w:t>Pangasius hypopthalmus</w:t>
            </w:r>
            <w:r w:rsidRPr="00B93AE5">
              <w:t>)</w:t>
            </w:r>
          </w:p>
        </w:tc>
        <w:tc>
          <w:tcPr>
            <w:tcW w:w="794" w:type="dxa"/>
          </w:tcPr>
          <w:p w14:paraId="486580D4" w14:textId="77777777" w:rsidR="00215D69" w:rsidRPr="00B93AE5" w:rsidRDefault="00215D69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790C1DE1" w14:textId="77777777" w:rsidR="00215D69" w:rsidRPr="00B93AE5" w:rsidRDefault="00215D69" w:rsidP="00295431">
            <w:pPr>
              <w:jc w:val="center"/>
            </w:pPr>
            <w:r w:rsidRPr="00B93AE5">
              <w:t>25</w:t>
            </w:r>
          </w:p>
        </w:tc>
        <w:tc>
          <w:tcPr>
            <w:tcW w:w="992" w:type="dxa"/>
          </w:tcPr>
          <w:p w14:paraId="60E32AE9" w14:textId="77777777" w:rsidR="00215D69" w:rsidRPr="00B93AE5" w:rsidRDefault="00215D69" w:rsidP="00295431">
            <w:pPr>
              <w:jc w:val="center"/>
            </w:pPr>
            <w:r w:rsidRPr="00B93AE5">
              <w:t>101</w:t>
            </w:r>
          </w:p>
        </w:tc>
        <w:tc>
          <w:tcPr>
            <w:tcW w:w="2267" w:type="dxa"/>
            <w:vMerge w:val="restart"/>
          </w:tcPr>
          <w:p w14:paraId="05F21553" w14:textId="77777777" w:rsidR="00215D69" w:rsidRPr="00B93AE5" w:rsidRDefault="00215D69" w:rsidP="00295431">
            <w:r w:rsidRPr="00B93AE5">
              <w:t>***Sungai Jada Bahrin Desa Jada Bahrin, Kec Merawang</w:t>
            </w:r>
          </w:p>
        </w:tc>
      </w:tr>
      <w:tr w:rsidR="00215D69" w:rsidRPr="00B93AE5" w14:paraId="7DB2143F" w14:textId="77777777" w:rsidTr="00215D69">
        <w:tc>
          <w:tcPr>
            <w:tcW w:w="527" w:type="dxa"/>
          </w:tcPr>
          <w:p w14:paraId="3C9F1696" w14:textId="77777777" w:rsidR="00215D69" w:rsidRPr="00B93AE5" w:rsidRDefault="00215D69" w:rsidP="00295431"/>
        </w:tc>
        <w:tc>
          <w:tcPr>
            <w:tcW w:w="3154" w:type="dxa"/>
          </w:tcPr>
          <w:p w14:paraId="3E32442C" w14:textId="77777777" w:rsidR="00215D69" w:rsidRPr="00B93AE5" w:rsidRDefault="00215D69" w:rsidP="00295431">
            <w:r w:rsidRPr="00B93AE5">
              <w:t>Ikan lele dumbo (</w:t>
            </w:r>
            <w:r w:rsidRPr="00B93AE5">
              <w:rPr>
                <w:i/>
              </w:rPr>
              <w:t>Clarias gariepinus</w:t>
            </w:r>
            <w:r w:rsidRPr="00B93AE5">
              <w:t>)</w:t>
            </w:r>
          </w:p>
        </w:tc>
        <w:tc>
          <w:tcPr>
            <w:tcW w:w="794" w:type="dxa"/>
          </w:tcPr>
          <w:p w14:paraId="296E10FF" w14:textId="77777777" w:rsidR="00215D69" w:rsidRPr="00B93AE5" w:rsidRDefault="00215D69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7E8EC546" w14:textId="77777777" w:rsidR="00215D69" w:rsidRPr="00B93AE5" w:rsidRDefault="00215D69" w:rsidP="00295431">
            <w:pPr>
              <w:jc w:val="center"/>
            </w:pPr>
            <w:r w:rsidRPr="00B93AE5">
              <w:t>42</w:t>
            </w:r>
          </w:p>
        </w:tc>
        <w:tc>
          <w:tcPr>
            <w:tcW w:w="992" w:type="dxa"/>
          </w:tcPr>
          <w:p w14:paraId="463308F0" w14:textId="77777777" w:rsidR="00215D69" w:rsidRPr="00B93AE5" w:rsidRDefault="00215D69" w:rsidP="00295431">
            <w:pPr>
              <w:jc w:val="center"/>
            </w:pPr>
            <w:r w:rsidRPr="00B93AE5">
              <w:t>386</w:t>
            </w:r>
          </w:p>
        </w:tc>
        <w:tc>
          <w:tcPr>
            <w:tcW w:w="2267" w:type="dxa"/>
            <w:vMerge/>
          </w:tcPr>
          <w:p w14:paraId="2EEAB86E" w14:textId="77777777" w:rsidR="00215D69" w:rsidRPr="00B93AE5" w:rsidRDefault="00215D69" w:rsidP="00295431"/>
        </w:tc>
      </w:tr>
      <w:tr w:rsidR="00215D69" w:rsidRPr="00B93AE5" w14:paraId="1BFB883E" w14:textId="77777777" w:rsidTr="00215D69">
        <w:tc>
          <w:tcPr>
            <w:tcW w:w="527" w:type="dxa"/>
          </w:tcPr>
          <w:p w14:paraId="33BFAF3F" w14:textId="77777777" w:rsidR="00215D69" w:rsidRPr="00B93AE5" w:rsidRDefault="00215D69" w:rsidP="00295431"/>
        </w:tc>
        <w:tc>
          <w:tcPr>
            <w:tcW w:w="3154" w:type="dxa"/>
          </w:tcPr>
          <w:p w14:paraId="5BB2CF30" w14:textId="77777777" w:rsidR="00215D69" w:rsidRPr="00B93AE5" w:rsidRDefault="00215D69" w:rsidP="00295431">
            <w:r w:rsidRPr="00B93AE5">
              <w:t>Ikan baung (</w:t>
            </w:r>
            <w:r w:rsidRPr="00B93AE5">
              <w:rPr>
                <w:i/>
              </w:rPr>
              <w:t>Hemibagrus nemurus</w:t>
            </w:r>
            <w:r w:rsidRPr="00B93AE5">
              <w:t>)</w:t>
            </w:r>
          </w:p>
        </w:tc>
        <w:tc>
          <w:tcPr>
            <w:tcW w:w="794" w:type="dxa"/>
          </w:tcPr>
          <w:p w14:paraId="75C35354" w14:textId="77777777" w:rsidR="00215D69" w:rsidRPr="00B93AE5" w:rsidRDefault="00215D69" w:rsidP="00295431">
            <w:pPr>
              <w:jc w:val="center"/>
            </w:pPr>
            <w:r w:rsidRPr="00B93AE5">
              <w:t>4</w:t>
            </w:r>
          </w:p>
        </w:tc>
        <w:tc>
          <w:tcPr>
            <w:tcW w:w="1050" w:type="dxa"/>
          </w:tcPr>
          <w:p w14:paraId="6160B71F" w14:textId="77777777" w:rsidR="00215D69" w:rsidRPr="00B93AE5" w:rsidRDefault="00215D69" w:rsidP="00295431">
            <w:pPr>
              <w:jc w:val="center"/>
            </w:pPr>
            <w:r w:rsidRPr="00B93AE5">
              <w:t>29</w:t>
            </w:r>
          </w:p>
        </w:tc>
        <w:tc>
          <w:tcPr>
            <w:tcW w:w="992" w:type="dxa"/>
          </w:tcPr>
          <w:p w14:paraId="565E18F8" w14:textId="77777777" w:rsidR="00215D69" w:rsidRPr="00B93AE5" w:rsidRDefault="00215D69" w:rsidP="00295431">
            <w:pPr>
              <w:jc w:val="center"/>
            </w:pPr>
            <w:r w:rsidRPr="00B93AE5">
              <w:t>169,5</w:t>
            </w:r>
          </w:p>
        </w:tc>
        <w:tc>
          <w:tcPr>
            <w:tcW w:w="2267" w:type="dxa"/>
            <w:vMerge/>
          </w:tcPr>
          <w:p w14:paraId="72F0D3D5" w14:textId="77777777" w:rsidR="00215D69" w:rsidRPr="00B93AE5" w:rsidRDefault="00215D69" w:rsidP="00295431"/>
        </w:tc>
      </w:tr>
      <w:tr w:rsidR="00215D69" w:rsidRPr="00B93AE5" w14:paraId="73F0B764" w14:textId="77777777" w:rsidTr="00215D69">
        <w:tc>
          <w:tcPr>
            <w:tcW w:w="527" w:type="dxa"/>
          </w:tcPr>
          <w:p w14:paraId="1BA681BA" w14:textId="77777777" w:rsidR="00215D69" w:rsidRPr="00B93AE5" w:rsidRDefault="00215D69" w:rsidP="00295431">
            <w:r w:rsidRPr="00B93AE5">
              <w:t>7</w:t>
            </w:r>
          </w:p>
        </w:tc>
        <w:tc>
          <w:tcPr>
            <w:tcW w:w="3154" w:type="dxa"/>
          </w:tcPr>
          <w:p w14:paraId="5DCB6FD2" w14:textId="77777777" w:rsidR="00215D69" w:rsidRPr="00B93AE5" w:rsidRDefault="00215D69" w:rsidP="00295431">
            <w:r w:rsidRPr="00B93AE5">
              <w:t>Ikan Gabus (</w:t>
            </w:r>
            <w:r w:rsidRPr="00B93AE5">
              <w:rPr>
                <w:i/>
              </w:rPr>
              <w:t>Channa striata</w:t>
            </w:r>
            <w:r w:rsidRPr="00B93AE5">
              <w:t>)</w:t>
            </w:r>
          </w:p>
        </w:tc>
        <w:tc>
          <w:tcPr>
            <w:tcW w:w="794" w:type="dxa"/>
          </w:tcPr>
          <w:p w14:paraId="608DAE6B" w14:textId="77777777" w:rsidR="00215D69" w:rsidRPr="00B93AE5" w:rsidRDefault="00215D69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366924A0" w14:textId="77777777" w:rsidR="00215D69" w:rsidRPr="00B93AE5" w:rsidRDefault="00215D69" w:rsidP="00295431">
            <w:pPr>
              <w:jc w:val="center"/>
            </w:pPr>
            <w:r w:rsidRPr="00B93AE5">
              <w:t>29</w:t>
            </w:r>
          </w:p>
        </w:tc>
        <w:tc>
          <w:tcPr>
            <w:tcW w:w="992" w:type="dxa"/>
          </w:tcPr>
          <w:p w14:paraId="7AAEDB39" w14:textId="77777777" w:rsidR="00215D69" w:rsidRPr="00B93AE5" w:rsidRDefault="00215D69" w:rsidP="00295431">
            <w:pPr>
              <w:jc w:val="center"/>
            </w:pPr>
            <w:r w:rsidRPr="00B93AE5">
              <w:t>270</w:t>
            </w:r>
          </w:p>
        </w:tc>
        <w:tc>
          <w:tcPr>
            <w:tcW w:w="2267" w:type="dxa"/>
            <w:vMerge w:val="restart"/>
          </w:tcPr>
          <w:p w14:paraId="211D1664" w14:textId="77777777" w:rsidR="00215D69" w:rsidRPr="00B93AE5" w:rsidRDefault="00215D69" w:rsidP="008463FA">
            <w:r w:rsidRPr="00B93AE5">
              <w:t>** dan * DAS Desa Petaling, Kec Mendo Barat</w:t>
            </w:r>
          </w:p>
        </w:tc>
      </w:tr>
      <w:tr w:rsidR="00215D69" w:rsidRPr="00B93AE5" w14:paraId="2694D4A5" w14:textId="77777777" w:rsidTr="00215D69">
        <w:tc>
          <w:tcPr>
            <w:tcW w:w="527" w:type="dxa"/>
          </w:tcPr>
          <w:p w14:paraId="74B878F4" w14:textId="77777777" w:rsidR="00215D69" w:rsidRPr="00B93AE5" w:rsidRDefault="00215D69" w:rsidP="00295431"/>
        </w:tc>
        <w:tc>
          <w:tcPr>
            <w:tcW w:w="3154" w:type="dxa"/>
          </w:tcPr>
          <w:p w14:paraId="64050BC5" w14:textId="77777777" w:rsidR="00215D69" w:rsidRPr="00B93AE5" w:rsidRDefault="00215D69" w:rsidP="00295431">
            <w:r w:rsidRPr="00B93AE5">
              <w:t>Ikan sepat rawa (</w:t>
            </w:r>
            <w:r w:rsidRPr="00B93AE5">
              <w:rPr>
                <w:i/>
              </w:rPr>
              <w:t>Trichopodus trichopterus</w:t>
            </w:r>
            <w:r w:rsidRPr="00B93AE5">
              <w:t>)</w:t>
            </w:r>
          </w:p>
        </w:tc>
        <w:tc>
          <w:tcPr>
            <w:tcW w:w="794" w:type="dxa"/>
          </w:tcPr>
          <w:p w14:paraId="30A16A65" w14:textId="77777777" w:rsidR="00215D69" w:rsidRPr="00B93AE5" w:rsidRDefault="00215D69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3B7B78C3" w14:textId="77777777" w:rsidR="00215D69" w:rsidRPr="00B93AE5" w:rsidRDefault="00215D69" w:rsidP="00295431">
            <w:pPr>
              <w:jc w:val="center"/>
            </w:pPr>
            <w:r w:rsidRPr="00B93AE5">
              <w:t>7,5</w:t>
            </w:r>
          </w:p>
        </w:tc>
        <w:tc>
          <w:tcPr>
            <w:tcW w:w="992" w:type="dxa"/>
          </w:tcPr>
          <w:p w14:paraId="0AD4A30A" w14:textId="77777777" w:rsidR="00215D69" w:rsidRPr="00B93AE5" w:rsidRDefault="00215D69" w:rsidP="00295431">
            <w:pPr>
              <w:jc w:val="center"/>
            </w:pPr>
            <w:r w:rsidRPr="00B93AE5">
              <w:t>25</w:t>
            </w:r>
          </w:p>
        </w:tc>
        <w:tc>
          <w:tcPr>
            <w:tcW w:w="2267" w:type="dxa"/>
            <w:vMerge/>
          </w:tcPr>
          <w:p w14:paraId="1A7F7414" w14:textId="77777777" w:rsidR="00215D69" w:rsidRPr="00B93AE5" w:rsidRDefault="00215D69" w:rsidP="00295431"/>
        </w:tc>
      </w:tr>
      <w:tr w:rsidR="00EB64AA" w:rsidRPr="00B93AE5" w14:paraId="09B38326" w14:textId="77777777" w:rsidTr="00215D69">
        <w:tc>
          <w:tcPr>
            <w:tcW w:w="527" w:type="dxa"/>
          </w:tcPr>
          <w:p w14:paraId="36AE8C51" w14:textId="77777777" w:rsidR="00EB64AA" w:rsidRPr="00B93AE5" w:rsidRDefault="00EB64AA" w:rsidP="00295431">
            <w:r w:rsidRPr="00B93AE5">
              <w:t>8</w:t>
            </w:r>
          </w:p>
        </w:tc>
        <w:tc>
          <w:tcPr>
            <w:tcW w:w="3154" w:type="dxa"/>
          </w:tcPr>
          <w:p w14:paraId="6149D91D" w14:textId="77777777" w:rsidR="00EB64AA" w:rsidRPr="00B93AE5" w:rsidRDefault="00EB64AA" w:rsidP="00295431">
            <w:r w:rsidRPr="00B93AE5">
              <w:t>Ikan lele Jawa / kampung (</w:t>
            </w:r>
            <w:r w:rsidRPr="00B93AE5">
              <w:rPr>
                <w:i/>
              </w:rPr>
              <w:t>Clarias batrachus</w:t>
            </w:r>
            <w:r w:rsidRPr="00B93AE5">
              <w:t>)</w:t>
            </w:r>
          </w:p>
        </w:tc>
        <w:tc>
          <w:tcPr>
            <w:tcW w:w="794" w:type="dxa"/>
          </w:tcPr>
          <w:p w14:paraId="691B17A2" w14:textId="77777777" w:rsidR="00EB64AA" w:rsidRPr="00B93AE5" w:rsidRDefault="00EB64AA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4F66837C" w14:textId="77777777" w:rsidR="00EB64AA" w:rsidRPr="00B93AE5" w:rsidRDefault="00EB64AA" w:rsidP="00295431">
            <w:pPr>
              <w:jc w:val="center"/>
            </w:pPr>
            <w:r w:rsidRPr="00B93AE5">
              <w:t>11,6</w:t>
            </w:r>
          </w:p>
        </w:tc>
        <w:tc>
          <w:tcPr>
            <w:tcW w:w="992" w:type="dxa"/>
          </w:tcPr>
          <w:p w14:paraId="2ACEF986" w14:textId="77777777" w:rsidR="00EB64AA" w:rsidRPr="00B93AE5" w:rsidRDefault="00EB64AA" w:rsidP="00295431">
            <w:pPr>
              <w:jc w:val="center"/>
            </w:pPr>
            <w:r w:rsidRPr="00B93AE5">
              <w:t>120</w:t>
            </w:r>
          </w:p>
        </w:tc>
        <w:tc>
          <w:tcPr>
            <w:tcW w:w="2267" w:type="dxa"/>
          </w:tcPr>
          <w:p w14:paraId="61475C79" w14:textId="77777777" w:rsidR="00EB64AA" w:rsidRPr="00B93AE5" w:rsidRDefault="00EB64AA" w:rsidP="00295431">
            <w:r w:rsidRPr="00B93AE5">
              <w:t>*DAS Desa Petaling, Kec Mendo Barat</w:t>
            </w:r>
          </w:p>
        </w:tc>
      </w:tr>
      <w:tr w:rsidR="0025283D" w:rsidRPr="00B93AE5" w14:paraId="1BC26E39" w14:textId="77777777" w:rsidTr="00215D69">
        <w:tc>
          <w:tcPr>
            <w:tcW w:w="527" w:type="dxa"/>
          </w:tcPr>
          <w:p w14:paraId="46BAFF94" w14:textId="77777777" w:rsidR="0025283D" w:rsidRPr="00B93AE5" w:rsidRDefault="0025283D" w:rsidP="0025283D">
            <w:r w:rsidRPr="00B93AE5">
              <w:t>9</w:t>
            </w:r>
          </w:p>
        </w:tc>
        <w:tc>
          <w:tcPr>
            <w:tcW w:w="3154" w:type="dxa"/>
          </w:tcPr>
          <w:p w14:paraId="0EEBA224" w14:textId="77777777" w:rsidR="0025283D" w:rsidRPr="00B93AE5" w:rsidRDefault="0025283D" w:rsidP="0025283D">
            <w:r w:rsidRPr="00B93AE5">
              <w:t>Gurame (</w:t>
            </w:r>
            <w:r w:rsidRPr="00B93AE5">
              <w:rPr>
                <w:i/>
              </w:rPr>
              <w:t>Osphronemus goramy</w:t>
            </w:r>
            <w:r w:rsidRPr="00B93AE5">
              <w:t>)</w:t>
            </w:r>
          </w:p>
        </w:tc>
        <w:tc>
          <w:tcPr>
            <w:tcW w:w="794" w:type="dxa"/>
          </w:tcPr>
          <w:p w14:paraId="00B7FC99" w14:textId="77777777" w:rsidR="0025283D" w:rsidRPr="00B93AE5" w:rsidRDefault="0025283D" w:rsidP="0025283D">
            <w:pPr>
              <w:jc w:val="center"/>
            </w:pPr>
            <w:r w:rsidRPr="00B93AE5">
              <w:t>2</w:t>
            </w:r>
          </w:p>
        </w:tc>
        <w:tc>
          <w:tcPr>
            <w:tcW w:w="1050" w:type="dxa"/>
          </w:tcPr>
          <w:p w14:paraId="2D6231EE" w14:textId="77777777" w:rsidR="0025283D" w:rsidRPr="00B93AE5" w:rsidRDefault="0025283D" w:rsidP="0025283D">
            <w:pPr>
              <w:jc w:val="center"/>
            </w:pPr>
            <w:r w:rsidRPr="00B93AE5">
              <w:t>28,5</w:t>
            </w:r>
          </w:p>
        </w:tc>
        <w:tc>
          <w:tcPr>
            <w:tcW w:w="992" w:type="dxa"/>
          </w:tcPr>
          <w:p w14:paraId="2B2241B8" w14:textId="77777777" w:rsidR="0025283D" w:rsidRPr="00B93AE5" w:rsidRDefault="0025283D" w:rsidP="0025283D">
            <w:pPr>
              <w:jc w:val="center"/>
            </w:pPr>
            <w:r w:rsidRPr="00B93AE5">
              <w:t>1000</w:t>
            </w:r>
          </w:p>
        </w:tc>
        <w:tc>
          <w:tcPr>
            <w:tcW w:w="2267" w:type="dxa"/>
            <w:vMerge w:val="restart"/>
          </w:tcPr>
          <w:p w14:paraId="5C3FEF0B" w14:textId="77777777" w:rsidR="0025283D" w:rsidRPr="00B93AE5" w:rsidRDefault="0025283D" w:rsidP="0025283D">
            <w:r w:rsidRPr="00B93AE5">
              <w:t>*DAS Desa Petaling, Kec Mendo Barat</w:t>
            </w:r>
          </w:p>
        </w:tc>
      </w:tr>
      <w:tr w:rsidR="0025283D" w:rsidRPr="00B93AE5" w14:paraId="71DCC66E" w14:textId="77777777" w:rsidTr="00215D69">
        <w:tc>
          <w:tcPr>
            <w:tcW w:w="527" w:type="dxa"/>
          </w:tcPr>
          <w:p w14:paraId="0D0B4E30" w14:textId="77777777" w:rsidR="0025283D" w:rsidRPr="00B93AE5" w:rsidRDefault="0025283D" w:rsidP="00295431"/>
        </w:tc>
        <w:tc>
          <w:tcPr>
            <w:tcW w:w="3154" w:type="dxa"/>
          </w:tcPr>
          <w:p w14:paraId="05C333E0" w14:textId="77777777" w:rsidR="0025283D" w:rsidRPr="00B93AE5" w:rsidRDefault="0025283D" w:rsidP="00295431">
            <w:r w:rsidRPr="00B93AE5">
              <w:t>Nila (</w:t>
            </w:r>
            <w:r w:rsidRPr="00B93AE5">
              <w:rPr>
                <w:i/>
              </w:rPr>
              <w:t>Oreochromis niloticus</w:t>
            </w:r>
            <w:r w:rsidRPr="00B93AE5">
              <w:t>)</w:t>
            </w:r>
          </w:p>
        </w:tc>
        <w:tc>
          <w:tcPr>
            <w:tcW w:w="794" w:type="dxa"/>
          </w:tcPr>
          <w:p w14:paraId="2CA9C0D6" w14:textId="77777777" w:rsidR="0025283D" w:rsidRPr="00B93AE5" w:rsidRDefault="0025283D" w:rsidP="00295431">
            <w:pPr>
              <w:jc w:val="center"/>
            </w:pPr>
            <w:r w:rsidRPr="00B93AE5">
              <w:t>4</w:t>
            </w:r>
          </w:p>
        </w:tc>
        <w:tc>
          <w:tcPr>
            <w:tcW w:w="1050" w:type="dxa"/>
          </w:tcPr>
          <w:p w14:paraId="0757AEE2" w14:textId="77777777" w:rsidR="0025283D" w:rsidRPr="00B93AE5" w:rsidRDefault="0025283D" w:rsidP="00295431">
            <w:pPr>
              <w:jc w:val="center"/>
            </w:pPr>
            <w:r w:rsidRPr="00B93AE5">
              <w:t>15</w:t>
            </w:r>
          </w:p>
        </w:tc>
        <w:tc>
          <w:tcPr>
            <w:tcW w:w="992" w:type="dxa"/>
          </w:tcPr>
          <w:p w14:paraId="49DCBF1C" w14:textId="77777777" w:rsidR="0025283D" w:rsidRPr="00B93AE5" w:rsidRDefault="0025283D" w:rsidP="00295431">
            <w:pPr>
              <w:jc w:val="center"/>
            </w:pPr>
            <w:r w:rsidRPr="00B93AE5">
              <w:t>106,25</w:t>
            </w:r>
          </w:p>
        </w:tc>
        <w:tc>
          <w:tcPr>
            <w:tcW w:w="2267" w:type="dxa"/>
            <w:vMerge/>
          </w:tcPr>
          <w:p w14:paraId="349C790D" w14:textId="77777777" w:rsidR="0025283D" w:rsidRPr="00B93AE5" w:rsidRDefault="0025283D" w:rsidP="00295431"/>
        </w:tc>
      </w:tr>
      <w:tr w:rsidR="0025283D" w:rsidRPr="00B93AE5" w14:paraId="06C70947" w14:textId="77777777" w:rsidTr="00215D69">
        <w:tc>
          <w:tcPr>
            <w:tcW w:w="527" w:type="dxa"/>
          </w:tcPr>
          <w:p w14:paraId="3DB55A94" w14:textId="77777777" w:rsidR="0025283D" w:rsidRPr="00B93AE5" w:rsidRDefault="0025283D" w:rsidP="00295431"/>
        </w:tc>
        <w:tc>
          <w:tcPr>
            <w:tcW w:w="3154" w:type="dxa"/>
          </w:tcPr>
          <w:p w14:paraId="7160B9E7" w14:textId="77777777" w:rsidR="0025283D" w:rsidRPr="00B93AE5" w:rsidRDefault="0025283D" w:rsidP="00295431">
            <w:r w:rsidRPr="00B93AE5">
              <w:t>Patin (</w:t>
            </w:r>
            <w:r w:rsidRPr="00B93AE5">
              <w:rPr>
                <w:i/>
              </w:rPr>
              <w:t>Pangasianodon hypopthalmus</w:t>
            </w:r>
            <w:r w:rsidRPr="00B93AE5">
              <w:t>)</w:t>
            </w:r>
          </w:p>
        </w:tc>
        <w:tc>
          <w:tcPr>
            <w:tcW w:w="794" w:type="dxa"/>
          </w:tcPr>
          <w:p w14:paraId="26C8C077" w14:textId="77777777" w:rsidR="0025283D" w:rsidRPr="00B93AE5" w:rsidRDefault="0025283D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7E8C5E48" w14:textId="77777777" w:rsidR="0025283D" w:rsidRPr="00B93AE5" w:rsidRDefault="0025283D" w:rsidP="00295431">
            <w:pPr>
              <w:jc w:val="center"/>
            </w:pPr>
            <w:r w:rsidRPr="00B93AE5">
              <w:t>30</w:t>
            </w:r>
          </w:p>
        </w:tc>
        <w:tc>
          <w:tcPr>
            <w:tcW w:w="992" w:type="dxa"/>
          </w:tcPr>
          <w:p w14:paraId="6A09F42D" w14:textId="77777777" w:rsidR="0025283D" w:rsidRPr="00B93AE5" w:rsidRDefault="0025283D" w:rsidP="00295431">
            <w:pPr>
              <w:jc w:val="center"/>
            </w:pPr>
            <w:r w:rsidRPr="00B93AE5">
              <w:t>300</w:t>
            </w:r>
          </w:p>
        </w:tc>
        <w:tc>
          <w:tcPr>
            <w:tcW w:w="2267" w:type="dxa"/>
            <w:vMerge/>
          </w:tcPr>
          <w:p w14:paraId="1AE964A7" w14:textId="77777777" w:rsidR="0025283D" w:rsidRPr="00B93AE5" w:rsidRDefault="0025283D" w:rsidP="00295431"/>
        </w:tc>
      </w:tr>
      <w:tr w:rsidR="00EB64AA" w:rsidRPr="00B93AE5" w14:paraId="4626D970" w14:textId="77777777" w:rsidTr="00215D69">
        <w:tc>
          <w:tcPr>
            <w:tcW w:w="527" w:type="dxa"/>
          </w:tcPr>
          <w:p w14:paraId="1CBB9B86" w14:textId="77777777" w:rsidR="00EB64AA" w:rsidRPr="00B93AE5" w:rsidRDefault="00EB64AA" w:rsidP="00295431">
            <w:r w:rsidRPr="00B93AE5">
              <w:t>10</w:t>
            </w:r>
          </w:p>
        </w:tc>
        <w:tc>
          <w:tcPr>
            <w:tcW w:w="3154" w:type="dxa"/>
          </w:tcPr>
          <w:p w14:paraId="644A1608" w14:textId="77777777" w:rsidR="00EB64AA" w:rsidRPr="00B93AE5" w:rsidRDefault="00EB64AA" w:rsidP="00295431">
            <w:r w:rsidRPr="00B93AE5">
              <w:t>Ikan lele kelik / lembat (</w:t>
            </w:r>
            <w:r w:rsidRPr="00B93AE5">
              <w:rPr>
                <w:i/>
              </w:rPr>
              <w:t>Clarias nieuhofii</w:t>
            </w:r>
            <w:r w:rsidRPr="00B93AE5">
              <w:t>)</w:t>
            </w:r>
          </w:p>
        </w:tc>
        <w:tc>
          <w:tcPr>
            <w:tcW w:w="794" w:type="dxa"/>
          </w:tcPr>
          <w:p w14:paraId="093C0D26" w14:textId="77777777" w:rsidR="00EB64AA" w:rsidRPr="00B93AE5" w:rsidRDefault="00EB64AA" w:rsidP="00295431">
            <w:pPr>
              <w:jc w:val="center"/>
            </w:pPr>
            <w:r w:rsidRPr="00B93AE5">
              <w:t>2</w:t>
            </w:r>
          </w:p>
        </w:tc>
        <w:tc>
          <w:tcPr>
            <w:tcW w:w="1050" w:type="dxa"/>
          </w:tcPr>
          <w:p w14:paraId="5FD10EEB" w14:textId="77777777" w:rsidR="00EB64AA" w:rsidRPr="00B93AE5" w:rsidRDefault="00EB64AA" w:rsidP="00295431">
            <w:pPr>
              <w:jc w:val="center"/>
            </w:pPr>
            <w:r w:rsidRPr="00B93AE5">
              <w:t>36,5</w:t>
            </w:r>
          </w:p>
        </w:tc>
        <w:tc>
          <w:tcPr>
            <w:tcW w:w="992" w:type="dxa"/>
          </w:tcPr>
          <w:p w14:paraId="72363C56" w14:textId="77777777" w:rsidR="00EB64AA" w:rsidRPr="00B93AE5" w:rsidRDefault="00EB64AA" w:rsidP="00295431">
            <w:pPr>
              <w:jc w:val="center"/>
            </w:pPr>
            <w:r w:rsidRPr="00B93AE5">
              <w:t>244</w:t>
            </w:r>
          </w:p>
        </w:tc>
        <w:tc>
          <w:tcPr>
            <w:tcW w:w="2267" w:type="dxa"/>
          </w:tcPr>
          <w:p w14:paraId="25B5AFD2" w14:textId="77777777" w:rsidR="00EB64AA" w:rsidRPr="00B93AE5" w:rsidRDefault="00EB64AA" w:rsidP="00295431">
            <w:r w:rsidRPr="00B93AE5">
              <w:t>**Rawa Pagarawan Desa Pagarawan, Kec Merawang</w:t>
            </w:r>
          </w:p>
        </w:tc>
      </w:tr>
      <w:tr w:rsidR="00215D69" w:rsidRPr="00B93AE5" w14:paraId="260F3200" w14:textId="77777777" w:rsidTr="00215D69">
        <w:tc>
          <w:tcPr>
            <w:tcW w:w="527" w:type="dxa"/>
          </w:tcPr>
          <w:p w14:paraId="5B7088D5" w14:textId="77777777" w:rsidR="00215D69" w:rsidRPr="00B93AE5" w:rsidRDefault="00215D69" w:rsidP="00295431">
            <w:r w:rsidRPr="00B93AE5">
              <w:t>11</w:t>
            </w:r>
          </w:p>
        </w:tc>
        <w:tc>
          <w:tcPr>
            <w:tcW w:w="3154" w:type="dxa"/>
          </w:tcPr>
          <w:p w14:paraId="073E49D8" w14:textId="77777777" w:rsidR="00215D69" w:rsidRPr="00B93AE5" w:rsidRDefault="00215D69" w:rsidP="00295431">
            <w:r w:rsidRPr="00B93AE5">
              <w:t>Ikan lele kelik / lembat (</w:t>
            </w:r>
            <w:r w:rsidRPr="00B93AE5">
              <w:rPr>
                <w:i/>
              </w:rPr>
              <w:t>Clarias nieuhofii</w:t>
            </w:r>
            <w:r w:rsidRPr="00B93AE5">
              <w:t>)</w:t>
            </w:r>
          </w:p>
        </w:tc>
        <w:tc>
          <w:tcPr>
            <w:tcW w:w="794" w:type="dxa"/>
          </w:tcPr>
          <w:p w14:paraId="7BA39D9C" w14:textId="77777777" w:rsidR="00215D69" w:rsidRPr="00B93AE5" w:rsidRDefault="00215D69" w:rsidP="00295431">
            <w:pPr>
              <w:jc w:val="center"/>
            </w:pPr>
            <w:r w:rsidRPr="00B93AE5">
              <w:t>4</w:t>
            </w:r>
          </w:p>
        </w:tc>
        <w:tc>
          <w:tcPr>
            <w:tcW w:w="1050" w:type="dxa"/>
          </w:tcPr>
          <w:p w14:paraId="4EE26813" w14:textId="77777777" w:rsidR="00215D69" w:rsidRPr="00B93AE5" w:rsidRDefault="00215D69" w:rsidP="00295431">
            <w:pPr>
              <w:jc w:val="center"/>
            </w:pPr>
            <w:r w:rsidRPr="00B93AE5">
              <w:t>32,25</w:t>
            </w:r>
          </w:p>
        </w:tc>
        <w:tc>
          <w:tcPr>
            <w:tcW w:w="992" w:type="dxa"/>
          </w:tcPr>
          <w:p w14:paraId="5EBF8B39" w14:textId="77777777" w:rsidR="00215D69" w:rsidRPr="00B93AE5" w:rsidRDefault="00215D69" w:rsidP="00295431">
            <w:pPr>
              <w:jc w:val="center"/>
            </w:pPr>
            <w:r w:rsidRPr="00B93AE5">
              <w:t>246,5</w:t>
            </w:r>
          </w:p>
        </w:tc>
        <w:tc>
          <w:tcPr>
            <w:tcW w:w="2267" w:type="dxa"/>
            <w:vMerge w:val="restart"/>
          </w:tcPr>
          <w:p w14:paraId="754D003E" w14:textId="77777777" w:rsidR="00215D69" w:rsidRPr="00B93AE5" w:rsidRDefault="00215D69" w:rsidP="00295431">
            <w:r w:rsidRPr="00B93AE5">
              <w:t>**Rawa Pagarawan Desa Pagarawan, Kec Merawang</w:t>
            </w:r>
          </w:p>
        </w:tc>
      </w:tr>
      <w:tr w:rsidR="00215D69" w:rsidRPr="00B93AE5" w14:paraId="11236C11" w14:textId="77777777" w:rsidTr="00215D69">
        <w:tc>
          <w:tcPr>
            <w:tcW w:w="527" w:type="dxa"/>
          </w:tcPr>
          <w:p w14:paraId="2FFDFDFF" w14:textId="77777777" w:rsidR="00215D69" w:rsidRPr="00B93AE5" w:rsidRDefault="00215D69" w:rsidP="00295431"/>
        </w:tc>
        <w:tc>
          <w:tcPr>
            <w:tcW w:w="3154" w:type="dxa"/>
          </w:tcPr>
          <w:p w14:paraId="3E05EADD" w14:textId="77777777" w:rsidR="00215D69" w:rsidRPr="00B93AE5" w:rsidRDefault="00215D69" w:rsidP="00295431">
            <w:r w:rsidRPr="00B93AE5">
              <w:t>Belut (</w:t>
            </w:r>
            <w:r w:rsidRPr="00B93AE5">
              <w:rPr>
                <w:i/>
              </w:rPr>
              <w:t>Monopterus albus</w:t>
            </w:r>
            <w:r w:rsidRPr="00B93AE5">
              <w:t>)</w:t>
            </w:r>
          </w:p>
        </w:tc>
        <w:tc>
          <w:tcPr>
            <w:tcW w:w="794" w:type="dxa"/>
          </w:tcPr>
          <w:p w14:paraId="04100837" w14:textId="77777777" w:rsidR="00215D69" w:rsidRPr="00B93AE5" w:rsidRDefault="00215D69" w:rsidP="00295431">
            <w:pPr>
              <w:jc w:val="center"/>
            </w:pPr>
            <w:r w:rsidRPr="00B93AE5">
              <w:t>1</w:t>
            </w:r>
          </w:p>
        </w:tc>
        <w:tc>
          <w:tcPr>
            <w:tcW w:w="1050" w:type="dxa"/>
          </w:tcPr>
          <w:p w14:paraId="7617D6FB" w14:textId="77777777" w:rsidR="00215D69" w:rsidRPr="00B93AE5" w:rsidRDefault="00215D69" w:rsidP="00295431">
            <w:pPr>
              <w:jc w:val="center"/>
            </w:pPr>
            <w:r w:rsidRPr="00B93AE5">
              <w:t>63</w:t>
            </w:r>
          </w:p>
        </w:tc>
        <w:tc>
          <w:tcPr>
            <w:tcW w:w="992" w:type="dxa"/>
          </w:tcPr>
          <w:p w14:paraId="0B9F5372" w14:textId="77777777" w:rsidR="00215D69" w:rsidRPr="00B93AE5" w:rsidRDefault="00215D69" w:rsidP="00295431">
            <w:pPr>
              <w:jc w:val="center"/>
            </w:pPr>
            <w:r w:rsidRPr="00B93AE5">
              <w:t>380</w:t>
            </w:r>
          </w:p>
        </w:tc>
        <w:tc>
          <w:tcPr>
            <w:tcW w:w="2267" w:type="dxa"/>
            <w:vMerge/>
          </w:tcPr>
          <w:p w14:paraId="7A51046B" w14:textId="77777777" w:rsidR="00215D69" w:rsidRPr="00B93AE5" w:rsidRDefault="00215D69" w:rsidP="00295431"/>
        </w:tc>
      </w:tr>
      <w:tr w:rsidR="00EB64AA" w:rsidRPr="00B93AE5" w14:paraId="3B0ED75E" w14:textId="77777777" w:rsidTr="00215D69">
        <w:tc>
          <w:tcPr>
            <w:tcW w:w="527" w:type="dxa"/>
          </w:tcPr>
          <w:p w14:paraId="16F590EF" w14:textId="77777777" w:rsidR="00EB64AA" w:rsidRPr="00B93AE5" w:rsidRDefault="00EB64AA" w:rsidP="00295431">
            <w:r w:rsidRPr="00B93AE5">
              <w:t>12</w:t>
            </w:r>
          </w:p>
        </w:tc>
        <w:tc>
          <w:tcPr>
            <w:tcW w:w="3154" w:type="dxa"/>
          </w:tcPr>
          <w:p w14:paraId="65C5E29C" w14:textId="77777777" w:rsidR="00EB64AA" w:rsidRPr="00B93AE5" w:rsidRDefault="00EB64AA" w:rsidP="00295431">
            <w:r w:rsidRPr="00B93AE5">
              <w:t>Ikan lele kelik / lembat (</w:t>
            </w:r>
            <w:r w:rsidRPr="00B93AE5">
              <w:rPr>
                <w:i/>
              </w:rPr>
              <w:t>Clarias nieuhofii</w:t>
            </w:r>
            <w:r w:rsidRPr="00B93AE5">
              <w:t>)</w:t>
            </w:r>
          </w:p>
        </w:tc>
        <w:tc>
          <w:tcPr>
            <w:tcW w:w="794" w:type="dxa"/>
          </w:tcPr>
          <w:p w14:paraId="739366F1" w14:textId="77777777" w:rsidR="00EB64AA" w:rsidRPr="00B93AE5" w:rsidRDefault="00EB64AA" w:rsidP="00295431">
            <w:pPr>
              <w:jc w:val="center"/>
            </w:pPr>
            <w:r w:rsidRPr="00B93AE5">
              <w:t>5</w:t>
            </w:r>
          </w:p>
        </w:tc>
        <w:tc>
          <w:tcPr>
            <w:tcW w:w="1050" w:type="dxa"/>
          </w:tcPr>
          <w:p w14:paraId="78E11772" w14:textId="77777777" w:rsidR="00EB64AA" w:rsidRPr="00B93AE5" w:rsidRDefault="00EB64AA" w:rsidP="00295431">
            <w:pPr>
              <w:jc w:val="center"/>
            </w:pPr>
            <w:r w:rsidRPr="00B93AE5">
              <w:t>22</w:t>
            </w:r>
          </w:p>
        </w:tc>
        <w:tc>
          <w:tcPr>
            <w:tcW w:w="992" w:type="dxa"/>
          </w:tcPr>
          <w:p w14:paraId="6E4D5FD4" w14:textId="77777777" w:rsidR="00EB64AA" w:rsidRPr="00B93AE5" w:rsidRDefault="00EB64AA" w:rsidP="00295431">
            <w:pPr>
              <w:jc w:val="center"/>
            </w:pPr>
            <w:r w:rsidRPr="00B93AE5">
              <w:t>150</w:t>
            </w:r>
          </w:p>
        </w:tc>
        <w:tc>
          <w:tcPr>
            <w:tcW w:w="2267" w:type="dxa"/>
          </w:tcPr>
          <w:p w14:paraId="29624C1E" w14:textId="77777777" w:rsidR="00EB64AA" w:rsidRPr="00B93AE5" w:rsidRDefault="00EB64AA" w:rsidP="00295431">
            <w:r w:rsidRPr="00B93AE5">
              <w:t>**Rawa Pagarawan Desa Pagarawan, Kec Merawang</w:t>
            </w:r>
          </w:p>
        </w:tc>
      </w:tr>
      <w:tr w:rsidR="00EB64AA" w:rsidRPr="00B93AE5" w14:paraId="032FCA22" w14:textId="77777777" w:rsidTr="00215D69">
        <w:tc>
          <w:tcPr>
            <w:tcW w:w="527" w:type="dxa"/>
            <w:tcBorders>
              <w:bottom w:val="single" w:sz="4" w:space="0" w:color="auto"/>
            </w:tcBorders>
          </w:tcPr>
          <w:p w14:paraId="4368FB07" w14:textId="77777777" w:rsidR="00EB64AA" w:rsidRPr="00B93AE5" w:rsidRDefault="00EB64AA" w:rsidP="00295431">
            <w:r w:rsidRPr="00B93AE5">
              <w:t>13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2D731921" w14:textId="77777777" w:rsidR="00EB64AA" w:rsidRPr="00B93AE5" w:rsidRDefault="00EB64AA" w:rsidP="00295431">
            <w:r w:rsidRPr="00B93AE5">
              <w:t>Ikan lele kelik / lembat (</w:t>
            </w:r>
            <w:r w:rsidRPr="00B93AE5">
              <w:rPr>
                <w:i/>
              </w:rPr>
              <w:t>Clarias nieuhofii</w:t>
            </w:r>
            <w:r w:rsidRPr="00B93AE5">
              <w:t>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397DBCF" w14:textId="77777777" w:rsidR="00EB64AA" w:rsidRPr="00B93AE5" w:rsidRDefault="00EB64AA" w:rsidP="00295431">
            <w:pPr>
              <w:jc w:val="center"/>
            </w:pPr>
            <w:r w:rsidRPr="00B93AE5">
              <w:t>4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63D85F5A" w14:textId="77777777" w:rsidR="00EB64AA" w:rsidRPr="00B93AE5" w:rsidRDefault="00EB64AA" w:rsidP="00295431">
            <w:pPr>
              <w:jc w:val="center"/>
            </w:pPr>
            <w:r w:rsidRPr="00B93AE5">
              <w:t>3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CEE0A6" w14:textId="77777777" w:rsidR="00EB64AA" w:rsidRPr="00B93AE5" w:rsidRDefault="00EB64AA" w:rsidP="00295431">
            <w:pPr>
              <w:jc w:val="center"/>
            </w:pPr>
            <w:r w:rsidRPr="00B93AE5">
              <w:t>292,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18D4227" w14:textId="77777777" w:rsidR="00EB64AA" w:rsidRPr="00B93AE5" w:rsidRDefault="00EB64AA" w:rsidP="00295431">
            <w:r w:rsidRPr="00B93AE5">
              <w:t>**Rawa Pagarawan Desa Pagarawan, Kec Merawang</w:t>
            </w:r>
          </w:p>
        </w:tc>
      </w:tr>
    </w:tbl>
    <w:p w14:paraId="5B6A2668" w14:textId="77777777" w:rsidR="00EB64AA" w:rsidRPr="00B93AE5" w:rsidRDefault="00EB64AA" w:rsidP="00EB6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AE5">
        <w:rPr>
          <w:rFonts w:ascii="Times New Roman" w:hAnsi="Times New Roman" w:cs="Times New Roman"/>
          <w:sz w:val="20"/>
          <w:szCs w:val="20"/>
        </w:rPr>
        <w:t>Keterangan:</w:t>
      </w:r>
    </w:p>
    <w:p w14:paraId="12505C7F" w14:textId="77777777" w:rsidR="00EB64AA" w:rsidRPr="00B93AE5" w:rsidRDefault="00EB64AA" w:rsidP="00EB6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AE5">
        <w:rPr>
          <w:rFonts w:ascii="Times New Roman" w:hAnsi="Times New Roman" w:cs="Times New Roman"/>
          <w:sz w:val="20"/>
          <w:szCs w:val="20"/>
        </w:rPr>
        <w:t>*</w:t>
      </w:r>
      <w:r w:rsidRPr="00B93AE5">
        <w:rPr>
          <w:rFonts w:ascii="Times New Roman" w:hAnsi="Times New Roman" w:cs="Times New Roman"/>
          <w:sz w:val="20"/>
          <w:szCs w:val="20"/>
        </w:rPr>
        <w:tab/>
        <w:t>Alat tangkap pancing</w:t>
      </w:r>
    </w:p>
    <w:p w14:paraId="2FF93028" w14:textId="77777777" w:rsidR="00EB64AA" w:rsidRPr="00B93AE5" w:rsidRDefault="00EB64AA" w:rsidP="00EB6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AE5">
        <w:rPr>
          <w:rFonts w:ascii="Times New Roman" w:hAnsi="Times New Roman" w:cs="Times New Roman"/>
          <w:sz w:val="20"/>
          <w:szCs w:val="20"/>
        </w:rPr>
        <w:t>**</w:t>
      </w:r>
      <w:r w:rsidRPr="00B93AE5">
        <w:rPr>
          <w:rFonts w:ascii="Times New Roman" w:hAnsi="Times New Roman" w:cs="Times New Roman"/>
          <w:sz w:val="20"/>
          <w:szCs w:val="20"/>
        </w:rPr>
        <w:tab/>
        <w:t>Alat tangkap bubu</w:t>
      </w:r>
    </w:p>
    <w:p w14:paraId="05B934F8" w14:textId="3C6801E5" w:rsidR="00576AB6" w:rsidRDefault="00EB64AA" w:rsidP="008463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AE5">
        <w:rPr>
          <w:rFonts w:ascii="Times New Roman" w:hAnsi="Times New Roman" w:cs="Times New Roman"/>
          <w:sz w:val="20"/>
          <w:szCs w:val="20"/>
        </w:rPr>
        <w:t>***</w:t>
      </w:r>
      <w:r w:rsidRPr="00B93AE5">
        <w:rPr>
          <w:rFonts w:ascii="Times New Roman" w:hAnsi="Times New Roman" w:cs="Times New Roman"/>
          <w:sz w:val="20"/>
          <w:szCs w:val="20"/>
        </w:rPr>
        <w:tab/>
        <w:t>Alat tangkap jaring / pukat</w:t>
      </w:r>
    </w:p>
    <w:p w14:paraId="2D31B7AE" w14:textId="72D876FA" w:rsidR="00576AB6" w:rsidRDefault="00576AB6" w:rsidP="00EB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6060C8" w14:textId="77777777" w:rsidR="00576AB6" w:rsidRPr="00B93AE5" w:rsidRDefault="00576AB6" w:rsidP="00B93A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3AE5">
        <w:rPr>
          <w:rFonts w:ascii="Times New Roman" w:hAnsi="Times New Roman" w:cs="Times New Roman"/>
          <w:sz w:val="20"/>
          <w:szCs w:val="20"/>
        </w:rPr>
        <w:t xml:space="preserve">Tabel 3. </w:t>
      </w:r>
      <w:r w:rsidR="00F06CF7" w:rsidRPr="00B93AE5">
        <w:rPr>
          <w:rFonts w:ascii="Times New Roman" w:hAnsi="Times New Roman" w:cs="Times New Roman"/>
          <w:sz w:val="20"/>
          <w:szCs w:val="20"/>
        </w:rPr>
        <w:t>Kelimpahan relatif dan Indeks Dominansi ik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084"/>
        <w:gridCol w:w="794"/>
        <w:gridCol w:w="1671"/>
        <w:gridCol w:w="1006"/>
        <w:gridCol w:w="1212"/>
      </w:tblGrid>
      <w:tr w:rsidR="00F06CF7" w:rsidRPr="00B93AE5" w14:paraId="3F8433EE" w14:textId="77777777" w:rsidTr="006F4A1C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76DB8F0" w14:textId="77777777" w:rsidR="00576AB6" w:rsidRPr="00B93AE5" w:rsidRDefault="00576AB6" w:rsidP="00147D6F">
            <w:pPr>
              <w:jc w:val="center"/>
            </w:pPr>
            <w:r w:rsidRPr="00B93AE5">
              <w:t>No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14:paraId="475CB8B0" w14:textId="77777777" w:rsidR="00576AB6" w:rsidRPr="00B93AE5" w:rsidRDefault="00576AB6" w:rsidP="00147D6F">
            <w:pPr>
              <w:jc w:val="center"/>
            </w:pPr>
            <w:r w:rsidRPr="00B93AE5">
              <w:t>Jenis Ikan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B26082F" w14:textId="77777777" w:rsidR="00576AB6" w:rsidRPr="00B93AE5" w:rsidRDefault="00576AB6" w:rsidP="00147D6F">
            <w:pPr>
              <w:jc w:val="center"/>
            </w:pPr>
            <w:r w:rsidRPr="00B93AE5">
              <w:t>Jumlah (ekor)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0D14E186" w14:textId="77777777" w:rsidR="00576AB6" w:rsidRPr="00B93AE5" w:rsidRDefault="00576AB6" w:rsidP="00147D6F">
            <w:pPr>
              <w:jc w:val="center"/>
            </w:pPr>
            <w:r w:rsidRPr="00B93AE5">
              <w:t>Kelimpahan relati</w:t>
            </w:r>
            <w:r w:rsidR="000C4BCE" w:rsidRPr="00B93AE5">
              <w:t>f</w:t>
            </w:r>
            <w:r w:rsidRPr="00B93AE5">
              <w:t xml:space="preserve"> (Kr) (%)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751C7B1D" w14:textId="77777777" w:rsidR="00576AB6" w:rsidRPr="00B93AE5" w:rsidRDefault="00576AB6" w:rsidP="00147D6F">
            <w:pPr>
              <w:jc w:val="center"/>
            </w:pPr>
            <w:r w:rsidRPr="00B93AE5">
              <w:t>Urutan</w:t>
            </w:r>
            <w:r w:rsidR="002E0BB8" w:rsidRPr="00B93AE5">
              <w:t xml:space="preserve"> Kr</w:t>
            </w:r>
            <w:r w:rsidRPr="00B93AE5">
              <w:t xml:space="preserve"> ke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60ABF288" w14:textId="77777777" w:rsidR="00576AB6" w:rsidRPr="00B93AE5" w:rsidRDefault="00576AB6" w:rsidP="00147D6F">
            <w:pPr>
              <w:jc w:val="center"/>
            </w:pPr>
            <w:r w:rsidRPr="00B93AE5">
              <w:t>Indeks Dominansi</w:t>
            </w:r>
          </w:p>
        </w:tc>
      </w:tr>
      <w:tr w:rsidR="00F06CF7" w:rsidRPr="00B93AE5" w14:paraId="740C7B8A" w14:textId="77777777" w:rsidTr="006F4A1C">
        <w:tc>
          <w:tcPr>
            <w:tcW w:w="496" w:type="dxa"/>
            <w:tcBorders>
              <w:top w:val="single" w:sz="4" w:space="0" w:color="auto"/>
            </w:tcBorders>
          </w:tcPr>
          <w:p w14:paraId="4DC91A36" w14:textId="77777777" w:rsidR="00576AB6" w:rsidRPr="00B93AE5" w:rsidRDefault="00576AB6" w:rsidP="006F4A1C">
            <w:pPr>
              <w:jc w:val="both"/>
            </w:pPr>
            <w:r w:rsidRPr="00B93AE5">
              <w:t>1</w:t>
            </w:r>
          </w:p>
        </w:tc>
        <w:tc>
          <w:tcPr>
            <w:tcW w:w="4084" w:type="dxa"/>
            <w:tcBorders>
              <w:top w:val="single" w:sz="4" w:space="0" w:color="auto"/>
            </w:tcBorders>
          </w:tcPr>
          <w:p w14:paraId="36FF60E9" w14:textId="77777777" w:rsidR="00576AB6" w:rsidRPr="00B93AE5" w:rsidRDefault="002A4BB4" w:rsidP="006F4A1C">
            <w:pPr>
              <w:jc w:val="both"/>
            </w:pPr>
            <w:r w:rsidRPr="00B93AE5">
              <w:t>Ikan n</w:t>
            </w:r>
            <w:r w:rsidR="00576AB6" w:rsidRPr="00B93AE5">
              <w:t>ila (</w:t>
            </w:r>
            <w:r w:rsidR="00576AB6" w:rsidRPr="00B93AE5">
              <w:rPr>
                <w:i/>
              </w:rPr>
              <w:t>Oreochromis niloticus</w:t>
            </w:r>
            <w:r w:rsidR="00576AB6" w:rsidRPr="00B93AE5">
              <w:t>)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14:paraId="7E359592" w14:textId="77777777" w:rsidR="00576AB6" w:rsidRPr="00B93AE5" w:rsidRDefault="00576AB6" w:rsidP="006F4A1C">
            <w:pPr>
              <w:jc w:val="center"/>
            </w:pPr>
            <w:r w:rsidRPr="00B93AE5">
              <w:t>8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bottom"/>
          </w:tcPr>
          <w:p w14:paraId="68B7F474" w14:textId="77777777" w:rsidR="00576AB6" w:rsidRPr="00B93AE5" w:rsidRDefault="00576AB6" w:rsidP="006F4A1C">
            <w:pPr>
              <w:jc w:val="center"/>
            </w:pPr>
            <w:r w:rsidRPr="00B93AE5">
              <w:t>9,76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7429EE10" w14:textId="77777777" w:rsidR="00576AB6" w:rsidRPr="00B93AE5" w:rsidRDefault="00576AB6" w:rsidP="006F4A1C">
            <w:pPr>
              <w:jc w:val="center"/>
            </w:pPr>
            <w:r w:rsidRPr="00B93AE5">
              <w:t>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bottom"/>
          </w:tcPr>
          <w:p w14:paraId="079ED98C" w14:textId="77777777" w:rsidR="00576AB6" w:rsidRPr="00B93AE5" w:rsidRDefault="00576AB6" w:rsidP="006F4A1C">
            <w:pPr>
              <w:jc w:val="center"/>
            </w:pPr>
            <w:r w:rsidRPr="00B93AE5">
              <w:t>0,01</w:t>
            </w:r>
          </w:p>
        </w:tc>
      </w:tr>
      <w:tr w:rsidR="00F06CF7" w:rsidRPr="00B93AE5" w14:paraId="3EECC345" w14:textId="77777777" w:rsidTr="006F4A1C">
        <w:tc>
          <w:tcPr>
            <w:tcW w:w="496" w:type="dxa"/>
          </w:tcPr>
          <w:p w14:paraId="1DEC595E" w14:textId="77777777" w:rsidR="00576AB6" w:rsidRPr="00B93AE5" w:rsidRDefault="00576AB6" w:rsidP="006F4A1C">
            <w:pPr>
              <w:jc w:val="both"/>
            </w:pPr>
            <w:r w:rsidRPr="00B93AE5">
              <w:t>2</w:t>
            </w:r>
          </w:p>
        </w:tc>
        <w:tc>
          <w:tcPr>
            <w:tcW w:w="4084" w:type="dxa"/>
          </w:tcPr>
          <w:p w14:paraId="0F2D24EC" w14:textId="77777777" w:rsidR="00576AB6" w:rsidRPr="00B93AE5" w:rsidRDefault="00576AB6" w:rsidP="006F4A1C">
            <w:pPr>
              <w:jc w:val="both"/>
            </w:pPr>
            <w:r w:rsidRPr="00B93AE5">
              <w:t>Ikan Gurame (</w:t>
            </w:r>
            <w:r w:rsidRPr="00B93AE5">
              <w:rPr>
                <w:i/>
              </w:rPr>
              <w:t>Osphronemus goramy</w:t>
            </w:r>
            <w:r w:rsidRPr="00B93AE5">
              <w:t>)</w:t>
            </w:r>
          </w:p>
        </w:tc>
        <w:tc>
          <w:tcPr>
            <w:tcW w:w="773" w:type="dxa"/>
          </w:tcPr>
          <w:p w14:paraId="51EE26EF" w14:textId="77777777" w:rsidR="00576AB6" w:rsidRPr="00B93AE5" w:rsidRDefault="00576AB6" w:rsidP="006F4A1C">
            <w:pPr>
              <w:jc w:val="center"/>
            </w:pPr>
            <w:r w:rsidRPr="00B93AE5">
              <w:t>3</w:t>
            </w:r>
          </w:p>
        </w:tc>
        <w:tc>
          <w:tcPr>
            <w:tcW w:w="1671" w:type="dxa"/>
            <w:vAlign w:val="bottom"/>
          </w:tcPr>
          <w:p w14:paraId="38587751" w14:textId="77777777" w:rsidR="00576AB6" w:rsidRPr="00B93AE5" w:rsidRDefault="00576AB6" w:rsidP="006F4A1C">
            <w:pPr>
              <w:jc w:val="center"/>
            </w:pPr>
            <w:r w:rsidRPr="00B93AE5">
              <w:t>3,66</w:t>
            </w:r>
          </w:p>
        </w:tc>
        <w:tc>
          <w:tcPr>
            <w:tcW w:w="1006" w:type="dxa"/>
            <w:vAlign w:val="bottom"/>
          </w:tcPr>
          <w:p w14:paraId="34E625C2" w14:textId="77777777" w:rsidR="00576AB6" w:rsidRPr="00B93AE5" w:rsidRDefault="00576AB6" w:rsidP="006F4A1C">
            <w:pPr>
              <w:jc w:val="center"/>
            </w:pPr>
            <w:r w:rsidRPr="00B93AE5">
              <w:t>8</w:t>
            </w:r>
          </w:p>
        </w:tc>
        <w:tc>
          <w:tcPr>
            <w:tcW w:w="1212" w:type="dxa"/>
            <w:vAlign w:val="bottom"/>
          </w:tcPr>
          <w:p w14:paraId="7C435A51" w14:textId="77777777" w:rsidR="00576AB6" w:rsidRPr="00B93AE5" w:rsidRDefault="00576AB6" w:rsidP="006F4A1C">
            <w:pPr>
              <w:jc w:val="center"/>
            </w:pPr>
            <w:r w:rsidRPr="00B93AE5">
              <w:t>0,00</w:t>
            </w:r>
          </w:p>
        </w:tc>
      </w:tr>
      <w:tr w:rsidR="00F06CF7" w:rsidRPr="00B93AE5" w14:paraId="52F364C3" w14:textId="77777777" w:rsidTr="006F4A1C">
        <w:tc>
          <w:tcPr>
            <w:tcW w:w="496" w:type="dxa"/>
          </w:tcPr>
          <w:p w14:paraId="1C0C12FF" w14:textId="77777777" w:rsidR="00576AB6" w:rsidRPr="00B93AE5" w:rsidRDefault="00576AB6" w:rsidP="006F4A1C">
            <w:pPr>
              <w:jc w:val="both"/>
            </w:pPr>
            <w:r w:rsidRPr="00B93AE5">
              <w:t>3</w:t>
            </w:r>
          </w:p>
        </w:tc>
        <w:tc>
          <w:tcPr>
            <w:tcW w:w="4084" w:type="dxa"/>
          </w:tcPr>
          <w:p w14:paraId="16418DD1" w14:textId="77777777" w:rsidR="00576AB6" w:rsidRPr="00B93AE5" w:rsidRDefault="00576AB6" w:rsidP="006F4A1C">
            <w:pPr>
              <w:jc w:val="both"/>
            </w:pPr>
            <w:r w:rsidRPr="00B93AE5">
              <w:t>Ikan Patin (</w:t>
            </w:r>
            <w:r w:rsidRPr="00B93AE5">
              <w:rPr>
                <w:i/>
              </w:rPr>
              <w:t>Pangasius hypopthalmus</w:t>
            </w:r>
            <w:r w:rsidRPr="00B93AE5">
              <w:t>)</w:t>
            </w:r>
          </w:p>
        </w:tc>
        <w:tc>
          <w:tcPr>
            <w:tcW w:w="773" w:type="dxa"/>
          </w:tcPr>
          <w:p w14:paraId="6BEA41D9" w14:textId="77777777" w:rsidR="00576AB6" w:rsidRPr="00B93AE5" w:rsidRDefault="00576AB6" w:rsidP="006F4A1C">
            <w:pPr>
              <w:jc w:val="center"/>
            </w:pPr>
            <w:r w:rsidRPr="00B93AE5">
              <w:t>3</w:t>
            </w:r>
          </w:p>
        </w:tc>
        <w:tc>
          <w:tcPr>
            <w:tcW w:w="1671" w:type="dxa"/>
            <w:vAlign w:val="bottom"/>
          </w:tcPr>
          <w:p w14:paraId="14ED0125" w14:textId="77777777" w:rsidR="00576AB6" w:rsidRPr="00B93AE5" w:rsidRDefault="00576AB6" w:rsidP="006F4A1C">
            <w:pPr>
              <w:jc w:val="center"/>
            </w:pPr>
            <w:r w:rsidRPr="00B93AE5">
              <w:t>3,66</w:t>
            </w:r>
          </w:p>
        </w:tc>
        <w:tc>
          <w:tcPr>
            <w:tcW w:w="1006" w:type="dxa"/>
            <w:vAlign w:val="bottom"/>
          </w:tcPr>
          <w:p w14:paraId="63519DB7" w14:textId="77777777" w:rsidR="00576AB6" w:rsidRPr="00B93AE5" w:rsidRDefault="00576AB6" w:rsidP="006F4A1C">
            <w:pPr>
              <w:jc w:val="center"/>
            </w:pPr>
            <w:r w:rsidRPr="00B93AE5">
              <w:t>9</w:t>
            </w:r>
          </w:p>
        </w:tc>
        <w:tc>
          <w:tcPr>
            <w:tcW w:w="1212" w:type="dxa"/>
            <w:vAlign w:val="bottom"/>
          </w:tcPr>
          <w:p w14:paraId="4D1C54F0" w14:textId="77777777" w:rsidR="00576AB6" w:rsidRPr="00B93AE5" w:rsidRDefault="00576AB6" w:rsidP="006F4A1C">
            <w:pPr>
              <w:jc w:val="center"/>
            </w:pPr>
            <w:r w:rsidRPr="00B93AE5">
              <w:t>0,00</w:t>
            </w:r>
          </w:p>
        </w:tc>
      </w:tr>
      <w:tr w:rsidR="00F06CF7" w:rsidRPr="00B93AE5" w14:paraId="747F29D4" w14:textId="77777777" w:rsidTr="006F4A1C">
        <w:tc>
          <w:tcPr>
            <w:tcW w:w="496" w:type="dxa"/>
          </w:tcPr>
          <w:p w14:paraId="5E6D640E" w14:textId="77777777" w:rsidR="00576AB6" w:rsidRPr="00B93AE5" w:rsidRDefault="00576AB6" w:rsidP="006F4A1C">
            <w:pPr>
              <w:jc w:val="both"/>
            </w:pPr>
            <w:r w:rsidRPr="00B93AE5">
              <w:t>4</w:t>
            </w:r>
          </w:p>
        </w:tc>
        <w:tc>
          <w:tcPr>
            <w:tcW w:w="4084" w:type="dxa"/>
          </w:tcPr>
          <w:p w14:paraId="25A45769" w14:textId="77777777" w:rsidR="00576AB6" w:rsidRPr="00B93AE5" w:rsidRDefault="00576AB6" w:rsidP="006F4A1C">
            <w:pPr>
              <w:jc w:val="both"/>
            </w:pPr>
            <w:r w:rsidRPr="00B93AE5">
              <w:t>Ikan tepalak (</w:t>
            </w:r>
            <w:r w:rsidRPr="00B93AE5">
              <w:rPr>
                <w:i/>
              </w:rPr>
              <w:t>Betta simorum</w:t>
            </w:r>
            <w:r w:rsidRPr="00B93AE5">
              <w:t>)</w:t>
            </w:r>
          </w:p>
        </w:tc>
        <w:tc>
          <w:tcPr>
            <w:tcW w:w="773" w:type="dxa"/>
          </w:tcPr>
          <w:p w14:paraId="2CBA2752" w14:textId="77777777" w:rsidR="00576AB6" w:rsidRPr="00B93AE5" w:rsidRDefault="00576AB6" w:rsidP="006F4A1C">
            <w:pPr>
              <w:jc w:val="center"/>
            </w:pPr>
            <w:r w:rsidRPr="00B93AE5">
              <w:t>6</w:t>
            </w:r>
          </w:p>
        </w:tc>
        <w:tc>
          <w:tcPr>
            <w:tcW w:w="1671" w:type="dxa"/>
            <w:vAlign w:val="bottom"/>
          </w:tcPr>
          <w:p w14:paraId="7C8335E6" w14:textId="77777777" w:rsidR="00576AB6" w:rsidRPr="00B93AE5" w:rsidRDefault="00576AB6" w:rsidP="006F4A1C">
            <w:pPr>
              <w:jc w:val="center"/>
            </w:pPr>
            <w:r w:rsidRPr="00B93AE5">
              <w:t>7,32</w:t>
            </w:r>
          </w:p>
        </w:tc>
        <w:tc>
          <w:tcPr>
            <w:tcW w:w="1006" w:type="dxa"/>
            <w:vAlign w:val="bottom"/>
          </w:tcPr>
          <w:p w14:paraId="50B7B2D6" w14:textId="77777777" w:rsidR="00576AB6" w:rsidRPr="00B93AE5" w:rsidRDefault="00576AB6" w:rsidP="006F4A1C">
            <w:pPr>
              <w:jc w:val="center"/>
            </w:pPr>
            <w:r w:rsidRPr="00B93AE5">
              <w:t>5</w:t>
            </w:r>
          </w:p>
        </w:tc>
        <w:tc>
          <w:tcPr>
            <w:tcW w:w="1212" w:type="dxa"/>
            <w:vAlign w:val="bottom"/>
          </w:tcPr>
          <w:p w14:paraId="3254A65E" w14:textId="77777777" w:rsidR="00576AB6" w:rsidRPr="00B93AE5" w:rsidRDefault="00576AB6" w:rsidP="006F4A1C">
            <w:pPr>
              <w:jc w:val="center"/>
            </w:pPr>
            <w:r w:rsidRPr="00B93AE5">
              <w:t>0,01</w:t>
            </w:r>
          </w:p>
        </w:tc>
      </w:tr>
      <w:tr w:rsidR="00F06CF7" w:rsidRPr="00B93AE5" w14:paraId="1AA6B11E" w14:textId="77777777" w:rsidTr="006F4A1C">
        <w:tc>
          <w:tcPr>
            <w:tcW w:w="496" w:type="dxa"/>
          </w:tcPr>
          <w:p w14:paraId="4D74A75F" w14:textId="77777777" w:rsidR="00576AB6" w:rsidRPr="00B93AE5" w:rsidRDefault="00576AB6" w:rsidP="006F4A1C">
            <w:pPr>
              <w:jc w:val="both"/>
            </w:pPr>
            <w:r w:rsidRPr="00B93AE5">
              <w:lastRenderedPageBreak/>
              <w:t>5</w:t>
            </w:r>
          </w:p>
        </w:tc>
        <w:tc>
          <w:tcPr>
            <w:tcW w:w="4084" w:type="dxa"/>
          </w:tcPr>
          <w:p w14:paraId="0F45BD02" w14:textId="77777777" w:rsidR="00576AB6" w:rsidRPr="00B93AE5" w:rsidRDefault="00576AB6" w:rsidP="006F4A1C">
            <w:pPr>
              <w:jc w:val="both"/>
            </w:pPr>
            <w:r w:rsidRPr="00B93AE5">
              <w:t>Ikan sepat rawa (</w:t>
            </w:r>
            <w:r w:rsidRPr="00B93AE5">
              <w:rPr>
                <w:i/>
              </w:rPr>
              <w:t>Trichogaster trichopterus</w:t>
            </w:r>
            <w:r w:rsidRPr="00B93AE5">
              <w:t>)</w:t>
            </w:r>
          </w:p>
        </w:tc>
        <w:tc>
          <w:tcPr>
            <w:tcW w:w="773" w:type="dxa"/>
          </w:tcPr>
          <w:p w14:paraId="0170B2DF" w14:textId="77777777" w:rsidR="00576AB6" w:rsidRPr="00B93AE5" w:rsidRDefault="00576AB6" w:rsidP="006F4A1C">
            <w:pPr>
              <w:jc w:val="center"/>
            </w:pPr>
            <w:r w:rsidRPr="00B93AE5">
              <w:t>8</w:t>
            </w:r>
          </w:p>
        </w:tc>
        <w:tc>
          <w:tcPr>
            <w:tcW w:w="1671" w:type="dxa"/>
            <w:vAlign w:val="bottom"/>
          </w:tcPr>
          <w:p w14:paraId="5B8AD0E1" w14:textId="77777777" w:rsidR="00576AB6" w:rsidRPr="00B93AE5" w:rsidRDefault="00576AB6" w:rsidP="006F4A1C">
            <w:pPr>
              <w:jc w:val="center"/>
            </w:pPr>
            <w:r w:rsidRPr="00B93AE5">
              <w:t>9,76</w:t>
            </w:r>
          </w:p>
        </w:tc>
        <w:tc>
          <w:tcPr>
            <w:tcW w:w="1006" w:type="dxa"/>
            <w:vAlign w:val="bottom"/>
          </w:tcPr>
          <w:p w14:paraId="777C2698" w14:textId="77777777" w:rsidR="00576AB6" w:rsidRPr="00B93AE5" w:rsidRDefault="00576AB6" w:rsidP="006F4A1C">
            <w:pPr>
              <w:jc w:val="center"/>
            </w:pPr>
            <w:r w:rsidRPr="00B93AE5">
              <w:t>4</w:t>
            </w:r>
          </w:p>
        </w:tc>
        <w:tc>
          <w:tcPr>
            <w:tcW w:w="1212" w:type="dxa"/>
            <w:vAlign w:val="bottom"/>
          </w:tcPr>
          <w:p w14:paraId="70E19F3C" w14:textId="77777777" w:rsidR="00576AB6" w:rsidRPr="00B93AE5" w:rsidRDefault="00576AB6" w:rsidP="006F4A1C">
            <w:pPr>
              <w:jc w:val="center"/>
            </w:pPr>
            <w:r w:rsidRPr="00B93AE5">
              <w:t>0,01</w:t>
            </w:r>
          </w:p>
        </w:tc>
      </w:tr>
      <w:tr w:rsidR="00F06CF7" w:rsidRPr="00B93AE5" w14:paraId="51468EDD" w14:textId="77777777" w:rsidTr="006F4A1C">
        <w:tc>
          <w:tcPr>
            <w:tcW w:w="496" w:type="dxa"/>
          </w:tcPr>
          <w:p w14:paraId="07E58A2B" w14:textId="77777777" w:rsidR="00576AB6" w:rsidRPr="00B93AE5" w:rsidRDefault="00576AB6" w:rsidP="006F4A1C">
            <w:pPr>
              <w:jc w:val="both"/>
            </w:pPr>
            <w:r w:rsidRPr="00B93AE5">
              <w:t>6</w:t>
            </w:r>
          </w:p>
        </w:tc>
        <w:tc>
          <w:tcPr>
            <w:tcW w:w="4084" w:type="dxa"/>
          </w:tcPr>
          <w:p w14:paraId="0BF244ED" w14:textId="77777777" w:rsidR="00576AB6" w:rsidRPr="00B93AE5" w:rsidRDefault="00576AB6" w:rsidP="006F4A1C">
            <w:pPr>
              <w:jc w:val="both"/>
            </w:pPr>
            <w:r w:rsidRPr="00B93AE5">
              <w:t>Ikan Gabus / Arun (</w:t>
            </w:r>
            <w:r w:rsidRPr="00B93AE5">
              <w:rPr>
                <w:i/>
              </w:rPr>
              <w:t>Channa striata</w:t>
            </w:r>
            <w:r w:rsidRPr="00B93AE5">
              <w:t>)</w:t>
            </w:r>
          </w:p>
        </w:tc>
        <w:tc>
          <w:tcPr>
            <w:tcW w:w="773" w:type="dxa"/>
          </w:tcPr>
          <w:p w14:paraId="684AFF81" w14:textId="77777777" w:rsidR="00576AB6" w:rsidRPr="00B93AE5" w:rsidRDefault="00576AB6" w:rsidP="006F4A1C">
            <w:pPr>
              <w:jc w:val="center"/>
            </w:pPr>
            <w:r w:rsidRPr="00B93AE5">
              <w:t>5</w:t>
            </w:r>
          </w:p>
        </w:tc>
        <w:tc>
          <w:tcPr>
            <w:tcW w:w="1671" w:type="dxa"/>
            <w:vAlign w:val="bottom"/>
          </w:tcPr>
          <w:p w14:paraId="2038D5AD" w14:textId="77777777" w:rsidR="00576AB6" w:rsidRPr="00B93AE5" w:rsidRDefault="00576AB6" w:rsidP="006F4A1C">
            <w:pPr>
              <w:jc w:val="center"/>
            </w:pPr>
            <w:r w:rsidRPr="00B93AE5">
              <w:t>6,10</w:t>
            </w:r>
          </w:p>
        </w:tc>
        <w:tc>
          <w:tcPr>
            <w:tcW w:w="1006" w:type="dxa"/>
            <w:vAlign w:val="bottom"/>
          </w:tcPr>
          <w:p w14:paraId="3F6A1135" w14:textId="77777777" w:rsidR="00576AB6" w:rsidRPr="00B93AE5" w:rsidRDefault="00576AB6" w:rsidP="006F4A1C">
            <w:pPr>
              <w:jc w:val="center"/>
            </w:pPr>
            <w:r w:rsidRPr="00B93AE5">
              <w:t>6</w:t>
            </w:r>
          </w:p>
        </w:tc>
        <w:tc>
          <w:tcPr>
            <w:tcW w:w="1212" w:type="dxa"/>
            <w:vAlign w:val="bottom"/>
          </w:tcPr>
          <w:p w14:paraId="63230368" w14:textId="77777777" w:rsidR="00576AB6" w:rsidRPr="00B93AE5" w:rsidRDefault="00576AB6" w:rsidP="006F4A1C">
            <w:pPr>
              <w:jc w:val="center"/>
            </w:pPr>
            <w:r w:rsidRPr="00B93AE5">
              <w:t>0,00</w:t>
            </w:r>
          </w:p>
        </w:tc>
      </w:tr>
      <w:tr w:rsidR="00F06CF7" w:rsidRPr="00B93AE5" w14:paraId="4F8096FD" w14:textId="77777777" w:rsidTr="006F4A1C">
        <w:tc>
          <w:tcPr>
            <w:tcW w:w="496" w:type="dxa"/>
          </w:tcPr>
          <w:p w14:paraId="1AE38536" w14:textId="77777777" w:rsidR="00576AB6" w:rsidRPr="00B93AE5" w:rsidRDefault="00576AB6" w:rsidP="006F4A1C">
            <w:pPr>
              <w:jc w:val="both"/>
            </w:pPr>
            <w:r w:rsidRPr="00B93AE5">
              <w:t>7</w:t>
            </w:r>
          </w:p>
        </w:tc>
        <w:tc>
          <w:tcPr>
            <w:tcW w:w="4084" w:type="dxa"/>
          </w:tcPr>
          <w:p w14:paraId="257A22B0" w14:textId="77777777" w:rsidR="00576AB6" w:rsidRPr="00B93AE5" w:rsidRDefault="00576AB6" w:rsidP="006F4A1C">
            <w:pPr>
              <w:jc w:val="both"/>
            </w:pPr>
            <w:r w:rsidRPr="00B93AE5">
              <w:t>ikan betutu (</w:t>
            </w:r>
            <w:r w:rsidRPr="00B93AE5">
              <w:rPr>
                <w:i/>
              </w:rPr>
              <w:t>Oxyeleotris marmorata</w:t>
            </w:r>
            <w:r w:rsidRPr="00B93AE5">
              <w:t>)</w:t>
            </w:r>
          </w:p>
        </w:tc>
        <w:tc>
          <w:tcPr>
            <w:tcW w:w="773" w:type="dxa"/>
          </w:tcPr>
          <w:p w14:paraId="59918B02" w14:textId="77777777" w:rsidR="00576AB6" w:rsidRPr="00B93AE5" w:rsidRDefault="00576AB6" w:rsidP="006F4A1C">
            <w:pPr>
              <w:jc w:val="center"/>
            </w:pPr>
            <w:r w:rsidRPr="00B93AE5">
              <w:t>2</w:t>
            </w:r>
          </w:p>
        </w:tc>
        <w:tc>
          <w:tcPr>
            <w:tcW w:w="1671" w:type="dxa"/>
            <w:vAlign w:val="bottom"/>
          </w:tcPr>
          <w:p w14:paraId="3F8EBA19" w14:textId="77777777" w:rsidR="00576AB6" w:rsidRPr="00B93AE5" w:rsidRDefault="00576AB6" w:rsidP="006F4A1C">
            <w:pPr>
              <w:jc w:val="center"/>
            </w:pPr>
            <w:r w:rsidRPr="00B93AE5">
              <w:t>2,44</w:t>
            </w:r>
          </w:p>
        </w:tc>
        <w:tc>
          <w:tcPr>
            <w:tcW w:w="1006" w:type="dxa"/>
            <w:vAlign w:val="bottom"/>
          </w:tcPr>
          <w:p w14:paraId="618619E9" w14:textId="77777777" w:rsidR="00576AB6" w:rsidRPr="00B93AE5" w:rsidRDefault="00576AB6" w:rsidP="006F4A1C">
            <w:pPr>
              <w:jc w:val="center"/>
            </w:pPr>
            <w:r w:rsidRPr="00B93AE5">
              <w:t>10</w:t>
            </w:r>
          </w:p>
        </w:tc>
        <w:tc>
          <w:tcPr>
            <w:tcW w:w="1212" w:type="dxa"/>
            <w:vAlign w:val="bottom"/>
          </w:tcPr>
          <w:p w14:paraId="709CEEC3" w14:textId="77777777" w:rsidR="00576AB6" w:rsidRPr="00B93AE5" w:rsidRDefault="00576AB6" w:rsidP="006F4A1C">
            <w:pPr>
              <w:jc w:val="center"/>
            </w:pPr>
            <w:r w:rsidRPr="00B93AE5">
              <w:t>0,00</w:t>
            </w:r>
          </w:p>
        </w:tc>
      </w:tr>
      <w:tr w:rsidR="00F06CF7" w:rsidRPr="00B93AE5" w14:paraId="35877A2C" w14:textId="77777777" w:rsidTr="006F4A1C">
        <w:tc>
          <w:tcPr>
            <w:tcW w:w="496" w:type="dxa"/>
          </w:tcPr>
          <w:p w14:paraId="132D5456" w14:textId="77777777" w:rsidR="00576AB6" w:rsidRPr="00B93AE5" w:rsidRDefault="00576AB6" w:rsidP="006F4A1C">
            <w:pPr>
              <w:jc w:val="both"/>
            </w:pPr>
            <w:r w:rsidRPr="00B93AE5">
              <w:t>8</w:t>
            </w:r>
          </w:p>
        </w:tc>
        <w:tc>
          <w:tcPr>
            <w:tcW w:w="4084" w:type="dxa"/>
          </w:tcPr>
          <w:p w14:paraId="4D091459" w14:textId="77777777" w:rsidR="00576AB6" w:rsidRPr="00B93AE5" w:rsidRDefault="00576AB6" w:rsidP="006F4A1C">
            <w:pPr>
              <w:jc w:val="both"/>
            </w:pPr>
            <w:r w:rsidRPr="00B93AE5">
              <w:t>Ikan putihan / tawes (</w:t>
            </w:r>
            <w:r w:rsidRPr="00B93AE5">
              <w:rPr>
                <w:i/>
              </w:rPr>
              <w:t>Barbonymous gonionotus</w:t>
            </w:r>
            <w:r w:rsidRPr="00B93AE5">
              <w:t>)</w:t>
            </w:r>
          </w:p>
        </w:tc>
        <w:tc>
          <w:tcPr>
            <w:tcW w:w="773" w:type="dxa"/>
          </w:tcPr>
          <w:p w14:paraId="705E8181" w14:textId="77777777" w:rsidR="00576AB6" w:rsidRPr="00B93AE5" w:rsidRDefault="00576AB6" w:rsidP="006F4A1C">
            <w:pPr>
              <w:jc w:val="center"/>
            </w:pPr>
            <w:r w:rsidRPr="00B93AE5">
              <w:t>23</w:t>
            </w:r>
          </w:p>
        </w:tc>
        <w:tc>
          <w:tcPr>
            <w:tcW w:w="1671" w:type="dxa"/>
            <w:vAlign w:val="bottom"/>
          </w:tcPr>
          <w:p w14:paraId="749B36A2" w14:textId="77777777" w:rsidR="00576AB6" w:rsidRPr="00B93AE5" w:rsidRDefault="00576AB6" w:rsidP="006F4A1C">
            <w:pPr>
              <w:jc w:val="center"/>
            </w:pPr>
            <w:r w:rsidRPr="00B93AE5">
              <w:t>28,05</w:t>
            </w:r>
          </w:p>
        </w:tc>
        <w:tc>
          <w:tcPr>
            <w:tcW w:w="1006" w:type="dxa"/>
            <w:vAlign w:val="bottom"/>
          </w:tcPr>
          <w:p w14:paraId="018BDFF6" w14:textId="77777777" w:rsidR="00576AB6" w:rsidRPr="00B93AE5" w:rsidRDefault="00576AB6" w:rsidP="006F4A1C">
            <w:pPr>
              <w:jc w:val="center"/>
            </w:pPr>
            <w:r w:rsidRPr="00B93AE5">
              <w:t>1</w:t>
            </w:r>
          </w:p>
        </w:tc>
        <w:tc>
          <w:tcPr>
            <w:tcW w:w="1212" w:type="dxa"/>
            <w:vAlign w:val="bottom"/>
          </w:tcPr>
          <w:p w14:paraId="6E1BA4A0" w14:textId="77777777" w:rsidR="00576AB6" w:rsidRPr="00B93AE5" w:rsidRDefault="00576AB6" w:rsidP="006F4A1C">
            <w:pPr>
              <w:jc w:val="center"/>
            </w:pPr>
            <w:r w:rsidRPr="00B93AE5">
              <w:t>0,08</w:t>
            </w:r>
          </w:p>
        </w:tc>
      </w:tr>
      <w:tr w:rsidR="00F06CF7" w:rsidRPr="00B93AE5" w14:paraId="5BFDA9EB" w14:textId="77777777" w:rsidTr="006F4A1C">
        <w:tc>
          <w:tcPr>
            <w:tcW w:w="496" w:type="dxa"/>
          </w:tcPr>
          <w:p w14:paraId="2966CC84" w14:textId="77777777" w:rsidR="00576AB6" w:rsidRPr="00B93AE5" w:rsidRDefault="00576AB6" w:rsidP="006F4A1C">
            <w:pPr>
              <w:jc w:val="both"/>
            </w:pPr>
            <w:r w:rsidRPr="00B93AE5">
              <w:t>9</w:t>
            </w:r>
          </w:p>
        </w:tc>
        <w:tc>
          <w:tcPr>
            <w:tcW w:w="4084" w:type="dxa"/>
          </w:tcPr>
          <w:p w14:paraId="67C0B852" w14:textId="77777777" w:rsidR="00576AB6" w:rsidRPr="00B93AE5" w:rsidRDefault="00576AB6" w:rsidP="006F4A1C">
            <w:pPr>
              <w:jc w:val="both"/>
            </w:pPr>
            <w:r w:rsidRPr="00B93AE5">
              <w:t>Ikan lele kelik / lembat (</w:t>
            </w:r>
            <w:r w:rsidRPr="00B93AE5">
              <w:rPr>
                <w:i/>
              </w:rPr>
              <w:t>Clarias nieuhofii</w:t>
            </w:r>
            <w:r w:rsidRPr="00B93AE5">
              <w:t>)</w:t>
            </w:r>
          </w:p>
        </w:tc>
        <w:tc>
          <w:tcPr>
            <w:tcW w:w="773" w:type="dxa"/>
          </w:tcPr>
          <w:p w14:paraId="676C0FDB" w14:textId="77777777" w:rsidR="00576AB6" w:rsidRPr="00B93AE5" w:rsidRDefault="00576AB6" w:rsidP="006F4A1C">
            <w:pPr>
              <w:jc w:val="center"/>
            </w:pPr>
            <w:r w:rsidRPr="00B93AE5">
              <w:t>17</w:t>
            </w:r>
          </w:p>
        </w:tc>
        <w:tc>
          <w:tcPr>
            <w:tcW w:w="1671" w:type="dxa"/>
            <w:vAlign w:val="bottom"/>
          </w:tcPr>
          <w:p w14:paraId="37A93E3E" w14:textId="77777777" w:rsidR="00576AB6" w:rsidRPr="00B93AE5" w:rsidRDefault="00576AB6" w:rsidP="006F4A1C">
            <w:pPr>
              <w:jc w:val="center"/>
            </w:pPr>
            <w:r w:rsidRPr="00B93AE5">
              <w:t>20,73</w:t>
            </w:r>
          </w:p>
        </w:tc>
        <w:tc>
          <w:tcPr>
            <w:tcW w:w="1006" w:type="dxa"/>
            <w:vAlign w:val="bottom"/>
          </w:tcPr>
          <w:p w14:paraId="72C5A9C3" w14:textId="77777777" w:rsidR="00576AB6" w:rsidRPr="00B93AE5" w:rsidRDefault="00576AB6" w:rsidP="006F4A1C">
            <w:pPr>
              <w:jc w:val="center"/>
            </w:pPr>
            <w:r w:rsidRPr="00B93AE5">
              <w:t>2</w:t>
            </w:r>
          </w:p>
        </w:tc>
        <w:tc>
          <w:tcPr>
            <w:tcW w:w="1212" w:type="dxa"/>
            <w:vAlign w:val="bottom"/>
          </w:tcPr>
          <w:p w14:paraId="240E847E" w14:textId="77777777" w:rsidR="00576AB6" w:rsidRPr="00B93AE5" w:rsidRDefault="00576AB6" w:rsidP="006F4A1C">
            <w:pPr>
              <w:jc w:val="center"/>
            </w:pPr>
            <w:r w:rsidRPr="00B93AE5">
              <w:t>0,04</w:t>
            </w:r>
          </w:p>
        </w:tc>
      </w:tr>
      <w:tr w:rsidR="00F06CF7" w:rsidRPr="00B93AE5" w14:paraId="48101C05" w14:textId="77777777" w:rsidTr="006F4A1C">
        <w:tc>
          <w:tcPr>
            <w:tcW w:w="496" w:type="dxa"/>
          </w:tcPr>
          <w:p w14:paraId="2D6C758A" w14:textId="77777777" w:rsidR="00576AB6" w:rsidRPr="00B93AE5" w:rsidRDefault="00576AB6" w:rsidP="006F4A1C">
            <w:pPr>
              <w:jc w:val="both"/>
            </w:pPr>
            <w:r w:rsidRPr="00B93AE5">
              <w:t>10</w:t>
            </w:r>
          </w:p>
        </w:tc>
        <w:tc>
          <w:tcPr>
            <w:tcW w:w="4084" w:type="dxa"/>
          </w:tcPr>
          <w:p w14:paraId="34E5E874" w14:textId="77777777" w:rsidR="00576AB6" w:rsidRPr="00B93AE5" w:rsidRDefault="00576AB6" w:rsidP="006F4A1C">
            <w:pPr>
              <w:jc w:val="both"/>
            </w:pPr>
            <w:r w:rsidRPr="00B93AE5">
              <w:t>Ikan lele dumbo (</w:t>
            </w:r>
            <w:r w:rsidRPr="00B93AE5">
              <w:rPr>
                <w:i/>
              </w:rPr>
              <w:t>Clarias gariepinus</w:t>
            </w:r>
            <w:r w:rsidRPr="00B93AE5">
              <w:t>)</w:t>
            </w:r>
          </w:p>
        </w:tc>
        <w:tc>
          <w:tcPr>
            <w:tcW w:w="773" w:type="dxa"/>
          </w:tcPr>
          <w:p w14:paraId="73138241" w14:textId="77777777" w:rsidR="00576AB6" w:rsidRPr="00B93AE5" w:rsidRDefault="00576AB6" w:rsidP="006F4A1C">
            <w:pPr>
              <w:jc w:val="center"/>
            </w:pPr>
            <w:r w:rsidRPr="00B93AE5">
              <w:t>1</w:t>
            </w:r>
          </w:p>
        </w:tc>
        <w:tc>
          <w:tcPr>
            <w:tcW w:w="1671" w:type="dxa"/>
            <w:vAlign w:val="bottom"/>
          </w:tcPr>
          <w:p w14:paraId="4E78E8D4" w14:textId="77777777" w:rsidR="00576AB6" w:rsidRPr="00B93AE5" w:rsidRDefault="00576AB6" w:rsidP="006F4A1C">
            <w:pPr>
              <w:jc w:val="center"/>
            </w:pPr>
            <w:r w:rsidRPr="00B93AE5">
              <w:t>1,22</w:t>
            </w:r>
          </w:p>
        </w:tc>
        <w:tc>
          <w:tcPr>
            <w:tcW w:w="1006" w:type="dxa"/>
            <w:vAlign w:val="bottom"/>
          </w:tcPr>
          <w:p w14:paraId="0F88F88A" w14:textId="77777777" w:rsidR="00576AB6" w:rsidRPr="00B93AE5" w:rsidRDefault="00576AB6" w:rsidP="006F4A1C">
            <w:pPr>
              <w:jc w:val="center"/>
            </w:pPr>
            <w:r w:rsidRPr="00B93AE5">
              <w:t>11</w:t>
            </w:r>
          </w:p>
        </w:tc>
        <w:tc>
          <w:tcPr>
            <w:tcW w:w="1212" w:type="dxa"/>
            <w:vAlign w:val="bottom"/>
          </w:tcPr>
          <w:p w14:paraId="14B392B6" w14:textId="77777777" w:rsidR="00576AB6" w:rsidRPr="00B93AE5" w:rsidRDefault="00576AB6" w:rsidP="006F4A1C">
            <w:pPr>
              <w:jc w:val="center"/>
            </w:pPr>
            <w:r w:rsidRPr="00B93AE5">
              <w:t>0,00</w:t>
            </w:r>
          </w:p>
        </w:tc>
      </w:tr>
      <w:tr w:rsidR="00F06CF7" w:rsidRPr="00B93AE5" w14:paraId="6E5295CE" w14:textId="77777777" w:rsidTr="006F4A1C">
        <w:tc>
          <w:tcPr>
            <w:tcW w:w="496" w:type="dxa"/>
          </w:tcPr>
          <w:p w14:paraId="2D0FC5BB" w14:textId="77777777" w:rsidR="00576AB6" w:rsidRPr="00B93AE5" w:rsidRDefault="00576AB6" w:rsidP="006F4A1C">
            <w:pPr>
              <w:jc w:val="both"/>
            </w:pPr>
            <w:r w:rsidRPr="00B93AE5">
              <w:t>11</w:t>
            </w:r>
          </w:p>
        </w:tc>
        <w:tc>
          <w:tcPr>
            <w:tcW w:w="4084" w:type="dxa"/>
          </w:tcPr>
          <w:p w14:paraId="51216F93" w14:textId="77777777" w:rsidR="00576AB6" w:rsidRPr="00B93AE5" w:rsidRDefault="00576AB6" w:rsidP="006F4A1C">
            <w:pPr>
              <w:jc w:val="both"/>
            </w:pPr>
            <w:r w:rsidRPr="00B93AE5">
              <w:t>Ikan baung (</w:t>
            </w:r>
            <w:r w:rsidRPr="00B93AE5">
              <w:rPr>
                <w:i/>
              </w:rPr>
              <w:t>Hemibagrus nemurus</w:t>
            </w:r>
            <w:r w:rsidRPr="00B93AE5">
              <w:t>)</w:t>
            </w:r>
          </w:p>
        </w:tc>
        <w:tc>
          <w:tcPr>
            <w:tcW w:w="773" w:type="dxa"/>
          </w:tcPr>
          <w:p w14:paraId="0AC22FAD" w14:textId="77777777" w:rsidR="00576AB6" w:rsidRPr="00B93AE5" w:rsidRDefault="00576AB6" w:rsidP="006F4A1C">
            <w:pPr>
              <w:jc w:val="center"/>
            </w:pPr>
            <w:r w:rsidRPr="00B93AE5">
              <w:t>4</w:t>
            </w:r>
          </w:p>
        </w:tc>
        <w:tc>
          <w:tcPr>
            <w:tcW w:w="1671" w:type="dxa"/>
            <w:vAlign w:val="bottom"/>
          </w:tcPr>
          <w:p w14:paraId="56ABA815" w14:textId="77777777" w:rsidR="00576AB6" w:rsidRPr="00B93AE5" w:rsidRDefault="00576AB6" w:rsidP="006F4A1C">
            <w:pPr>
              <w:jc w:val="center"/>
            </w:pPr>
            <w:r w:rsidRPr="00B93AE5">
              <w:t>4,88</w:t>
            </w:r>
          </w:p>
        </w:tc>
        <w:tc>
          <w:tcPr>
            <w:tcW w:w="1006" w:type="dxa"/>
            <w:vAlign w:val="bottom"/>
          </w:tcPr>
          <w:p w14:paraId="125C1C3A" w14:textId="77777777" w:rsidR="00576AB6" w:rsidRPr="00B93AE5" w:rsidRDefault="00576AB6" w:rsidP="006F4A1C">
            <w:pPr>
              <w:jc w:val="center"/>
            </w:pPr>
            <w:r w:rsidRPr="00B93AE5">
              <w:t>7</w:t>
            </w:r>
          </w:p>
        </w:tc>
        <w:tc>
          <w:tcPr>
            <w:tcW w:w="1212" w:type="dxa"/>
            <w:vAlign w:val="bottom"/>
          </w:tcPr>
          <w:p w14:paraId="72B39471" w14:textId="77777777" w:rsidR="00576AB6" w:rsidRPr="00B93AE5" w:rsidRDefault="00576AB6" w:rsidP="006F4A1C">
            <w:pPr>
              <w:jc w:val="center"/>
            </w:pPr>
            <w:r w:rsidRPr="00B93AE5">
              <w:t>0,00</w:t>
            </w:r>
          </w:p>
        </w:tc>
      </w:tr>
      <w:tr w:rsidR="00F06CF7" w:rsidRPr="00B93AE5" w14:paraId="7FAA148A" w14:textId="77777777" w:rsidTr="006F4A1C">
        <w:tc>
          <w:tcPr>
            <w:tcW w:w="496" w:type="dxa"/>
          </w:tcPr>
          <w:p w14:paraId="7149E942" w14:textId="77777777" w:rsidR="00576AB6" w:rsidRPr="00B93AE5" w:rsidRDefault="00576AB6" w:rsidP="006F4A1C">
            <w:pPr>
              <w:jc w:val="both"/>
            </w:pPr>
            <w:r w:rsidRPr="00B93AE5">
              <w:t>12</w:t>
            </w:r>
          </w:p>
        </w:tc>
        <w:tc>
          <w:tcPr>
            <w:tcW w:w="4084" w:type="dxa"/>
          </w:tcPr>
          <w:p w14:paraId="3B8678B2" w14:textId="77777777" w:rsidR="00576AB6" w:rsidRPr="00B93AE5" w:rsidRDefault="00576AB6" w:rsidP="006F4A1C">
            <w:pPr>
              <w:jc w:val="both"/>
            </w:pPr>
            <w:r w:rsidRPr="00B93AE5">
              <w:t>Ikan lele Jawa / kampung (</w:t>
            </w:r>
            <w:r w:rsidRPr="00B93AE5">
              <w:rPr>
                <w:i/>
              </w:rPr>
              <w:t>Clarias batrachus</w:t>
            </w:r>
            <w:r w:rsidRPr="00B93AE5">
              <w:t>)</w:t>
            </w:r>
          </w:p>
        </w:tc>
        <w:tc>
          <w:tcPr>
            <w:tcW w:w="773" w:type="dxa"/>
          </w:tcPr>
          <w:p w14:paraId="30D117E9" w14:textId="77777777" w:rsidR="00576AB6" w:rsidRPr="00B93AE5" w:rsidRDefault="00576AB6" w:rsidP="006F4A1C">
            <w:pPr>
              <w:jc w:val="center"/>
            </w:pPr>
            <w:r w:rsidRPr="00B93AE5">
              <w:t>1</w:t>
            </w:r>
          </w:p>
        </w:tc>
        <w:tc>
          <w:tcPr>
            <w:tcW w:w="1671" w:type="dxa"/>
            <w:vAlign w:val="bottom"/>
          </w:tcPr>
          <w:p w14:paraId="608F17EA" w14:textId="77777777" w:rsidR="00576AB6" w:rsidRPr="00B93AE5" w:rsidRDefault="00576AB6" w:rsidP="006F4A1C">
            <w:pPr>
              <w:jc w:val="center"/>
            </w:pPr>
            <w:r w:rsidRPr="00B93AE5">
              <w:t>1,22</w:t>
            </w:r>
          </w:p>
        </w:tc>
        <w:tc>
          <w:tcPr>
            <w:tcW w:w="1006" w:type="dxa"/>
            <w:vAlign w:val="bottom"/>
          </w:tcPr>
          <w:p w14:paraId="6C9556C7" w14:textId="77777777" w:rsidR="00576AB6" w:rsidRPr="00B93AE5" w:rsidRDefault="00576AB6" w:rsidP="006F4A1C">
            <w:pPr>
              <w:jc w:val="center"/>
            </w:pPr>
            <w:r w:rsidRPr="00B93AE5">
              <w:t>12</w:t>
            </w:r>
          </w:p>
        </w:tc>
        <w:tc>
          <w:tcPr>
            <w:tcW w:w="1212" w:type="dxa"/>
            <w:vAlign w:val="bottom"/>
          </w:tcPr>
          <w:p w14:paraId="382F0A47" w14:textId="77777777" w:rsidR="00576AB6" w:rsidRPr="00B93AE5" w:rsidRDefault="00576AB6" w:rsidP="006F4A1C">
            <w:pPr>
              <w:jc w:val="center"/>
            </w:pPr>
            <w:r w:rsidRPr="00B93AE5">
              <w:t>0,00</w:t>
            </w:r>
          </w:p>
        </w:tc>
      </w:tr>
      <w:tr w:rsidR="00F06CF7" w:rsidRPr="00B93AE5" w14:paraId="2FAABAC8" w14:textId="77777777" w:rsidTr="006F4A1C">
        <w:tc>
          <w:tcPr>
            <w:tcW w:w="496" w:type="dxa"/>
            <w:tcBorders>
              <w:bottom w:val="single" w:sz="4" w:space="0" w:color="auto"/>
            </w:tcBorders>
          </w:tcPr>
          <w:p w14:paraId="3AE2EEAA" w14:textId="77777777" w:rsidR="00576AB6" w:rsidRPr="00B93AE5" w:rsidRDefault="00576AB6" w:rsidP="006F4A1C">
            <w:pPr>
              <w:jc w:val="both"/>
            </w:pPr>
            <w:r w:rsidRPr="00B93AE5">
              <w:t>1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EEAC567" w14:textId="77777777" w:rsidR="00576AB6" w:rsidRPr="00B93AE5" w:rsidRDefault="002A4BB4" w:rsidP="006F4A1C">
            <w:pPr>
              <w:jc w:val="both"/>
            </w:pPr>
            <w:r w:rsidRPr="00B93AE5">
              <w:t>Ikan b</w:t>
            </w:r>
            <w:r w:rsidR="00576AB6" w:rsidRPr="00B93AE5">
              <w:t>elut (</w:t>
            </w:r>
            <w:r w:rsidR="00576AB6" w:rsidRPr="00B93AE5">
              <w:rPr>
                <w:i/>
              </w:rPr>
              <w:t>Monopterus albus</w:t>
            </w:r>
            <w:r w:rsidR="00576AB6" w:rsidRPr="00B93AE5">
              <w:t>)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7FA3CB7E" w14:textId="77777777" w:rsidR="00576AB6" w:rsidRPr="00B93AE5" w:rsidRDefault="00576AB6" w:rsidP="006F4A1C">
            <w:pPr>
              <w:jc w:val="center"/>
            </w:pPr>
            <w:r w:rsidRPr="00B93AE5"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bottom"/>
          </w:tcPr>
          <w:p w14:paraId="49C2A120" w14:textId="77777777" w:rsidR="00576AB6" w:rsidRPr="00B93AE5" w:rsidRDefault="00576AB6" w:rsidP="006F4A1C">
            <w:pPr>
              <w:jc w:val="center"/>
            </w:pPr>
            <w:r w:rsidRPr="00B93AE5">
              <w:t>1,22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AAC284F" w14:textId="77777777" w:rsidR="00576AB6" w:rsidRPr="00B93AE5" w:rsidRDefault="00576AB6" w:rsidP="006F4A1C">
            <w:pPr>
              <w:jc w:val="center"/>
            </w:pPr>
            <w:r w:rsidRPr="00B93AE5">
              <w:t>13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14:paraId="499336D1" w14:textId="77777777" w:rsidR="00576AB6" w:rsidRPr="00B93AE5" w:rsidRDefault="00576AB6" w:rsidP="006F4A1C">
            <w:pPr>
              <w:jc w:val="center"/>
            </w:pPr>
            <w:r w:rsidRPr="00B93AE5">
              <w:t>0,00</w:t>
            </w:r>
          </w:p>
        </w:tc>
      </w:tr>
      <w:tr w:rsidR="00576AB6" w:rsidRPr="00B93AE5" w14:paraId="18F71DDE" w14:textId="77777777" w:rsidTr="006F4A1C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3CC4FBD" w14:textId="77777777" w:rsidR="00576AB6" w:rsidRPr="00B93AE5" w:rsidRDefault="00576AB6" w:rsidP="006F4A1C">
            <w:pPr>
              <w:jc w:val="both"/>
            </w:pP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14:paraId="101BF1A3" w14:textId="77777777" w:rsidR="00576AB6" w:rsidRPr="00B93AE5" w:rsidRDefault="00576AB6" w:rsidP="006F4A1C">
            <w:pPr>
              <w:jc w:val="both"/>
            </w:pPr>
            <w:r w:rsidRPr="00B93AE5"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1B11A3E1" w14:textId="77777777" w:rsidR="00576AB6" w:rsidRPr="00B93AE5" w:rsidRDefault="00576AB6" w:rsidP="006F4A1C">
            <w:pPr>
              <w:jc w:val="center"/>
            </w:pPr>
            <w:r w:rsidRPr="00B93AE5">
              <w:t>82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0EC8A1EB" w14:textId="77777777" w:rsidR="00576AB6" w:rsidRPr="00B93AE5" w:rsidRDefault="00576AB6" w:rsidP="006F4A1C">
            <w:pPr>
              <w:jc w:val="center"/>
            </w:pPr>
            <w:r w:rsidRPr="00B93AE5">
              <w:t>10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1F86A2B" w14:textId="77777777" w:rsidR="00576AB6" w:rsidRPr="00B93AE5" w:rsidRDefault="00576AB6" w:rsidP="006F4A1C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720DDD7E" w14:textId="77777777" w:rsidR="00576AB6" w:rsidRPr="00B93AE5" w:rsidRDefault="00576AB6" w:rsidP="006F4A1C">
            <w:pPr>
              <w:jc w:val="center"/>
            </w:pPr>
            <w:r w:rsidRPr="00B93AE5">
              <w:t>0,16</w:t>
            </w:r>
          </w:p>
        </w:tc>
      </w:tr>
    </w:tbl>
    <w:p w14:paraId="34DF95C8" w14:textId="77777777" w:rsidR="00B93AE5" w:rsidRDefault="00B93AE5" w:rsidP="00446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2E5DE9E" w14:textId="77A29FF6" w:rsidR="00B93AE5" w:rsidRDefault="00B93AE5" w:rsidP="00446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B93AE5" w:rsidSect="003F5E77">
          <w:footerReference w:type="default" r:id="rId8"/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8B5C14D" w14:textId="77777777" w:rsidR="006D58A9" w:rsidRPr="00013DD8" w:rsidRDefault="006D58A9" w:rsidP="0047751F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0081E56A" w14:textId="5E6DA388" w:rsidR="00D36EBC" w:rsidRPr="00D36EBC" w:rsidRDefault="00D36EBC" w:rsidP="00D36EBC">
      <w:pPr>
        <w:spacing w:after="0"/>
        <w:rPr>
          <w:rFonts w:ascii="Times New Roman" w:hAnsi="Times New Roman" w:cs="Times New Roman"/>
          <w:sz w:val="20"/>
          <w:szCs w:val="20"/>
        </w:rPr>
        <w:sectPr w:rsidR="00D36EBC" w:rsidRPr="00D36EBC" w:rsidSect="003F5E77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41B8F21" w14:textId="77777777" w:rsidR="00D36EBC" w:rsidRPr="00B93AE5" w:rsidRDefault="00D36EBC" w:rsidP="00D36E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3AE5">
        <w:rPr>
          <w:rFonts w:ascii="Times New Roman" w:hAnsi="Times New Roman" w:cs="Times New Roman"/>
          <w:sz w:val="20"/>
          <w:szCs w:val="20"/>
        </w:rPr>
        <w:t>Tabel 4. Kualitas air saat survey di rawa, kolong, dan sung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065"/>
        <w:gridCol w:w="992"/>
        <w:gridCol w:w="992"/>
        <w:gridCol w:w="1030"/>
        <w:gridCol w:w="892"/>
        <w:gridCol w:w="893"/>
        <w:gridCol w:w="893"/>
        <w:gridCol w:w="893"/>
        <w:gridCol w:w="893"/>
      </w:tblGrid>
      <w:tr w:rsidR="00D36EBC" w:rsidRPr="00B93AE5" w14:paraId="3DDCA4DE" w14:textId="77777777" w:rsidTr="003B3055"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204EB397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064C7017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DO (mg/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74D9BA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Suhu (</w:t>
            </w:r>
            <w:r w:rsidRPr="00B93AE5">
              <w:rPr>
                <w:rFonts w:asciiTheme="majorBidi" w:hAnsiTheme="majorBidi" w:cstheme="majorBidi"/>
                <w:vertAlign w:val="superscript"/>
              </w:rPr>
              <w:t>o</w:t>
            </w:r>
            <w:r w:rsidRPr="00B93AE5">
              <w:rPr>
                <w:rFonts w:asciiTheme="majorBidi" w:hAnsiTheme="majorBidi" w:cstheme="majorBidi"/>
              </w:rPr>
              <w:t>C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D19753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pH Ai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71A7346D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pH Tanah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36931B4E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Nitrit (mg/l)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448B53C8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Nitrat (mg/l)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3019EE55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Posphat (mg/l)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6DD90213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Amonia (mg/l)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393192E1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Fe Air (mg/l)</w:t>
            </w:r>
          </w:p>
        </w:tc>
      </w:tr>
      <w:tr w:rsidR="00D36EBC" w:rsidRPr="00B93AE5" w14:paraId="266A6F16" w14:textId="77777777" w:rsidTr="003B3055">
        <w:tc>
          <w:tcPr>
            <w:tcW w:w="461" w:type="dxa"/>
            <w:tcBorders>
              <w:top w:val="single" w:sz="4" w:space="0" w:color="auto"/>
            </w:tcBorders>
          </w:tcPr>
          <w:p w14:paraId="54ADBE66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Min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286E4285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FABEA3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703048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5,46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8F9156C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2,0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56B78CDA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AA35F03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,03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4880CB6F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,03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00936E5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,25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4C8BB34D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1,0</w:t>
            </w:r>
          </w:p>
        </w:tc>
      </w:tr>
      <w:tr w:rsidR="00D36EBC" w:rsidRPr="00B93AE5" w14:paraId="1E120E80" w14:textId="77777777" w:rsidTr="003B3055">
        <w:tc>
          <w:tcPr>
            <w:tcW w:w="461" w:type="dxa"/>
          </w:tcPr>
          <w:p w14:paraId="5C3457DD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Maks</w:t>
            </w:r>
          </w:p>
        </w:tc>
        <w:tc>
          <w:tcPr>
            <w:tcW w:w="1065" w:type="dxa"/>
          </w:tcPr>
          <w:p w14:paraId="5F1B8DF4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3,4</w:t>
            </w:r>
          </w:p>
        </w:tc>
        <w:tc>
          <w:tcPr>
            <w:tcW w:w="992" w:type="dxa"/>
          </w:tcPr>
          <w:p w14:paraId="3F21AD38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27,3</w:t>
            </w:r>
          </w:p>
        </w:tc>
        <w:tc>
          <w:tcPr>
            <w:tcW w:w="992" w:type="dxa"/>
          </w:tcPr>
          <w:p w14:paraId="09FF268C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5,6</w:t>
            </w:r>
          </w:p>
        </w:tc>
        <w:tc>
          <w:tcPr>
            <w:tcW w:w="1030" w:type="dxa"/>
          </w:tcPr>
          <w:p w14:paraId="1C767D3D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2,0</w:t>
            </w:r>
          </w:p>
        </w:tc>
        <w:tc>
          <w:tcPr>
            <w:tcW w:w="892" w:type="dxa"/>
          </w:tcPr>
          <w:p w14:paraId="08AF3F5E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3" w:type="dxa"/>
          </w:tcPr>
          <w:p w14:paraId="461EA116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,03</w:t>
            </w:r>
          </w:p>
        </w:tc>
        <w:tc>
          <w:tcPr>
            <w:tcW w:w="893" w:type="dxa"/>
          </w:tcPr>
          <w:p w14:paraId="20169BB7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,5</w:t>
            </w:r>
          </w:p>
        </w:tc>
        <w:tc>
          <w:tcPr>
            <w:tcW w:w="893" w:type="dxa"/>
          </w:tcPr>
          <w:p w14:paraId="1E608357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1,0</w:t>
            </w:r>
          </w:p>
        </w:tc>
        <w:tc>
          <w:tcPr>
            <w:tcW w:w="893" w:type="dxa"/>
          </w:tcPr>
          <w:p w14:paraId="779B5B7F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2,0</w:t>
            </w:r>
          </w:p>
        </w:tc>
      </w:tr>
      <w:tr w:rsidR="00D36EBC" w:rsidRPr="00B93AE5" w14:paraId="4BEE957E" w14:textId="77777777" w:rsidTr="003B3055">
        <w:tc>
          <w:tcPr>
            <w:tcW w:w="461" w:type="dxa"/>
            <w:tcBorders>
              <w:bottom w:val="single" w:sz="4" w:space="0" w:color="auto"/>
            </w:tcBorders>
          </w:tcPr>
          <w:p w14:paraId="35C3059D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Ideal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5BB2BF5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921A43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Dev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066863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6-9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18DF74F6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4F96B06C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2FAFBC5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51999AEB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,03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0CD907DC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  <w:r w:rsidRPr="00B93AE5">
              <w:rPr>
                <w:rFonts w:asciiTheme="majorBidi" w:hAnsiTheme="majorBidi" w:cstheme="majorBidi"/>
              </w:rPr>
              <w:t>0,002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7D0F3844" w14:textId="77777777" w:rsidR="00D36EBC" w:rsidRPr="00B93AE5" w:rsidRDefault="00D36EBC" w:rsidP="003B3055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1AE9E84E" w14:textId="77777777" w:rsidR="00D36EBC" w:rsidRPr="0035575C" w:rsidRDefault="00D36EBC" w:rsidP="00D36EBC">
      <w:pPr>
        <w:tabs>
          <w:tab w:val="left" w:pos="2028"/>
        </w:tabs>
        <w:spacing w:after="0"/>
        <w:rPr>
          <w:rFonts w:ascii="Times New Roman" w:hAnsi="Times New Roman" w:cs="Times New Roman"/>
          <w:sz w:val="20"/>
          <w:szCs w:val="20"/>
        </w:rPr>
        <w:sectPr w:rsidR="00D36EBC" w:rsidRPr="0035575C" w:rsidSect="003F5E77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7F32602" w14:textId="77777777" w:rsidR="006257B1" w:rsidRPr="00B93AE5" w:rsidRDefault="006257B1" w:rsidP="00B93A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3AE5">
        <w:rPr>
          <w:rFonts w:ascii="Times New Roman" w:hAnsi="Times New Roman" w:cs="Times New Roman"/>
          <w:sz w:val="20"/>
          <w:szCs w:val="20"/>
        </w:rPr>
        <w:t xml:space="preserve">Tabel 5. </w:t>
      </w:r>
      <w:r w:rsidR="007268A2" w:rsidRPr="00B93AE5">
        <w:rPr>
          <w:rFonts w:ascii="Times New Roman" w:hAnsi="Times New Roman" w:cs="Times New Roman"/>
          <w:sz w:val="20"/>
          <w:szCs w:val="20"/>
        </w:rPr>
        <w:t>Jumlah mikroba dari biota ik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3962"/>
      </w:tblGrid>
      <w:tr w:rsidR="006257B1" w:rsidRPr="00B93AE5" w14:paraId="561155AD" w14:textId="77777777" w:rsidTr="00B93AE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605BD92" w14:textId="77777777" w:rsidR="006257B1" w:rsidRPr="00D36EBC" w:rsidRDefault="006257B1" w:rsidP="006257B1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5464F45" w14:textId="77777777" w:rsidR="006257B1" w:rsidRPr="00D36EBC" w:rsidRDefault="006257B1" w:rsidP="006257B1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Biota dan Jumlah mikroba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14:paraId="255C03FA" w14:textId="77777777" w:rsidR="006257B1" w:rsidRPr="00D36EBC" w:rsidRDefault="006257B1" w:rsidP="006257B1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Keterangan</w:t>
            </w:r>
          </w:p>
        </w:tc>
      </w:tr>
      <w:tr w:rsidR="006257B1" w:rsidRPr="00B93AE5" w14:paraId="3FDEB8CF" w14:textId="77777777" w:rsidTr="00B93AE5">
        <w:tc>
          <w:tcPr>
            <w:tcW w:w="562" w:type="dxa"/>
            <w:tcBorders>
              <w:top w:val="single" w:sz="4" w:space="0" w:color="auto"/>
            </w:tcBorders>
          </w:tcPr>
          <w:p w14:paraId="7210AF1A" w14:textId="77777777" w:rsidR="006257B1" w:rsidRPr="00D36EBC" w:rsidRDefault="006257B1" w:rsidP="006257B1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51A6FCF" w14:textId="77777777" w:rsidR="00611017" w:rsidRPr="00D36EBC" w:rsidRDefault="006257B1" w:rsidP="006257B1">
            <w:pPr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Ikan keli</w:t>
            </w:r>
            <w:r w:rsidR="00612F1C" w:rsidRPr="00D36EBC">
              <w:rPr>
                <w:sz w:val="18"/>
                <w:szCs w:val="18"/>
              </w:rPr>
              <w:t>k</w:t>
            </w:r>
            <w:r w:rsidRPr="00D36EBC">
              <w:rPr>
                <w:sz w:val="18"/>
                <w:szCs w:val="18"/>
              </w:rPr>
              <w:t xml:space="preserve"> </w:t>
            </w:r>
            <w:r w:rsidR="00611017" w:rsidRPr="00D36EBC">
              <w:rPr>
                <w:sz w:val="18"/>
                <w:szCs w:val="18"/>
              </w:rPr>
              <w:t>(</w:t>
            </w:r>
            <w:r w:rsidR="00611017" w:rsidRPr="00D36EBC">
              <w:rPr>
                <w:i/>
                <w:sz w:val="18"/>
                <w:szCs w:val="18"/>
              </w:rPr>
              <w:t>Clarias nieuhofii</w:t>
            </w:r>
            <w:r w:rsidR="00611017" w:rsidRPr="00D36EBC">
              <w:rPr>
                <w:sz w:val="18"/>
                <w:szCs w:val="18"/>
              </w:rPr>
              <w:t xml:space="preserve">) </w:t>
            </w:r>
          </w:p>
          <w:p w14:paraId="6240194F" w14:textId="77777777" w:rsidR="006257B1" w:rsidRPr="00D36EBC" w:rsidRDefault="006257B1" w:rsidP="00380B5F">
            <w:pPr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 xml:space="preserve">= </w:t>
            </w:r>
            <w:bookmarkStart w:id="0" w:name="_Hlk113165544"/>
            <w:r w:rsidRPr="00D36EBC">
              <w:rPr>
                <w:sz w:val="18"/>
                <w:szCs w:val="18"/>
              </w:rPr>
              <w:t>1,4 x 10⁹</w:t>
            </w:r>
            <w:bookmarkEnd w:id="0"/>
            <w:r w:rsidR="00380B5F" w:rsidRPr="00D36EBC">
              <w:rPr>
                <w:sz w:val="18"/>
                <w:szCs w:val="18"/>
              </w:rPr>
              <w:t xml:space="preserve"> CFU/ml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5017E5FB" w14:textId="77777777" w:rsidR="006257B1" w:rsidRPr="00D36EBC" w:rsidRDefault="006257B1" w:rsidP="006257B1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 xml:space="preserve">Penelitian ini, Adibrata </w:t>
            </w:r>
            <w:r w:rsidR="00887225" w:rsidRPr="00D36EBC">
              <w:rPr>
                <w:i/>
                <w:sz w:val="18"/>
                <w:szCs w:val="18"/>
              </w:rPr>
              <w:t>et al</w:t>
            </w:r>
            <w:r w:rsidR="00887225" w:rsidRPr="00D36EBC">
              <w:rPr>
                <w:sz w:val="18"/>
                <w:szCs w:val="18"/>
              </w:rPr>
              <w:t xml:space="preserve">., </w:t>
            </w:r>
            <w:r w:rsidRPr="00D36EBC">
              <w:rPr>
                <w:sz w:val="18"/>
                <w:szCs w:val="18"/>
              </w:rPr>
              <w:t>2022</w:t>
            </w:r>
          </w:p>
        </w:tc>
      </w:tr>
      <w:tr w:rsidR="00611017" w:rsidRPr="00B93AE5" w14:paraId="1570759B" w14:textId="77777777" w:rsidTr="00B93AE5">
        <w:tc>
          <w:tcPr>
            <w:tcW w:w="562" w:type="dxa"/>
          </w:tcPr>
          <w:p w14:paraId="5E64A2E2" w14:textId="77777777" w:rsidR="00611017" w:rsidRPr="00D36EBC" w:rsidRDefault="00611017" w:rsidP="00611017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55C98F18" w14:textId="77777777" w:rsidR="00887225" w:rsidRPr="00D36EBC" w:rsidRDefault="00611017" w:rsidP="00611017">
            <w:pPr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Ikan nila (</w:t>
            </w:r>
            <w:r w:rsidRPr="00D36EBC">
              <w:rPr>
                <w:i/>
                <w:color w:val="202124"/>
                <w:sz w:val="18"/>
                <w:szCs w:val="18"/>
                <w:shd w:val="clear" w:color="auto" w:fill="FFFFFF"/>
              </w:rPr>
              <w:t>Oreochromis niloticus</w:t>
            </w:r>
            <w:r w:rsidRPr="00D36EBC">
              <w:rPr>
                <w:sz w:val="18"/>
                <w:szCs w:val="18"/>
              </w:rPr>
              <w:t xml:space="preserve">) </w:t>
            </w:r>
          </w:p>
          <w:p w14:paraId="30836123" w14:textId="77777777" w:rsidR="00611017" w:rsidRPr="00D36EBC" w:rsidRDefault="00611017" w:rsidP="00380B5F">
            <w:pPr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 xml:space="preserve">= </w:t>
            </w:r>
            <w:r w:rsidR="00887225" w:rsidRPr="00D36EBC">
              <w:rPr>
                <w:sz w:val="18"/>
                <w:szCs w:val="18"/>
              </w:rPr>
              <w:t>5,85 x 10</w:t>
            </w:r>
            <w:r w:rsidR="00887225" w:rsidRPr="00D36EBC">
              <w:rPr>
                <w:sz w:val="18"/>
                <w:szCs w:val="18"/>
                <w:vertAlign w:val="superscript"/>
              </w:rPr>
              <w:t>6</w:t>
            </w:r>
            <w:r w:rsidR="00380B5F" w:rsidRPr="00D36EBC">
              <w:rPr>
                <w:sz w:val="18"/>
                <w:szCs w:val="18"/>
              </w:rPr>
              <w:t xml:space="preserve"> CFU/</w:t>
            </w:r>
            <w:r w:rsidR="00BD62C0" w:rsidRPr="00D36EBC">
              <w:rPr>
                <w:sz w:val="18"/>
                <w:szCs w:val="18"/>
              </w:rPr>
              <w:t>g</w:t>
            </w:r>
          </w:p>
        </w:tc>
        <w:tc>
          <w:tcPr>
            <w:tcW w:w="3962" w:type="dxa"/>
          </w:tcPr>
          <w:p w14:paraId="3B325840" w14:textId="77777777" w:rsidR="00611017" w:rsidRPr="00D36EBC" w:rsidRDefault="00887225" w:rsidP="00611017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 xml:space="preserve">Setyawan </w:t>
            </w:r>
            <w:r w:rsidRPr="00D36EBC">
              <w:rPr>
                <w:i/>
                <w:sz w:val="18"/>
                <w:szCs w:val="18"/>
              </w:rPr>
              <w:t>et al</w:t>
            </w:r>
            <w:r w:rsidRPr="00D36EBC">
              <w:rPr>
                <w:sz w:val="18"/>
                <w:szCs w:val="18"/>
              </w:rPr>
              <w:t xml:space="preserve">., </w:t>
            </w:r>
            <w:r w:rsidR="00611017" w:rsidRPr="00D36EBC">
              <w:rPr>
                <w:sz w:val="18"/>
                <w:szCs w:val="18"/>
              </w:rPr>
              <w:t>20</w:t>
            </w:r>
            <w:r w:rsidRPr="00D36EBC">
              <w:rPr>
                <w:sz w:val="18"/>
                <w:szCs w:val="18"/>
              </w:rPr>
              <w:t>14</w:t>
            </w:r>
          </w:p>
        </w:tc>
      </w:tr>
      <w:tr w:rsidR="00611017" w:rsidRPr="00B93AE5" w14:paraId="42F4A89E" w14:textId="77777777" w:rsidTr="00B93AE5">
        <w:tc>
          <w:tcPr>
            <w:tcW w:w="562" w:type="dxa"/>
          </w:tcPr>
          <w:p w14:paraId="165C736F" w14:textId="77777777" w:rsidR="00611017" w:rsidRPr="00D36EBC" w:rsidRDefault="00611017" w:rsidP="00611017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14:paraId="73C51EAC" w14:textId="77777777" w:rsidR="00F771A9" w:rsidRPr="00D36EBC" w:rsidRDefault="00F771A9" w:rsidP="00F771A9">
            <w:pPr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Udang vaname (</w:t>
            </w:r>
            <w:r w:rsidRPr="00D36EBC">
              <w:rPr>
                <w:i/>
                <w:iCs/>
                <w:sz w:val="18"/>
                <w:szCs w:val="18"/>
              </w:rPr>
              <w:t>Litopenaeus vannamei</w:t>
            </w:r>
            <w:r w:rsidRPr="00D36EBC">
              <w:rPr>
                <w:sz w:val="18"/>
                <w:szCs w:val="18"/>
              </w:rPr>
              <w:t>)</w:t>
            </w:r>
          </w:p>
          <w:p w14:paraId="6C3692E9" w14:textId="77777777" w:rsidR="00611017" w:rsidRPr="00D36EBC" w:rsidRDefault="00F771A9" w:rsidP="00F771A9">
            <w:pPr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 xml:space="preserve">= </w:t>
            </w:r>
            <w:r w:rsidR="00B30894" w:rsidRPr="00D36EBC">
              <w:rPr>
                <w:sz w:val="18"/>
                <w:szCs w:val="18"/>
              </w:rPr>
              <w:t>7,7</w:t>
            </w:r>
            <w:r w:rsidRPr="00D36EBC">
              <w:rPr>
                <w:sz w:val="18"/>
                <w:szCs w:val="18"/>
              </w:rPr>
              <w:t xml:space="preserve"> x 10</w:t>
            </w:r>
            <w:r w:rsidRPr="00D36EBC">
              <w:rPr>
                <w:sz w:val="18"/>
                <w:szCs w:val="18"/>
                <w:vertAlign w:val="superscript"/>
              </w:rPr>
              <w:t>6</w:t>
            </w:r>
            <w:r w:rsidR="00380B5F" w:rsidRPr="00D36EBC">
              <w:rPr>
                <w:sz w:val="18"/>
                <w:szCs w:val="18"/>
              </w:rPr>
              <w:t xml:space="preserve"> CFU/ml</w:t>
            </w:r>
          </w:p>
        </w:tc>
        <w:tc>
          <w:tcPr>
            <w:tcW w:w="3962" w:type="dxa"/>
          </w:tcPr>
          <w:p w14:paraId="04AEDA2D" w14:textId="77777777" w:rsidR="00611017" w:rsidRPr="00D36EBC" w:rsidRDefault="00F771A9" w:rsidP="00611017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 xml:space="preserve">Sriwulan </w:t>
            </w:r>
            <w:r w:rsidRPr="00D36EBC">
              <w:rPr>
                <w:i/>
                <w:sz w:val="18"/>
                <w:szCs w:val="18"/>
              </w:rPr>
              <w:t>et al</w:t>
            </w:r>
            <w:r w:rsidRPr="00D36EBC">
              <w:rPr>
                <w:sz w:val="18"/>
                <w:szCs w:val="18"/>
              </w:rPr>
              <w:t>., 2019</w:t>
            </w:r>
          </w:p>
        </w:tc>
      </w:tr>
      <w:tr w:rsidR="00611017" w:rsidRPr="00B93AE5" w14:paraId="08214D5D" w14:textId="77777777" w:rsidTr="00B93AE5">
        <w:tc>
          <w:tcPr>
            <w:tcW w:w="562" w:type="dxa"/>
            <w:tcBorders>
              <w:bottom w:val="single" w:sz="4" w:space="0" w:color="auto"/>
            </w:tcBorders>
          </w:tcPr>
          <w:p w14:paraId="3EF59F0C" w14:textId="77777777" w:rsidR="00611017" w:rsidRPr="00D36EBC" w:rsidRDefault="00611017" w:rsidP="00611017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E36D8B" w14:textId="77777777" w:rsidR="00611017" w:rsidRPr="00D36EBC" w:rsidRDefault="00B279BA" w:rsidP="00611017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 xml:space="preserve">Ikan </w:t>
            </w:r>
            <w:r w:rsidR="00DF025C" w:rsidRPr="00D36EBC">
              <w:rPr>
                <w:sz w:val="18"/>
                <w:szCs w:val="18"/>
              </w:rPr>
              <w:t xml:space="preserve">mackerel </w:t>
            </w:r>
            <w:r w:rsidRPr="00D36EBC">
              <w:rPr>
                <w:sz w:val="18"/>
                <w:szCs w:val="18"/>
              </w:rPr>
              <w:t>(</w:t>
            </w:r>
            <w:r w:rsidR="00380B5F" w:rsidRPr="00D36EBC">
              <w:rPr>
                <w:i/>
                <w:sz w:val="18"/>
                <w:szCs w:val="18"/>
              </w:rPr>
              <w:t>Scomber scombrus</w:t>
            </w:r>
            <w:r w:rsidRPr="00D36EBC">
              <w:rPr>
                <w:sz w:val="18"/>
                <w:szCs w:val="18"/>
              </w:rPr>
              <w:t>)</w:t>
            </w:r>
          </w:p>
          <w:p w14:paraId="02EE53B4" w14:textId="77777777" w:rsidR="00B279BA" w:rsidRPr="00D36EBC" w:rsidRDefault="00380B5F" w:rsidP="00611017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>= 2,0 x 10</w:t>
            </w:r>
            <w:r w:rsidRPr="00D36EBC">
              <w:rPr>
                <w:sz w:val="18"/>
                <w:szCs w:val="18"/>
                <w:vertAlign w:val="superscript"/>
              </w:rPr>
              <w:t>6</w:t>
            </w:r>
            <w:r w:rsidRPr="00D36EBC">
              <w:rPr>
                <w:sz w:val="18"/>
                <w:szCs w:val="18"/>
              </w:rPr>
              <w:t xml:space="preserve"> CFU/g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0C0DCA94" w14:textId="77777777" w:rsidR="00611017" w:rsidRPr="00D36EBC" w:rsidRDefault="00380B5F" w:rsidP="00611017">
            <w:pPr>
              <w:jc w:val="both"/>
              <w:rPr>
                <w:sz w:val="18"/>
                <w:szCs w:val="18"/>
              </w:rPr>
            </w:pPr>
            <w:r w:rsidRPr="00D36EBC">
              <w:rPr>
                <w:sz w:val="18"/>
                <w:szCs w:val="18"/>
              </w:rPr>
              <w:t xml:space="preserve">Svanevic and Lunestad </w:t>
            </w:r>
            <w:r w:rsidRPr="00D36EBC">
              <w:rPr>
                <w:i/>
                <w:sz w:val="18"/>
                <w:szCs w:val="18"/>
              </w:rPr>
              <w:t>et al</w:t>
            </w:r>
            <w:r w:rsidRPr="00D36EBC">
              <w:rPr>
                <w:sz w:val="18"/>
                <w:szCs w:val="18"/>
              </w:rPr>
              <w:t xml:space="preserve">., 2011 </w:t>
            </w:r>
            <w:r w:rsidRPr="00D36EBC">
              <w:rPr>
                <w:i/>
                <w:sz w:val="18"/>
                <w:szCs w:val="18"/>
              </w:rPr>
              <w:t>dalam</w:t>
            </w:r>
            <w:r w:rsidRPr="00D36EBC">
              <w:rPr>
                <w:sz w:val="18"/>
                <w:szCs w:val="18"/>
              </w:rPr>
              <w:t xml:space="preserve"> Daten </w:t>
            </w:r>
            <w:r w:rsidRPr="00D36EBC">
              <w:rPr>
                <w:i/>
                <w:sz w:val="18"/>
                <w:szCs w:val="18"/>
              </w:rPr>
              <w:t>et al</w:t>
            </w:r>
            <w:r w:rsidRPr="00D36EBC">
              <w:rPr>
                <w:sz w:val="18"/>
                <w:szCs w:val="18"/>
              </w:rPr>
              <w:t>., 2020</w:t>
            </w:r>
          </w:p>
        </w:tc>
      </w:tr>
    </w:tbl>
    <w:p w14:paraId="49C9BB91" w14:textId="77777777" w:rsidR="00D36EBC" w:rsidRDefault="00D36EBC" w:rsidP="00D36E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36EBC" w:rsidSect="003F5E77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7450AAF1" w14:textId="77777777" w:rsidR="008B48F7" w:rsidRPr="00013DD8" w:rsidRDefault="008B48F7" w:rsidP="003F5E77">
      <w:pPr>
        <w:spacing w:after="0" w:line="240" w:lineRule="auto"/>
        <w:ind w:firstLine="567"/>
        <w:jc w:val="both"/>
        <w:rPr>
          <w:lang w:eastAsia="id-ID"/>
        </w:rPr>
      </w:pPr>
      <w:bookmarkStart w:id="1" w:name="_GoBack"/>
      <w:bookmarkEnd w:id="1"/>
    </w:p>
    <w:sectPr w:rsidR="008B48F7" w:rsidRPr="00013DD8" w:rsidSect="003F5E77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7389" w14:textId="77777777" w:rsidR="009C1189" w:rsidRDefault="009C1189" w:rsidP="00147DFF">
      <w:pPr>
        <w:spacing w:after="0" w:line="240" w:lineRule="auto"/>
      </w:pPr>
      <w:r>
        <w:separator/>
      </w:r>
    </w:p>
  </w:endnote>
  <w:endnote w:type="continuationSeparator" w:id="0">
    <w:p w14:paraId="764BFA7D" w14:textId="77777777" w:rsidR="009C1189" w:rsidRDefault="009C1189" w:rsidP="0014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Ter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080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6C98680" w14:textId="77777777" w:rsidR="0001068D" w:rsidRPr="00EF6C06" w:rsidRDefault="0001068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EF6C06">
          <w:rPr>
            <w:rFonts w:ascii="Times New Roman" w:hAnsi="Times New Roman" w:cs="Times New Roman"/>
            <w:sz w:val="24"/>
          </w:rPr>
          <w:fldChar w:fldCharType="begin"/>
        </w:r>
        <w:r w:rsidRPr="00EF6C0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6C06">
          <w:rPr>
            <w:rFonts w:ascii="Times New Roman" w:hAnsi="Times New Roman" w:cs="Times New Roman"/>
            <w:sz w:val="24"/>
          </w:rPr>
          <w:fldChar w:fldCharType="separate"/>
        </w:r>
        <w:r w:rsidR="00796515">
          <w:rPr>
            <w:rFonts w:ascii="Times New Roman" w:hAnsi="Times New Roman" w:cs="Times New Roman"/>
            <w:noProof/>
            <w:sz w:val="24"/>
          </w:rPr>
          <w:t>10</w:t>
        </w:r>
        <w:r w:rsidRPr="00EF6C0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C39C087" w14:textId="77777777" w:rsidR="0001068D" w:rsidRDefault="00010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3F24" w14:textId="77777777" w:rsidR="009C1189" w:rsidRDefault="009C1189" w:rsidP="00147DFF">
      <w:pPr>
        <w:spacing w:after="0" w:line="240" w:lineRule="auto"/>
      </w:pPr>
      <w:r>
        <w:separator/>
      </w:r>
    </w:p>
  </w:footnote>
  <w:footnote w:type="continuationSeparator" w:id="0">
    <w:p w14:paraId="05446363" w14:textId="77777777" w:rsidR="009C1189" w:rsidRDefault="009C1189" w:rsidP="0014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2E4"/>
    <w:multiLevelType w:val="hybridMultilevel"/>
    <w:tmpl w:val="8E9C6282"/>
    <w:lvl w:ilvl="0" w:tplc="AE6CF53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383DAC"/>
    <w:multiLevelType w:val="multilevel"/>
    <w:tmpl w:val="362A3B28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44663678"/>
    <w:multiLevelType w:val="hybridMultilevel"/>
    <w:tmpl w:val="545A8518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692"/>
    <w:multiLevelType w:val="hybridMultilevel"/>
    <w:tmpl w:val="528421E6"/>
    <w:lvl w:ilvl="0" w:tplc="CB344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72E4"/>
    <w:multiLevelType w:val="hybridMultilevel"/>
    <w:tmpl w:val="59A4574C"/>
    <w:lvl w:ilvl="0" w:tplc="52D659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6BD3B3F"/>
    <w:multiLevelType w:val="hybridMultilevel"/>
    <w:tmpl w:val="2A24FA0E"/>
    <w:lvl w:ilvl="0" w:tplc="57D85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B8"/>
    <w:rsid w:val="0001068D"/>
    <w:rsid w:val="00012559"/>
    <w:rsid w:val="00013DD8"/>
    <w:rsid w:val="00022D9A"/>
    <w:rsid w:val="00022FF2"/>
    <w:rsid w:val="00023079"/>
    <w:rsid w:val="000255FC"/>
    <w:rsid w:val="00037CEE"/>
    <w:rsid w:val="00047B39"/>
    <w:rsid w:val="0005083E"/>
    <w:rsid w:val="000515A0"/>
    <w:rsid w:val="00053ABE"/>
    <w:rsid w:val="00054F9A"/>
    <w:rsid w:val="00057D97"/>
    <w:rsid w:val="000629AD"/>
    <w:rsid w:val="00063F90"/>
    <w:rsid w:val="00067B90"/>
    <w:rsid w:val="00072922"/>
    <w:rsid w:val="00075F71"/>
    <w:rsid w:val="00077B05"/>
    <w:rsid w:val="00091010"/>
    <w:rsid w:val="0009343A"/>
    <w:rsid w:val="000966DF"/>
    <w:rsid w:val="000A032D"/>
    <w:rsid w:val="000A087F"/>
    <w:rsid w:val="000B49C2"/>
    <w:rsid w:val="000B6B63"/>
    <w:rsid w:val="000B6ED0"/>
    <w:rsid w:val="000C2A60"/>
    <w:rsid w:val="000C3DD6"/>
    <w:rsid w:val="000C4180"/>
    <w:rsid w:val="000C4BCE"/>
    <w:rsid w:val="000C5502"/>
    <w:rsid w:val="000D0EAE"/>
    <w:rsid w:val="000D2A34"/>
    <w:rsid w:val="000D4874"/>
    <w:rsid w:val="000D771A"/>
    <w:rsid w:val="000E09AD"/>
    <w:rsid w:val="000E5B33"/>
    <w:rsid w:val="00104580"/>
    <w:rsid w:val="001073DA"/>
    <w:rsid w:val="00114417"/>
    <w:rsid w:val="001145C3"/>
    <w:rsid w:val="00115770"/>
    <w:rsid w:val="0012501D"/>
    <w:rsid w:val="00125832"/>
    <w:rsid w:val="001258BD"/>
    <w:rsid w:val="00130621"/>
    <w:rsid w:val="00137EF7"/>
    <w:rsid w:val="00141B87"/>
    <w:rsid w:val="00141E6A"/>
    <w:rsid w:val="0014256E"/>
    <w:rsid w:val="00145867"/>
    <w:rsid w:val="0014742C"/>
    <w:rsid w:val="00147D6F"/>
    <w:rsid w:val="00147DFF"/>
    <w:rsid w:val="00150FB5"/>
    <w:rsid w:val="00152DEE"/>
    <w:rsid w:val="001602D8"/>
    <w:rsid w:val="00160509"/>
    <w:rsid w:val="001702A5"/>
    <w:rsid w:val="00181454"/>
    <w:rsid w:val="00181D66"/>
    <w:rsid w:val="001A79A3"/>
    <w:rsid w:val="001B1BF0"/>
    <w:rsid w:val="001B2BA9"/>
    <w:rsid w:val="001B51E3"/>
    <w:rsid w:val="001B6588"/>
    <w:rsid w:val="001B65DA"/>
    <w:rsid w:val="001B72A6"/>
    <w:rsid w:val="001C1CC1"/>
    <w:rsid w:val="001C25D0"/>
    <w:rsid w:val="001D088D"/>
    <w:rsid w:val="001D4945"/>
    <w:rsid w:val="001E197F"/>
    <w:rsid w:val="001F7CDE"/>
    <w:rsid w:val="001F7D9B"/>
    <w:rsid w:val="0020090A"/>
    <w:rsid w:val="00206D01"/>
    <w:rsid w:val="00211396"/>
    <w:rsid w:val="00212B88"/>
    <w:rsid w:val="00212CBC"/>
    <w:rsid w:val="002142AC"/>
    <w:rsid w:val="00215D69"/>
    <w:rsid w:val="002218D9"/>
    <w:rsid w:val="002257A1"/>
    <w:rsid w:val="00226371"/>
    <w:rsid w:val="00231518"/>
    <w:rsid w:val="002333CF"/>
    <w:rsid w:val="00235BCE"/>
    <w:rsid w:val="00236B73"/>
    <w:rsid w:val="0023714B"/>
    <w:rsid w:val="00241865"/>
    <w:rsid w:val="00246296"/>
    <w:rsid w:val="002526A3"/>
    <w:rsid w:val="0025283D"/>
    <w:rsid w:val="00253AA9"/>
    <w:rsid w:val="00254303"/>
    <w:rsid w:val="00261268"/>
    <w:rsid w:val="002634CE"/>
    <w:rsid w:val="00271225"/>
    <w:rsid w:val="0027353A"/>
    <w:rsid w:val="00273DA4"/>
    <w:rsid w:val="00277587"/>
    <w:rsid w:val="00277842"/>
    <w:rsid w:val="0028072A"/>
    <w:rsid w:val="00291873"/>
    <w:rsid w:val="00296CC4"/>
    <w:rsid w:val="002A2D8D"/>
    <w:rsid w:val="002A4BB4"/>
    <w:rsid w:val="002A4CC4"/>
    <w:rsid w:val="002B1A02"/>
    <w:rsid w:val="002B3593"/>
    <w:rsid w:val="002C05C1"/>
    <w:rsid w:val="002C0B37"/>
    <w:rsid w:val="002C22CB"/>
    <w:rsid w:val="002C284E"/>
    <w:rsid w:val="002C31DF"/>
    <w:rsid w:val="002C3410"/>
    <w:rsid w:val="002C661F"/>
    <w:rsid w:val="002C6703"/>
    <w:rsid w:val="002D096E"/>
    <w:rsid w:val="002D4A85"/>
    <w:rsid w:val="002D4FBD"/>
    <w:rsid w:val="002D5099"/>
    <w:rsid w:val="002E029E"/>
    <w:rsid w:val="002E0BB8"/>
    <w:rsid w:val="002E2913"/>
    <w:rsid w:val="002E5F41"/>
    <w:rsid w:val="002F1257"/>
    <w:rsid w:val="00304B97"/>
    <w:rsid w:val="00311A08"/>
    <w:rsid w:val="00317A85"/>
    <w:rsid w:val="00322FF9"/>
    <w:rsid w:val="00324B20"/>
    <w:rsid w:val="00324D7F"/>
    <w:rsid w:val="00325E53"/>
    <w:rsid w:val="003305CD"/>
    <w:rsid w:val="0033409F"/>
    <w:rsid w:val="003350AC"/>
    <w:rsid w:val="00340E0A"/>
    <w:rsid w:val="00341730"/>
    <w:rsid w:val="00341968"/>
    <w:rsid w:val="00341EAF"/>
    <w:rsid w:val="003439FE"/>
    <w:rsid w:val="00345B77"/>
    <w:rsid w:val="0035164A"/>
    <w:rsid w:val="00352233"/>
    <w:rsid w:val="00354596"/>
    <w:rsid w:val="0035575C"/>
    <w:rsid w:val="00361A00"/>
    <w:rsid w:val="0036525D"/>
    <w:rsid w:val="003706C7"/>
    <w:rsid w:val="003776B6"/>
    <w:rsid w:val="00380B5F"/>
    <w:rsid w:val="00381234"/>
    <w:rsid w:val="00384662"/>
    <w:rsid w:val="003871E3"/>
    <w:rsid w:val="0039042D"/>
    <w:rsid w:val="003974E3"/>
    <w:rsid w:val="00397D1F"/>
    <w:rsid w:val="003A0217"/>
    <w:rsid w:val="003A78B7"/>
    <w:rsid w:val="003A7AB8"/>
    <w:rsid w:val="003B3ECA"/>
    <w:rsid w:val="003C2264"/>
    <w:rsid w:val="003C7CA6"/>
    <w:rsid w:val="003D01DD"/>
    <w:rsid w:val="003D0A35"/>
    <w:rsid w:val="003F033D"/>
    <w:rsid w:val="003F2C97"/>
    <w:rsid w:val="003F4546"/>
    <w:rsid w:val="003F5E77"/>
    <w:rsid w:val="003F6ACF"/>
    <w:rsid w:val="003F713B"/>
    <w:rsid w:val="00400C29"/>
    <w:rsid w:val="00401D09"/>
    <w:rsid w:val="00402DE2"/>
    <w:rsid w:val="00404631"/>
    <w:rsid w:val="004047A4"/>
    <w:rsid w:val="00406A1E"/>
    <w:rsid w:val="004113BC"/>
    <w:rsid w:val="00411EF7"/>
    <w:rsid w:val="00414385"/>
    <w:rsid w:val="0041600D"/>
    <w:rsid w:val="00424503"/>
    <w:rsid w:val="00426ACB"/>
    <w:rsid w:val="00427D8A"/>
    <w:rsid w:val="00443757"/>
    <w:rsid w:val="004461EC"/>
    <w:rsid w:val="00461152"/>
    <w:rsid w:val="0046727B"/>
    <w:rsid w:val="0047206C"/>
    <w:rsid w:val="00476DC5"/>
    <w:rsid w:val="0047751F"/>
    <w:rsid w:val="0047774A"/>
    <w:rsid w:val="00484618"/>
    <w:rsid w:val="00486101"/>
    <w:rsid w:val="00491482"/>
    <w:rsid w:val="0049283E"/>
    <w:rsid w:val="00494EE3"/>
    <w:rsid w:val="004A5E4F"/>
    <w:rsid w:val="004C05CE"/>
    <w:rsid w:val="004D0BC5"/>
    <w:rsid w:val="004D3557"/>
    <w:rsid w:val="004D4331"/>
    <w:rsid w:val="004D52AB"/>
    <w:rsid w:val="004E16C1"/>
    <w:rsid w:val="004E3A69"/>
    <w:rsid w:val="004E42DA"/>
    <w:rsid w:val="004E5699"/>
    <w:rsid w:val="004F1DBB"/>
    <w:rsid w:val="0050455A"/>
    <w:rsid w:val="00507A8F"/>
    <w:rsid w:val="0051016A"/>
    <w:rsid w:val="0051246B"/>
    <w:rsid w:val="005124F6"/>
    <w:rsid w:val="00513757"/>
    <w:rsid w:val="00513D54"/>
    <w:rsid w:val="00522B80"/>
    <w:rsid w:val="0052595F"/>
    <w:rsid w:val="005262CB"/>
    <w:rsid w:val="00532139"/>
    <w:rsid w:val="00533081"/>
    <w:rsid w:val="00535E63"/>
    <w:rsid w:val="00542913"/>
    <w:rsid w:val="00543A72"/>
    <w:rsid w:val="0054465C"/>
    <w:rsid w:val="00547ACB"/>
    <w:rsid w:val="00553398"/>
    <w:rsid w:val="005536B6"/>
    <w:rsid w:val="00554A52"/>
    <w:rsid w:val="00561BA8"/>
    <w:rsid w:val="00563ADC"/>
    <w:rsid w:val="00565CE6"/>
    <w:rsid w:val="0057122E"/>
    <w:rsid w:val="00576AB6"/>
    <w:rsid w:val="00580FFB"/>
    <w:rsid w:val="005810B2"/>
    <w:rsid w:val="00582952"/>
    <w:rsid w:val="00583306"/>
    <w:rsid w:val="005839A9"/>
    <w:rsid w:val="0058689A"/>
    <w:rsid w:val="00592972"/>
    <w:rsid w:val="0059475C"/>
    <w:rsid w:val="00595827"/>
    <w:rsid w:val="00595A5E"/>
    <w:rsid w:val="005A3824"/>
    <w:rsid w:val="005A5934"/>
    <w:rsid w:val="005B7603"/>
    <w:rsid w:val="005C257E"/>
    <w:rsid w:val="005D287E"/>
    <w:rsid w:val="005D6895"/>
    <w:rsid w:val="005E0BDF"/>
    <w:rsid w:val="005E1677"/>
    <w:rsid w:val="005E3A31"/>
    <w:rsid w:val="005E4230"/>
    <w:rsid w:val="005E44ED"/>
    <w:rsid w:val="005E57C0"/>
    <w:rsid w:val="005F2F22"/>
    <w:rsid w:val="005F404D"/>
    <w:rsid w:val="005F45E0"/>
    <w:rsid w:val="005F5DB8"/>
    <w:rsid w:val="006040CB"/>
    <w:rsid w:val="00604734"/>
    <w:rsid w:val="006103F3"/>
    <w:rsid w:val="00611017"/>
    <w:rsid w:val="0061146E"/>
    <w:rsid w:val="00612EB6"/>
    <w:rsid w:val="00612F1C"/>
    <w:rsid w:val="006130F8"/>
    <w:rsid w:val="00614E2D"/>
    <w:rsid w:val="006166C7"/>
    <w:rsid w:val="006257B1"/>
    <w:rsid w:val="0063116A"/>
    <w:rsid w:val="00636341"/>
    <w:rsid w:val="00640EA0"/>
    <w:rsid w:val="00643E55"/>
    <w:rsid w:val="00645C60"/>
    <w:rsid w:val="00645FEE"/>
    <w:rsid w:val="0065300E"/>
    <w:rsid w:val="00660F87"/>
    <w:rsid w:val="00661CA4"/>
    <w:rsid w:val="006751C5"/>
    <w:rsid w:val="00675361"/>
    <w:rsid w:val="00676012"/>
    <w:rsid w:val="00680B51"/>
    <w:rsid w:val="0068345F"/>
    <w:rsid w:val="00684648"/>
    <w:rsid w:val="006870C7"/>
    <w:rsid w:val="00692FCC"/>
    <w:rsid w:val="006958CD"/>
    <w:rsid w:val="00697E2D"/>
    <w:rsid w:val="006A33E7"/>
    <w:rsid w:val="006B329A"/>
    <w:rsid w:val="006C0A38"/>
    <w:rsid w:val="006C1F53"/>
    <w:rsid w:val="006C5E95"/>
    <w:rsid w:val="006C6FD6"/>
    <w:rsid w:val="006C7AB0"/>
    <w:rsid w:val="006D02A4"/>
    <w:rsid w:val="006D239D"/>
    <w:rsid w:val="006D58A9"/>
    <w:rsid w:val="006D74B5"/>
    <w:rsid w:val="006F0F50"/>
    <w:rsid w:val="006F1375"/>
    <w:rsid w:val="006F4A1C"/>
    <w:rsid w:val="006F4C1C"/>
    <w:rsid w:val="006F5306"/>
    <w:rsid w:val="006F65FC"/>
    <w:rsid w:val="006F669D"/>
    <w:rsid w:val="006F68D1"/>
    <w:rsid w:val="007024E9"/>
    <w:rsid w:val="00711654"/>
    <w:rsid w:val="00720A49"/>
    <w:rsid w:val="007217B1"/>
    <w:rsid w:val="00723803"/>
    <w:rsid w:val="00726882"/>
    <w:rsid w:val="007268A2"/>
    <w:rsid w:val="007376B4"/>
    <w:rsid w:val="007402D2"/>
    <w:rsid w:val="00751C0F"/>
    <w:rsid w:val="0077418A"/>
    <w:rsid w:val="00775624"/>
    <w:rsid w:val="0078092F"/>
    <w:rsid w:val="00783F1C"/>
    <w:rsid w:val="0078551E"/>
    <w:rsid w:val="0079269F"/>
    <w:rsid w:val="00794EA7"/>
    <w:rsid w:val="00796515"/>
    <w:rsid w:val="007A0E40"/>
    <w:rsid w:val="007A2A15"/>
    <w:rsid w:val="007A7C1B"/>
    <w:rsid w:val="007A7F4D"/>
    <w:rsid w:val="007C2E74"/>
    <w:rsid w:val="007C6153"/>
    <w:rsid w:val="007C7A5B"/>
    <w:rsid w:val="007D3001"/>
    <w:rsid w:val="007D3297"/>
    <w:rsid w:val="007E168F"/>
    <w:rsid w:val="007E2044"/>
    <w:rsid w:val="007E4461"/>
    <w:rsid w:val="007F3048"/>
    <w:rsid w:val="007F53DE"/>
    <w:rsid w:val="00816288"/>
    <w:rsid w:val="00816FDA"/>
    <w:rsid w:val="0083121B"/>
    <w:rsid w:val="00836187"/>
    <w:rsid w:val="00844D25"/>
    <w:rsid w:val="008463FA"/>
    <w:rsid w:val="008504E9"/>
    <w:rsid w:val="00850810"/>
    <w:rsid w:val="0085433E"/>
    <w:rsid w:val="00855FCA"/>
    <w:rsid w:val="0085641F"/>
    <w:rsid w:val="00856CA6"/>
    <w:rsid w:val="00856E24"/>
    <w:rsid w:val="00871BC8"/>
    <w:rsid w:val="008727DE"/>
    <w:rsid w:val="008836F2"/>
    <w:rsid w:val="00887225"/>
    <w:rsid w:val="00894C6E"/>
    <w:rsid w:val="00897386"/>
    <w:rsid w:val="008B48F7"/>
    <w:rsid w:val="008C0F75"/>
    <w:rsid w:val="008C7870"/>
    <w:rsid w:val="008E343B"/>
    <w:rsid w:val="008E7DFC"/>
    <w:rsid w:val="008F04E6"/>
    <w:rsid w:val="0090441C"/>
    <w:rsid w:val="009045E9"/>
    <w:rsid w:val="00906B30"/>
    <w:rsid w:val="0090777B"/>
    <w:rsid w:val="00907865"/>
    <w:rsid w:val="00912237"/>
    <w:rsid w:val="0091244C"/>
    <w:rsid w:val="009129AA"/>
    <w:rsid w:val="009135B2"/>
    <w:rsid w:val="00917ADA"/>
    <w:rsid w:val="00922D18"/>
    <w:rsid w:val="00924067"/>
    <w:rsid w:val="00926C5B"/>
    <w:rsid w:val="0093332F"/>
    <w:rsid w:val="00933F98"/>
    <w:rsid w:val="0093708B"/>
    <w:rsid w:val="0094413D"/>
    <w:rsid w:val="00944C8D"/>
    <w:rsid w:val="00952A67"/>
    <w:rsid w:val="00960D88"/>
    <w:rsid w:val="0097560F"/>
    <w:rsid w:val="009812B9"/>
    <w:rsid w:val="0098169F"/>
    <w:rsid w:val="009849E3"/>
    <w:rsid w:val="0099403C"/>
    <w:rsid w:val="00995503"/>
    <w:rsid w:val="00997750"/>
    <w:rsid w:val="009A0A91"/>
    <w:rsid w:val="009A2386"/>
    <w:rsid w:val="009A35AA"/>
    <w:rsid w:val="009A5F7D"/>
    <w:rsid w:val="009B17CA"/>
    <w:rsid w:val="009B2ED5"/>
    <w:rsid w:val="009C1189"/>
    <w:rsid w:val="009C1A69"/>
    <w:rsid w:val="009C42F5"/>
    <w:rsid w:val="009C5A1A"/>
    <w:rsid w:val="009D682F"/>
    <w:rsid w:val="009D7C18"/>
    <w:rsid w:val="009E28CD"/>
    <w:rsid w:val="009E2E26"/>
    <w:rsid w:val="009F15EA"/>
    <w:rsid w:val="009F333D"/>
    <w:rsid w:val="009F47B4"/>
    <w:rsid w:val="00A00A75"/>
    <w:rsid w:val="00A01AC6"/>
    <w:rsid w:val="00A0789F"/>
    <w:rsid w:val="00A1017C"/>
    <w:rsid w:val="00A11246"/>
    <w:rsid w:val="00A11B3D"/>
    <w:rsid w:val="00A14AEB"/>
    <w:rsid w:val="00A1588A"/>
    <w:rsid w:val="00A169F9"/>
    <w:rsid w:val="00A33CEC"/>
    <w:rsid w:val="00A41FA6"/>
    <w:rsid w:val="00A470F4"/>
    <w:rsid w:val="00A56D5C"/>
    <w:rsid w:val="00A63997"/>
    <w:rsid w:val="00A63A59"/>
    <w:rsid w:val="00A713CA"/>
    <w:rsid w:val="00A724DE"/>
    <w:rsid w:val="00A80F49"/>
    <w:rsid w:val="00A81225"/>
    <w:rsid w:val="00A8579B"/>
    <w:rsid w:val="00A95B36"/>
    <w:rsid w:val="00A9721B"/>
    <w:rsid w:val="00AA2935"/>
    <w:rsid w:val="00AA40F5"/>
    <w:rsid w:val="00AB3709"/>
    <w:rsid w:val="00AB7623"/>
    <w:rsid w:val="00AC179C"/>
    <w:rsid w:val="00AC4C49"/>
    <w:rsid w:val="00AD2F4A"/>
    <w:rsid w:val="00AD56F0"/>
    <w:rsid w:val="00AE3C31"/>
    <w:rsid w:val="00AE4C84"/>
    <w:rsid w:val="00AE571A"/>
    <w:rsid w:val="00AE65C8"/>
    <w:rsid w:val="00AF076E"/>
    <w:rsid w:val="00AF1118"/>
    <w:rsid w:val="00AF45CA"/>
    <w:rsid w:val="00AF693D"/>
    <w:rsid w:val="00AF717E"/>
    <w:rsid w:val="00AF7E8C"/>
    <w:rsid w:val="00B07242"/>
    <w:rsid w:val="00B105AC"/>
    <w:rsid w:val="00B13DD7"/>
    <w:rsid w:val="00B279BA"/>
    <w:rsid w:val="00B30894"/>
    <w:rsid w:val="00B337DD"/>
    <w:rsid w:val="00B35F4C"/>
    <w:rsid w:val="00B36F1F"/>
    <w:rsid w:val="00B41E20"/>
    <w:rsid w:val="00B454E9"/>
    <w:rsid w:val="00B4666D"/>
    <w:rsid w:val="00B47050"/>
    <w:rsid w:val="00B47D32"/>
    <w:rsid w:val="00B55144"/>
    <w:rsid w:val="00B57E6A"/>
    <w:rsid w:val="00B61344"/>
    <w:rsid w:val="00B61D3B"/>
    <w:rsid w:val="00B6397C"/>
    <w:rsid w:val="00B661AD"/>
    <w:rsid w:val="00B67EEB"/>
    <w:rsid w:val="00B71E3A"/>
    <w:rsid w:val="00B734E4"/>
    <w:rsid w:val="00B744A2"/>
    <w:rsid w:val="00B75303"/>
    <w:rsid w:val="00B76089"/>
    <w:rsid w:val="00B77593"/>
    <w:rsid w:val="00B807A5"/>
    <w:rsid w:val="00B832E4"/>
    <w:rsid w:val="00B847D2"/>
    <w:rsid w:val="00B8497E"/>
    <w:rsid w:val="00B93AE5"/>
    <w:rsid w:val="00BA0132"/>
    <w:rsid w:val="00BB7358"/>
    <w:rsid w:val="00BD62C0"/>
    <w:rsid w:val="00BE6914"/>
    <w:rsid w:val="00BF1ABB"/>
    <w:rsid w:val="00BF28C0"/>
    <w:rsid w:val="00C01ED4"/>
    <w:rsid w:val="00C06B01"/>
    <w:rsid w:val="00C073F4"/>
    <w:rsid w:val="00C07C95"/>
    <w:rsid w:val="00C11EFE"/>
    <w:rsid w:val="00C14E40"/>
    <w:rsid w:val="00C2160A"/>
    <w:rsid w:val="00C2447B"/>
    <w:rsid w:val="00C27288"/>
    <w:rsid w:val="00C276CF"/>
    <w:rsid w:val="00C308A0"/>
    <w:rsid w:val="00C32B83"/>
    <w:rsid w:val="00C35AFE"/>
    <w:rsid w:val="00C3639C"/>
    <w:rsid w:val="00C50643"/>
    <w:rsid w:val="00C572B8"/>
    <w:rsid w:val="00C61052"/>
    <w:rsid w:val="00C6340D"/>
    <w:rsid w:val="00C644C3"/>
    <w:rsid w:val="00C67D79"/>
    <w:rsid w:val="00C700AC"/>
    <w:rsid w:val="00C7444F"/>
    <w:rsid w:val="00C95A3A"/>
    <w:rsid w:val="00C96DCE"/>
    <w:rsid w:val="00CA2A2A"/>
    <w:rsid w:val="00CA3A30"/>
    <w:rsid w:val="00CA501F"/>
    <w:rsid w:val="00CB24D3"/>
    <w:rsid w:val="00CB3F13"/>
    <w:rsid w:val="00CB603D"/>
    <w:rsid w:val="00CC0048"/>
    <w:rsid w:val="00CC5EA2"/>
    <w:rsid w:val="00CC7526"/>
    <w:rsid w:val="00CD1C5E"/>
    <w:rsid w:val="00CD2263"/>
    <w:rsid w:val="00CE0696"/>
    <w:rsid w:val="00CE0D4A"/>
    <w:rsid w:val="00CE5403"/>
    <w:rsid w:val="00CE56A7"/>
    <w:rsid w:val="00CF0753"/>
    <w:rsid w:val="00CF0D86"/>
    <w:rsid w:val="00CF71EC"/>
    <w:rsid w:val="00D00AB1"/>
    <w:rsid w:val="00D02AE6"/>
    <w:rsid w:val="00D04238"/>
    <w:rsid w:val="00D0580A"/>
    <w:rsid w:val="00D1683D"/>
    <w:rsid w:val="00D2583B"/>
    <w:rsid w:val="00D25CDA"/>
    <w:rsid w:val="00D2630B"/>
    <w:rsid w:val="00D267C2"/>
    <w:rsid w:val="00D36EBC"/>
    <w:rsid w:val="00D424C3"/>
    <w:rsid w:val="00D464DA"/>
    <w:rsid w:val="00D513AB"/>
    <w:rsid w:val="00D62A39"/>
    <w:rsid w:val="00D64EDE"/>
    <w:rsid w:val="00D708F4"/>
    <w:rsid w:val="00D74D4D"/>
    <w:rsid w:val="00D75262"/>
    <w:rsid w:val="00D8267B"/>
    <w:rsid w:val="00DA3DA0"/>
    <w:rsid w:val="00DB1EFE"/>
    <w:rsid w:val="00DB3EC5"/>
    <w:rsid w:val="00DB6576"/>
    <w:rsid w:val="00DC0D3C"/>
    <w:rsid w:val="00DC68F1"/>
    <w:rsid w:val="00DD42A1"/>
    <w:rsid w:val="00DD6FBF"/>
    <w:rsid w:val="00DF025C"/>
    <w:rsid w:val="00DF08B9"/>
    <w:rsid w:val="00DF2EDE"/>
    <w:rsid w:val="00DF33EC"/>
    <w:rsid w:val="00E00BE0"/>
    <w:rsid w:val="00E12D1F"/>
    <w:rsid w:val="00E153F1"/>
    <w:rsid w:val="00E15BDF"/>
    <w:rsid w:val="00E20548"/>
    <w:rsid w:val="00E23BD6"/>
    <w:rsid w:val="00E27910"/>
    <w:rsid w:val="00E40367"/>
    <w:rsid w:val="00E42D4F"/>
    <w:rsid w:val="00E446E5"/>
    <w:rsid w:val="00E44FDA"/>
    <w:rsid w:val="00E522B3"/>
    <w:rsid w:val="00E57C41"/>
    <w:rsid w:val="00E624D7"/>
    <w:rsid w:val="00E7181C"/>
    <w:rsid w:val="00E76C21"/>
    <w:rsid w:val="00E84B32"/>
    <w:rsid w:val="00E855C0"/>
    <w:rsid w:val="00E87F1A"/>
    <w:rsid w:val="00E957A3"/>
    <w:rsid w:val="00EA162B"/>
    <w:rsid w:val="00EA43C5"/>
    <w:rsid w:val="00EB3B26"/>
    <w:rsid w:val="00EB64AA"/>
    <w:rsid w:val="00ED54C6"/>
    <w:rsid w:val="00ED63C2"/>
    <w:rsid w:val="00ED697A"/>
    <w:rsid w:val="00EE0697"/>
    <w:rsid w:val="00EF08FA"/>
    <w:rsid w:val="00EF6556"/>
    <w:rsid w:val="00EF6C06"/>
    <w:rsid w:val="00F054AF"/>
    <w:rsid w:val="00F06CF7"/>
    <w:rsid w:val="00F06F86"/>
    <w:rsid w:val="00F20D47"/>
    <w:rsid w:val="00F36227"/>
    <w:rsid w:val="00F36BB2"/>
    <w:rsid w:val="00F4037A"/>
    <w:rsid w:val="00F51110"/>
    <w:rsid w:val="00F572C5"/>
    <w:rsid w:val="00F62892"/>
    <w:rsid w:val="00F65E36"/>
    <w:rsid w:val="00F667AE"/>
    <w:rsid w:val="00F744D9"/>
    <w:rsid w:val="00F771A9"/>
    <w:rsid w:val="00F904B1"/>
    <w:rsid w:val="00F934B4"/>
    <w:rsid w:val="00FA07DF"/>
    <w:rsid w:val="00FA7C3B"/>
    <w:rsid w:val="00FB6325"/>
    <w:rsid w:val="00FC085E"/>
    <w:rsid w:val="00FC207A"/>
    <w:rsid w:val="00FC41D7"/>
    <w:rsid w:val="00FC5220"/>
    <w:rsid w:val="00FD3083"/>
    <w:rsid w:val="00FD3FF7"/>
    <w:rsid w:val="00FD6495"/>
    <w:rsid w:val="00FE06F9"/>
    <w:rsid w:val="00FE6D46"/>
    <w:rsid w:val="00FF285A"/>
    <w:rsid w:val="00FF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4A90"/>
  <w15:docId w15:val="{E685402A-2EFD-4DFD-BF27-DEBFFB2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AB8"/>
  </w:style>
  <w:style w:type="paragraph" w:styleId="Heading1">
    <w:name w:val="heading 1"/>
    <w:basedOn w:val="Normal"/>
    <w:link w:val="Heading1Char"/>
    <w:uiPriority w:val="9"/>
    <w:qFormat/>
    <w:rsid w:val="00C67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A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D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D79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uthorship">
    <w:name w:val="authorship"/>
    <w:basedOn w:val="DefaultParagraphFont"/>
    <w:rsid w:val="00C67D79"/>
  </w:style>
  <w:style w:type="character" w:customStyle="1" w:styleId="name">
    <w:name w:val="name"/>
    <w:basedOn w:val="DefaultParagraphFont"/>
    <w:rsid w:val="00C67D79"/>
  </w:style>
  <w:style w:type="character" w:customStyle="1" w:styleId="infraspr">
    <w:name w:val="infraspr"/>
    <w:basedOn w:val="DefaultParagraphFont"/>
    <w:rsid w:val="00C67D79"/>
  </w:style>
  <w:style w:type="character" w:customStyle="1" w:styleId="apple-converted-space">
    <w:name w:val="apple-converted-space"/>
    <w:basedOn w:val="DefaultParagraphFont"/>
    <w:rsid w:val="00C67D79"/>
  </w:style>
  <w:style w:type="paragraph" w:styleId="PlainText">
    <w:name w:val="Plain Text"/>
    <w:basedOn w:val="Normal"/>
    <w:link w:val="PlainTextChar"/>
    <w:rsid w:val="00427D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27D8A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7E"/>
    <w:rPr>
      <w:b/>
      <w:bCs/>
      <w:sz w:val="20"/>
      <w:szCs w:val="20"/>
    </w:rPr>
  </w:style>
  <w:style w:type="paragraph" w:customStyle="1" w:styleId="Text">
    <w:name w:val="Text"/>
    <w:basedOn w:val="Normal"/>
    <w:link w:val="TextChar"/>
    <w:rsid w:val="00DF33EC"/>
    <w:pPr>
      <w:spacing w:after="240" w:line="48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TextChar">
    <w:name w:val="Text Char"/>
    <w:basedOn w:val="DefaultParagraphFont"/>
    <w:link w:val="Text"/>
    <w:rsid w:val="00DF33EC"/>
    <w:rPr>
      <w:rFonts w:ascii="Times New Roman" w:eastAsia="Times New Roman" w:hAnsi="Times New Roman" w:cs="Times New Roman"/>
      <w:sz w:val="24"/>
      <w:lang w:val="en-US"/>
    </w:rPr>
  </w:style>
  <w:style w:type="paragraph" w:customStyle="1" w:styleId="Figure">
    <w:name w:val="Figure"/>
    <w:basedOn w:val="Normal"/>
    <w:rsid w:val="00DF33EC"/>
    <w:pPr>
      <w:numPr>
        <w:numId w:val="3"/>
      </w:numPr>
      <w:spacing w:before="120" w:after="120" w:line="240" w:lineRule="auto"/>
      <w:ind w:righ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DF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B1A02"/>
  </w:style>
  <w:style w:type="paragraph" w:styleId="NormalWeb">
    <w:name w:val="Normal (Web)"/>
    <w:basedOn w:val="Normal"/>
    <w:rsid w:val="00C0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06B01"/>
    <w:rPr>
      <w:b/>
      <w:bCs/>
    </w:rPr>
  </w:style>
  <w:style w:type="character" w:styleId="Emphasis">
    <w:name w:val="Emphasis"/>
    <w:basedOn w:val="DefaultParagraphFont"/>
    <w:qFormat/>
    <w:rsid w:val="00C06B01"/>
    <w:rPr>
      <w:i/>
      <w:iCs/>
    </w:rPr>
  </w:style>
  <w:style w:type="character" w:styleId="HTMLCite">
    <w:name w:val="HTML Cite"/>
    <w:basedOn w:val="DefaultParagraphFont"/>
    <w:uiPriority w:val="99"/>
    <w:unhideWhenUsed/>
    <w:rsid w:val="00C06B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FF"/>
  </w:style>
  <w:style w:type="paragraph" w:styleId="Footer">
    <w:name w:val="footer"/>
    <w:basedOn w:val="Normal"/>
    <w:link w:val="FooterChar"/>
    <w:uiPriority w:val="99"/>
    <w:unhideWhenUsed/>
    <w:rsid w:val="0014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FF"/>
  </w:style>
  <w:style w:type="paragraph" w:styleId="Revision">
    <w:name w:val="Revision"/>
    <w:hidden/>
    <w:uiPriority w:val="99"/>
    <w:semiHidden/>
    <w:rsid w:val="00C96DC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6ACB"/>
    <w:rPr>
      <w:color w:val="808080"/>
    </w:rPr>
  </w:style>
  <w:style w:type="paragraph" w:customStyle="1" w:styleId="Default">
    <w:name w:val="Default"/>
    <w:rsid w:val="00576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customStyle="1" w:styleId="A1">
    <w:name w:val="A1"/>
    <w:uiPriority w:val="99"/>
    <w:rsid w:val="00FA7C3B"/>
    <w:rPr>
      <w:rFonts w:cs="TeXGyreTermes"/>
      <w:color w:val="000000"/>
      <w:sz w:val="22"/>
      <w:szCs w:val="22"/>
    </w:rPr>
  </w:style>
  <w:style w:type="character" w:customStyle="1" w:styleId="A3">
    <w:name w:val="A3"/>
    <w:uiPriority w:val="99"/>
    <w:rsid w:val="00296CC4"/>
    <w:rPr>
      <w:rFonts w:cs="TeXGyreTermes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296CC4"/>
    <w:rPr>
      <w:rFonts w:cs="TeXGyreTermes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6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ar15</b:Tag>
    <b:SourceType>JournalArticle</b:SourceType>
    <b:Guid>{30A76EA5-BDE6-424E-92FD-3A8C2D98755B}</b:Guid>
    <b:Author>
      <b:Author>
        <b:NameList>
          <b:Person>
            <b:Last>Sari Nurulita</b:Last>
            <b:First>Sri</b:First>
            <b:Middle>Hendrastuti Hidayat, Kikin Hamzah Mutaqin, John Thomas</b:Middle>
          </b:Person>
        </b:NameList>
      </b:Author>
    </b:Author>
    <b:Title>Molecular Characterization of Begomovirus Infecting Yard Long Bean (Vigina unguiculata subsp. sesquipedalis L.) in Java Indonesia</b:Title>
    <b:JournalName>BIOTROPIA</b:JournalName>
    <b:Year>2015</b:Year>
    <b:Pages>53-60</b:Pages>
    <b:RefOrder>1</b:RefOrder>
  </b:Source>
  <b:Source>
    <b:Tag>Pri15</b:Tag>
    <b:SourceType>JournalArticle</b:SourceType>
    <b:Guid>{537ADAC0-AC79-4C97-BCAC-5048EDCC55D7}</b:Guid>
    <b:Author>
      <b:Author>
        <b:NameList>
          <b:Person>
            <b:Last>Pribadi DO</b:Last>
            <b:First>Kusuma</b:First>
            <b:Middle>YWC</b:Middle>
          </b:Person>
        </b:NameList>
      </b:Author>
    </b:Author>
    <b:Title>Microhabitat Influence on Growth Distribution Pattern of Ramin (Gonystylus bancanus) in Siak, Riau Province</b:Title>
    <b:JournalName>BIOTROPIA</b:JournalName>
    <b:Year>2015</b:Year>
    <b:Pages>1-10</b:Pages>
    <b:RefOrder>2</b:RefOrder>
  </b:Source>
</b:Sources>
</file>

<file path=customXml/itemProps1.xml><?xml version="1.0" encoding="utf-8"?>
<ds:datastoreItem xmlns:ds="http://schemas.openxmlformats.org/officeDocument/2006/customXml" ds:itemID="{9D074ACB-16DA-4D4C-A868-6BEE257B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 ADIBRATA</dc:creator>
  <cp:lastModifiedBy>LENOVO</cp:lastModifiedBy>
  <cp:revision>8</cp:revision>
  <cp:lastPrinted>2015-11-25T03:55:00Z</cp:lastPrinted>
  <dcterms:created xsi:type="dcterms:W3CDTF">2022-10-18T15:27:00Z</dcterms:created>
  <dcterms:modified xsi:type="dcterms:W3CDTF">2022-10-19T20:35:00Z</dcterms:modified>
</cp:coreProperties>
</file>